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2F7D74" w14:textId="10FA51C2" w:rsidR="00A523EC" w:rsidRPr="002C3DB5" w:rsidRDefault="00DE7050">
      <w:pPr>
        <w:rPr>
          <w:lang w:eastAsia="ko-KR"/>
        </w:rPr>
      </w:pPr>
      <w:r>
        <w:rPr>
          <w:noProof/>
        </w:rPr>
        <mc:AlternateContent>
          <mc:Choice Requires="wps">
            <w:drawing>
              <wp:anchor distT="0" distB="0" distL="114935" distR="114935" simplePos="0" relativeHeight="251658240" behindDoc="0" locked="0" layoutInCell="1" allowOverlap="1" wp14:anchorId="1CFEA2BD" wp14:editId="07777777">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3BED7" w14:textId="77777777" w:rsidR="009D002C" w:rsidRDefault="009D002C">
                            <w:pPr>
                              <w:pStyle w:val="Heading"/>
                              <w:rPr>
                                <w:lang w:val="en-GB"/>
                              </w:rPr>
                            </w:pPr>
                          </w:p>
                          <w:p w14:paraId="440503AE" w14:textId="087EAA05" w:rsidR="009D002C" w:rsidRPr="00B778DA" w:rsidRDefault="009D002C">
                            <w:pPr>
                              <w:pStyle w:val="Heading"/>
                              <w:rPr>
                                <w:b/>
                                <w:sz w:val="28"/>
                                <w:szCs w:val="28"/>
                              </w:rPr>
                            </w:pPr>
                            <w:r>
                              <w:rPr>
                                <w:b/>
                                <w:sz w:val="28"/>
                                <w:szCs w:val="28"/>
                                <w:lang w:val="en-GB"/>
                              </w:rPr>
                              <w:t>Automated Smart TV UI Performance Testing with Visual Recognition</w:t>
                            </w:r>
                          </w:p>
                          <w:p w14:paraId="6FD76639" w14:textId="77777777" w:rsidR="009D002C" w:rsidRDefault="009D002C"/>
                          <w:tbl>
                            <w:tblPr>
                              <w:tblW w:w="0" w:type="auto"/>
                              <w:tblLayout w:type="fixed"/>
                              <w:tblLook w:val="0000" w:firstRow="0" w:lastRow="0" w:firstColumn="0" w:lastColumn="0" w:noHBand="0" w:noVBand="0"/>
                            </w:tblPr>
                            <w:tblGrid>
                              <w:gridCol w:w="4810"/>
                              <w:gridCol w:w="4810"/>
                            </w:tblGrid>
                            <w:tr w:rsidR="009D002C" w14:paraId="2E419D45" w14:textId="77777777">
                              <w:tc>
                                <w:tcPr>
                                  <w:tcW w:w="4810" w:type="dxa"/>
                                  <w:shd w:val="clear" w:color="auto" w:fill="auto"/>
                                </w:tcPr>
                                <w:p w14:paraId="09F745D3" w14:textId="77777777" w:rsidR="009D002C" w:rsidRDefault="009D002C">
                                  <w:pPr>
                                    <w:jc w:val="center"/>
                                    <w:rPr>
                                      <w:sz w:val="24"/>
                                      <w:szCs w:val="24"/>
                                      <w:lang w:val="en-GB" w:eastAsia="en-GB"/>
                                    </w:rPr>
                                  </w:pPr>
                                  <w:r>
                                    <w:rPr>
                                      <w:sz w:val="24"/>
                                      <w:szCs w:val="24"/>
                                      <w:lang w:val="en-GB" w:eastAsia="en-GB"/>
                                    </w:rPr>
                                    <w:t>Peng (Peter) Li</w:t>
                                  </w:r>
                                </w:p>
                                <w:p w14:paraId="5409C611" w14:textId="4A79FA96" w:rsidR="009D002C" w:rsidRDefault="009D002C">
                                  <w:pPr>
                                    <w:jc w:val="center"/>
                                    <w:rPr>
                                      <w:sz w:val="24"/>
                                      <w:szCs w:val="24"/>
                                      <w:lang w:val="en-GB" w:eastAsia="en-GB"/>
                                    </w:rPr>
                                  </w:pPr>
                                  <w:r>
                                    <w:rPr>
                                      <w:sz w:val="24"/>
                                      <w:szCs w:val="24"/>
                                      <w:lang w:val="en-GB" w:eastAsia="en-GB"/>
                                    </w:rPr>
                                    <w:t>Stanford University</w:t>
                                  </w:r>
                                </w:p>
                                <w:p w14:paraId="07977571" w14:textId="77777777" w:rsidR="009D002C" w:rsidRDefault="009D002C">
                                  <w:pPr>
                                    <w:jc w:val="center"/>
                                    <w:rPr>
                                      <w:rFonts w:ascii="Courier" w:hAnsi="Courier" w:cs="Courier"/>
                                      <w:sz w:val="18"/>
                                      <w:szCs w:val="18"/>
                                      <w:lang w:val="en-GB" w:eastAsia="en-GB"/>
                                    </w:rPr>
                                  </w:pPr>
                                </w:p>
                                <w:p w14:paraId="5ACA7033" w14:textId="608D3347" w:rsidR="009D002C" w:rsidRPr="006951AC" w:rsidRDefault="009D002C">
                                  <w:pPr>
                                    <w:jc w:val="center"/>
                                  </w:pPr>
                                  <w:r>
                                    <w:rPr>
                                      <w:sz w:val="18"/>
                                      <w:szCs w:val="18"/>
                                      <w:lang w:val="en-GB" w:eastAsia="en-GB"/>
                                    </w:rPr>
                                    <w:t>p</w:t>
                                  </w:r>
                                  <w:r w:rsidRPr="006951AC">
                                    <w:rPr>
                                      <w:sz w:val="18"/>
                                      <w:szCs w:val="18"/>
                                      <w:lang w:val="en-GB" w:eastAsia="en-GB"/>
                                    </w:rPr>
                                    <w:t>eter888@stanford.edu</w:t>
                                  </w:r>
                                </w:p>
                                <w:p w14:paraId="1881E36D" w14:textId="77777777" w:rsidR="009D002C" w:rsidRDefault="009D002C">
                                  <w:pPr>
                                    <w:jc w:val="center"/>
                                  </w:pPr>
                                </w:p>
                              </w:tc>
                              <w:tc>
                                <w:tcPr>
                                  <w:tcW w:w="4810" w:type="dxa"/>
                                  <w:shd w:val="clear" w:color="auto" w:fill="auto"/>
                                </w:tcPr>
                                <w:p w14:paraId="040869CF" w14:textId="77777777" w:rsidR="009D002C" w:rsidRDefault="009D002C">
                                  <w:pPr>
                                    <w:jc w:val="center"/>
                                    <w:rPr>
                                      <w:color w:val="000000"/>
                                      <w:sz w:val="24"/>
                                      <w:szCs w:val="24"/>
                                      <w:lang w:val="en-GB" w:eastAsia="en-GB"/>
                                    </w:rPr>
                                  </w:pPr>
                                  <w:r>
                                    <w:rPr>
                                      <w:color w:val="000000"/>
                                      <w:sz w:val="24"/>
                                      <w:szCs w:val="24"/>
                                      <w:lang w:val="en-GB" w:eastAsia="en-GB"/>
                                    </w:rPr>
                                    <w:t>Shim-Young (Ricky) Lee</w:t>
                                  </w:r>
                                </w:p>
                                <w:p w14:paraId="78E61EC4" w14:textId="731DA9D8" w:rsidR="009D002C" w:rsidRDefault="009D002C">
                                  <w:pPr>
                                    <w:jc w:val="center"/>
                                    <w:rPr>
                                      <w:color w:val="000000"/>
                                      <w:sz w:val="24"/>
                                      <w:szCs w:val="24"/>
                                      <w:lang w:val="en-GB" w:eastAsia="en-GB"/>
                                    </w:rPr>
                                  </w:pPr>
                                  <w:r>
                                    <w:rPr>
                                      <w:color w:val="000000"/>
                                      <w:sz w:val="24"/>
                                      <w:szCs w:val="24"/>
                                      <w:lang w:val="en-GB" w:eastAsia="en-GB"/>
                                    </w:rPr>
                                    <w:t>Stanford University</w:t>
                                  </w:r>
                                </w:p>
                                <w:p w14:paraId="2990C391" w14:textId="77777777" w:rsidR="009D002C" w:rsidRDefault="009D002C">
                                  <w:pPr>
                                    <w:jc w:val="center"/>
                                    <w:rPr>
                                      <w:rFonts w:ascii="Courier" w:hAnsi="Courier" w:cs="Courier"/>
                                      <w:color w:val="FF00FF"/>
                                      <w:sz w:val="18"/>
                                      <w:szCs w:val="18"/>
                                      <w:lang w:val="en-GB" w:eastAsia="en-GB"/>
                                    </w:rPr>
                                  </w:pPr>
                                </w:p>
                                <w:p w14:paraId="25D34C3F" w14:textId="7EE72A07" w:rsidR="009D002C" w:rsidRDefault="009D002C" w:rsidP="00CF1B7A">
                                  <w:pPr>
                                    <w:jc w:val="center"/>
                                  </w:pPr>
                                  <w:r>
                                    <w:t>sylee1@stanford.edu</w:t>
                                  </w:r>
                                </w:p>
                              </w:tc>
                            </w:tr>
                          </w:tbl>
                          <w:p w14:paraId="456DFF97" w14:textId="77777777" w:rsidR="009D002C" w:rsidRDefault="009D00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1in;width:494.6pt;height:129.15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" stroked="f">
                <v:fill opacity="0"/>
                <v:textbox inset="0,0,0,0">
                  <w:txbxContent>
                    <w:p w14:paraId="5233BED7" w14:textId="77777777" w:rsidR="009D002C" w:rsidRDefault="009D002C">
                      <w:pPr>
                        <w:pStyle w:val="Heading"/>
                        <w:rPr>
                          <w:lang w:val="en-GB"/>
                        </w:rPr>
                      </w:pPr>
                    </w:p>
                    <w:p w14:paraId="440503AE" w14:textId="087EAA05" w:rsidR="009D002C" w:rsidRPr="00B778DA" w:rsidRDefault="009D002C">
                      <w:pPr>
                        <w:pStyle w:val="Heading"/>
                        <w:rPr>
                          <w:b/>
                          <w:sz w:val="28"/>
                          <w:szCs w:val="28"/>
                        </w:rPr>
                      </w:pPr>
                      <w:r>
                        <w:rPr>
                          <w:b/>
                          <w:sz w:val="28"/>
                          <w:szCs w:val="28"/>
                          <w:lang w:val="en-GB"/>
                        </w:rPr>
                        <w:t>Automated Smart TV UI Performance Testing with Visual Recognition</w:t>
                      </w:r>
                    </w:p>
                    <w:p w14:paraId="6FD76639" w14:textId="77777777" w:rsidR="009D002C" w:rsidRDefault="009D002C"/>
                    <w:tbl>
                      <w:tblPr>
                        <w:tblW w:w="0" w:type="auto"/>
                        <w:tblLayout w:type="fixed"/>
                        <w:tblLook w:val="0000" w:firstRow="0" w:lastRow="0" w:firstColumn="0" w:lastColumn="0" w:noHBand="0" w:noVBand="0"/>
                      </w:tblPr>
                      <w:tblGrid>
                        <w:gridCol w:w="4810"/>
                        <w:gridCol w:w="4810"/>
                      </w:tblGrid>
                      <w:tr w:rsidR="009D002C" w14:paraId="2E419D45" w14:textId="77777777">
                        <w:tc>
                          <w:tcPr>
                            <w:tcW w:w="4810" w:type="dxa"/>
                            <w:shd w:val="clear" w:color="auto" w:fill="auto"/>
                          </w:tcPr>
                          <w:p w14:paraId="09F745D3" w14:textId="77777777" w:rsidR="009D002C" w:rsidRDefault="009D002C">
                            <w:pPr>
                              <w:jc w:val="center"/>
                              <w:rPr>
                                <w:sz w:val="24"/>
                                <w:szCs w:val="24"/>
                                <w:lang w:val="en-GB" w:eastAsia="en-GB"/>
                              </w:rPr>
                            </w:pPr>
                            <w:r>
                              <w:rPr>
                                <w:sz w:val="24"/>
                                <w:szCs w:val="24"/>
                                <w:lang w:val="en-GB" w:eastAsia="en-GB"/>
                              </w:rPr>
                              <w:t>Peng (Peter) Li</w:t>
                            </w:r>
                          </w:p>
                          <w:p w14:paraId="5409C611" w14:textId="4A79FA96" w:rsidR="009D002C" w:rsidRDefault="009D002C">
                            <w:pPr>
                              <w:jc w:val="center"/>
                              <w:rPr>
                                <w:sz w:val="24"/>
                                <w:szCs w:val="24"/>
                                <w:lang w:val="en-GB" w:eastAsia="en-GB"/>
                              </w:rPr>
                            </w:pPr>
                            <w:r>
                              <w:rPr>
                                <w:sz w:val="24"/>
                                <w:szCs w:val="24"/>
                                <w:lang w:val="en-GB" w:eastAsia="en-GB"/>
                              </w:rPr>
                              <w:t>Stanford University</w:t>
                            </w:r>
                          </w:p>
                          <w:p w14:paraId="07977571" w14:textId="77777777" w:rsidR="009D002C" w:rsidRDefault="009D002C">
                            <w:pPr>
                              <w:jc w:val="center"/>
                              <w:rPr>
                                <w:rFonts w:ascii="Courier" w:hAnsi="Courier" w:cs="Courier"/>
                                <w:sz w:val="18"/>
                                <w:szCs w:val="18"/>
                                <w:lang w:val="en-GB" w:eastAsia="en-GB"/>
                              </w:rPr>
                            </w:pPr>
                          </w:p>
                          <w:p w14:paraId="5ACA7033" w14:textId="608D3347" w:rsidR="009D002C" w:rsidRPr="006951AC" w:rsidRDefault="009D002C">
                            <w:pPr>
                              <w:jc w:val="center"/>
                            </w:pPr>
                            <w:r>
                              <w:rPr>
                                <w:sz w:val="18"/>
                                <w:szCs w:val="18"/>
                                <w:lang w:val="en-GB" w:eastAsia="en-GB"/>
                              </w:rPr>
                              <w:t>p</w:t>
                            </w:r>
                            <w:r w:rsidRPr="006951AC">
                              <w:rPr>
                                <w:sz w:val="18"/>
                                <w:szCs w:val="18"/>
                                <w:lang w:val="en-GB" w:eastAsia="en-GB"/>
                              </w:rPr>
                              <w:t>eter888@stanford.edu</w:t>
                            </w:r>
                          </w:p>
                          <w:p w14:paraId="1881E36D" w14:textId="77777777" w:rsidR="009D002C" w:rsidRDefault="009D002C">
                            <w:pPr>
                              <w:jc w:val="center"/>
                            </w:pPr>
                          </w:p>
                        </w:tc>
                        <w:tc>
                          <w:tcPr>
                            <w:tcW w:w="4810" w:type="dxa"/>
                            <w:shd w:val="clear" w:color="auto" w:fill="auto"/>
                          </w:tcPr>
                          <w:p w14:paraId="040869CF" w14:textId="77777777" w:rsidR="009D002C" w:rsidRDefault="009D002C">
                            <w:pPr>
                              <w:jc w:val="center"/>
                              <w:rPr>
                                <w:color w:val="000000"/>
                                <w:sz w:val="24"/>
                                <w:szCs w:val="24"/>
                                <w:lang w:val="en-GB" w:eastAsia="en-GB"/>
                              </w:rPr>
                            </w:pPr>
                            <w:r>
                              <w:rPr>
                                <w:color w:val="000000"/>
                                <w:sz w:val="24"/>
                                <w:szCs w:val="24"/>
                                <w:lang w:val="en-GB" w:eastAsia="en-GB"/>
                              </w:rPr>
                              <w:t>Shim-Young (Ricky) Lee</w:t>
                            </w:r>
                          </w:p>
                          <w:p w14:paraId="78E61EC4" w14:textId="731DA9D8" w:rsidR="009D002C" w:rsidRDefault="009D002C">
                            <w:pPr>
                              <w:jc w:val="center"/>
                              <w:rPr>
                                <w:color w:val="000000"/>
                                <w:sz w:val="24"/>
                                <w:szCs w:val="24"/>
                                <w:lang w:val="en-GB" w:eastAsia="en-GB"/>
                              </w:rPr>
                            </w:pPr>
                            <w:r>
                              <w:rPr>
                                <w:color w:val="000000"/>
                                <w:sz w:val="24"/>
                                <w:szCs w:val="24"/>
                                <w:lang w:val="en-GB" w:eastAsia="en-GB"/>
                              </w:rPr>
                              <w:t>Stanford University</w:t>
                            </w:r>
                          </w:p>
                          <w:p w14:paraId="2990C391" w14:textId="77777777" w:rsidR="009D002C" w:rsidRDefault="009D002C">
                            <w:pPr>
                              <w:jc w:val="center"/>
                              <w:rPr>
                                <w:rFonts w:ascii="Courier" w:hAnsi="Courier" w:cs="Courier"/>
                                <w:color w:val="FF00FF"/>
                                <w:sz w:val="18"/>
                                <w:szCs w:val="18"/>
                                <w:lang w:val="en-GB" w:eastAsia="en-GB"/>
                              </w:rPr>
                            </w:pPr>
                          </w:p>
                          <w:p w14:paraId="25D34C3F" w14:textId="7EE72A07" w:rsidR="009D002C" w:rsidRDefault="009D002C" w:rsidP="00CF1B7A">
                            <w:pPr>
                              <w:jc w:val="center"/>
                            </w:pPr>
                            <w:r>
                              <w:t>sylee1@stanford.edu</w:t>
                            </w:r>
                          </w:p>
                        </w:tc>
                      </w:tr>
                    </w:tbl>
                    <w:p w14:paraId="456DFF97" w14:textId="77777777" w:rsidR="009D002C" w:rsidRDefault="009D002C"/>
                  </w:txbxContent>
                </v:textbox>
                <w10:wrap type="topAndBottom" anchorx="margin" anchory="page"/>
              </v:shape>
            </w:pict>
          </mc:Fallback>
        </mc:AlternateContent>
      </w:r>
    </w:p>
    <w:p w14:paraId="5927CAC5" w14:textId="77777777" w:rsidR="00A523EC" w:rsidRDefault="4D89D5E2" w:rsidP="4D89D5E2">
      <w:pPr>
        <w:jc w:val="center"/>
        <w:rPr>
          <w:b/>
          <w:bCs/>
          <w:sz w:val="24"/>
          <w:szCs w:val="24"/>
        </w:rPr>
      </w:pPr>
      <w:r w:rsidRPr="4D89D5E2">
        <w:rPr>
          <w:b/>
          <w:bCs/>
          <w:sz w:val="24"/>
          <w:szCs w:val="24"/>
        </w:rPr>
        <w:t>Abstract</w:t>
      </w:r>
    </w:p>
    <w:p w14:paraId="11CA4A69" w14:textId="77777777" w:rsidR="00381B21" w:rsidRPr="00381B21" w:rsidRDefault="00381B21">
      <w:pPr>
        <w:jc w:val="center"/>
      </w:pPr>
    </w:p>
    <w:p w14:paraId="56B0D677" w14:textId="304413CA" w:rsidR="04598075" w:rsidRPr="003413DC" w:rsidRDefault="4D89D5E2" w:rsidP="4D89D5E2">
      <w:pPr>
        <w:pStyle w:val="Abstract"/>
        <w:rPr>
          <w:i/>
          <w:iCs/>
        </w:rPr>
      </w:pPr>
      <w:r w:rsidRPr="4D89D5E2">
        <w:rPr>
          <w:i/>
          <w:iCs/>
        </w:rPr>
        <w:t>In this project, we applied the current convolutional neural net</w:t>
      </w:r>
      <w:r w:rsidR="00BC0EBD">
        <w:rPr>
          <w:i/>
          <w:iCs/>
        </w:rPr>
        <w:t>work based image classification, and cluster algorithm</w:t>
      </w:r>
      <w:r w:rsidRPr="4D89D5E2">
        <w:rPr>
          <w:i/>
          <w:iCs/>
        </w:rPr>
        <w:t xml:space="preserve"> to automation of Smart TV UI performance testing. Applications such as YouTube specify upper bounds for launch and page transition time that device manufacturers need to meet, and this performance test is currently done manually. Although measuring page transition time is a relatively trivial task for humans, the fact that application displays different texts and images each time (due to its recommendation system) precludes simple solutions such as pixel comparison. At the current stage of development, the convolutional neural network (Inception v3) [3] was shown to be able to classify different types of UI pages extremely well. We will now focus on the detection of movement of displayed images using object localization.</w:t>
      </w:r>
    </w:p>
    <w:p w14:paraId="4EEEFAE4" w14:textId="708C72A6" w:rsidR="04598075" w:rsidRDefault="04598075" w:rsidP="04598075"/>
    <w:p w14:paraId="4B38A633" w14:textId="77777777" w:rsidR="00381B21" w:rsidRDefault="00381B21" w:rsidP="04598075"/>
    <w:p w14:paraId="416B1CB2" w14:textId="0668B0F9" w:rsidR="00D81639" w:rsidRPr="00CD786B" w:rsidRDefault="4D89D5E2" w:rsidP="4D89D5E2">
      <w:pPr>
        <w:pStyle w:val="Caption"/>
        <w:rPr>
          <w:sz w:val="24"/>
          <w:szCs w:val="24"/>
        </w:rPr>
      </w:pPr>
      <w:r w:rsidRPr="4D89D5E2">
        <w:rPr>
          <w:sz w:val="24"/>
          <w:szCs w:val="24"/>
        </w:rPr>
        <w:t>1.  Introduction</w:t>
      </w:r>
    </w:p>
    <w:p w14:paraId="25B3A679" w14:textId="77777777" w:rsidR="00176B57" w:rsidRPr="00176B57" w:rsidRDefault="00176B57" w:rsidP="00176B57"/>
    <w:p w14:paraId="693ECC94" w14:textId="7C345275" w:rsidR="004C555A" w:rsidRPr="004C555A" w:rsidRDefault="4D89D5E2" w:rsidP="4D89D5E2">
      <w:pPr>
        <w:pStyle w:val="Abstract"/>
        <w:spacing w:line="259" w:lineRule="auto"/>
        <w:rPr>
          <w:i/>
          <w:iCs/>
        </w:rPr>
      </w:pPr>
      <w:r>
        <w:t xml:space="preserve"> Smart TV applications such as YouTube and Netflix have performance requirements. YouTube certification program specifies requirements regarding UI performance for OEM providers, system integrators and smart TV vendors that wish to ship their devices with YouTube application. Among those requirements is page transition performance, which refers to the time the transition between different types of pages (Guide, Menu, Settings etc.) takes. The YouTube certification program provides upper bounds needed to be met for different types of page transition. Although measuring page transition time seems like a trivial task for human eyes, it is currently measured manually, and the goal of this project is the automation of this performance testing procedure using current computer vision techniques. </w:t>
      </w:r>
    </w:p>
    <w:p w14:paraId="23CDF0D0" w14:textId="56D8F295" w:rsidR="004C555A" w:rsidRPr="004C555A" w:rsidRDefault="4D89D5E2" w:rsidP="4D89D5E2">
      <w:pPr>
        <w:pStyle w:val="Abstract"/>
        <w:spacing w:line="259" w:lineRule="auto"/>
        <w:rPr>
          <w:i/>
          <w:iCs/>
        </w:rPr>
      </w:pPr>
      <w:r>
        <w:t xml:space="preserve">Deep learning based visual recognition algorithms such as Convolutional Neural Network can be used to recognize different pages and measure application's launch time and page loading time. Sub-page transition, which refers to the movement or change of displayed images or highlighting windows within the same UI </w:t>
      </w:r>
      <w:proofErr w:type="gramStart"/>
      <w:r>
        <w:t>page  and</w:t>
      </w:r>
      <w:proofErr w:type="gramEnd"/>
      <w:r>
        <w:t xml:space="preserve"> loading time, can be recognized with object localization.</w:t>
      </w:r>
    </w:p>
    <w:p w14:paraId="13866F14" w14:textId="18AB0220" w:rsidR="004C555A" w:rsidRPr="004C555A" w:rsidRDefault="4D89D5E2" w:rsidP="4D89D5E2">
      <w:pPr>
        <w:pStyle w:val="Abstract"/>
        <w:spacing w:line="259" w:lineRule="auto"/>
        <w:rPr>
          <w:i/>
          <w:iCs/>
        </w:rPr>
      </w:pPr>
      <w:r>
        <w:t xml:space="preserve">To automate the measurement of page transition, we retrieve an image at each time step and run image classification algorithm to determine whether the YouTube application has transitioned from displaying one type of page to another. Additionally, we can incorporate some prior knowledge about the UI to eliminate some of the possible outcomes to improve the classification result. We call this “context dependent”, since the classifier relies not only on the input images but also other “context” information. For image (screenshot) retrieval and collection, we will use </w:t>
      </w:r>
      <w:proofErr w:type="spellStart"/>
      <w:r>
        <w:t>BlackMagic</w:t>
      </w:r>
      <w:proofErr w:type="spellEnd"/>
      <w:r>
        <w:t xml:space="preserve"> image capture card. The final outcome is a program that automatically measures the page transition performance. </w:t>
      </w:r>
    </w:p>
    <w:p w14:paraId="55A1A705" w14:textId="7610BBF3" w:rsidR="004C555A" w:rsidRPr="004C555A" w:rsidRDefault="4D89D5E2" w:rsidP="4D89D5E2">
      <w:pPr>
        <w:pStyle w:val="Abstract"/>
        <w:spacing w:line="259" w:lineRule="auto"/>
        <w:rPr>
          <w:i/>
          <w:iCs/>
        </w:rPr>
      </w:pPr>
      <w:r>
        <w:t>Intuitively, the evaluation metric should measure how accurately the program classifies the transition (which page to which page) and pinpoints the time of transition, which allows us to measure the page transition performance and ultimately automate the testing procedure. Note that this is not the same as the classification rate (accuracy) of the neural network for collection of screenshots. The details of the metric are parts of the engineering challenges of this project and will be developed as we progress.</w:t>
      </w:r>
    </w:p>
    <w:p w14:paraId="20A7F3F1" w14:textId="347E4178" w:rsidR="70281CC6" w:rsidRDefault="70281CC6" w:rsidP="70281CC6"/>
    <w:p w14:paraId="5BBB65A0" w14:textId="52FF483B" w:rsidR="70281CC6" w:rsidRPr="00CD786B" w:rsidRDefault="4D89D5E2" w:rsidP="4D89D5E2">
      <w:pPr>
        <w:pStyle w:val="Caption"/>
        <w:rPr>
          <w:sz w:val="24"/>
          <w:szCs w:val="24"/>
        </w:rPr>
      </w:pPr>
      <w:r w:rsidRPr="4D89D5E2">
        <w:rPr>
          <w:sz w:val="24"/>
          <w:szCs w:val="24"/>
        </w:rPr>
        <w:t>2. Related Work</w:t>
      </w:r>
    </w:p>
    <w:p w14:paraId="6AADF73F" w14:textId="77777777" w:rsidR="00176B57" w:rsidRPr="00176B57" w:rsidRDefault="00176B57" w:rsidP="00176B57"/>
    <w:p w14:paraId="3FF047F3" w14:textId="2B736D06" w:rsidR="04598075" w:rsidRPr="00A70A4F" w:rsidRDefault="4D89D5E2" w:rsidP="04598075">
      <w:pPr>
        <w:pStyle w:val="Text"/>
        <w:spacing w:line="259" w:lineRule="auto"/>
      </w:pPr>
      <w:r>
        <w:t xml:space="preserve">Although the project itself has a very specific application, the </w:t>
      </w:r>
      <w:proofErr w:type="gramStart"/>
      <w:r>
        <w:t>core engineering</w:t>
      </w:r>
      <w:proofErr w:type="gramEnd"/>
      <w:r>
        <w:t xml:space="preserve"> task is a fairly standard image classification. Thus, we plan to review literatures on important neural network architectures that have come out in recent years. Starting from the convolutional neural network architecture used in </w:t>
      </w:r>
      <w:proofErr w:type="spellStart"/>
      <w:r>
        <w:t>ImageNet</w:t>
      </w:r>
      <w:proofErr w:type="spellEnd"/>
      <w:r>
        <w:t xml:space="preserve"> competition by Alex </w:t>
      </w:r>
      <w:proofErr w:type="spellStart"/>
      <w:r>
        <w:t>Krizhevsky</w:t>
      </w:r>
      <w:proofErr w:type="spellEnd"/>
      <w:r>
        <w:t xml:space="preserve"> </w:t>
      </w:r>
      <w:r w:rsidRPr="4D89D5E2">
        <w:rPr>
          <w:i/>
          <w:iCs/>
        </w:rPr>
        <w:t>et al.</w:t>
      </w:r>
      <w:r>
        <w:t xml:space="preserve"> [1], we reviewed Inception architectures [2, 3], and </w:t>
      </w:r>
      <w:proofErr w:type="spellStart"/>
      <w:r>
        <w:t>ResNet</w:t>
      </w:r>
      <w:proofErr w:type="spellEnd"/>
      <w:r>
        <w:t xml:space="preserve"> [4] to name a few. </w:t>
      </w:r>
    </w:p>
    <w:p w14:paraId="450BEFFE" w14:textId="5F10893F" w:rsidR="04598075" w:rsidRPr="00A70A4F" w:rsidRDefault="4D89D5E2" w:rsidP="04598075">
      <w:pPr>
        <w:pStyle w:val="Text"/>
        <w:spacing w:line="259" w:lineRule="auto"/>
      </w:pPr>
      <w:r>
        <w:t>To detect and measure the sub-page transitions, we are considering the use of various deep learning based object detection schemes [5,6,7] and video classification algorithms [8].</w:t>
      </w:r>
    </w:p>
    <w:p w14:paraId="23188908" w14:textId="6FFFE5F9" w:rsidR="04598075" w:rsidRDefault="4D89D5E2" w:rsidP="4D89D5E2">
      <w:pPr>
        <w:pStyle w:val="Text"/>
        <w:spacing w:line="259" w:lineRule="auto"/>
        <w:rPr>
          <w:i/>
          <w:iCs/>
          <w:sz w:val="22"/>
          <w:szCs w:val="22"/>
        </w:rPr>
      </w:pPr>
      <w:r>
        <w:lastRenderedPageBreak/>
        <w:t>Regarding the YouTube certification program for devices, we refer to “YouTube TV HTML5 Technical Requirements 2017”</w:t>
      </w:r>
      <w:r w:rsidRPr="4D89D5E2">
        <w:rPr>
          <w:i/>
          <w:iCs/>
        </w:rPr>
        <w:t xml:space="preserve"> </w:t>
      </w:r>
      <w:r>
        <w:t xml:space="preserve">[9], which specifies different test and criteria </w:t>
      </w:r>
      <w:proofErr w:type="gramStart"/>
      <w:r>
        <w:t>needed to be performed and</w:t>
      </w:r>
      <w:proofErr w:type="gramEnd"/>
      <w:r>
        <w:t xml:space="preserve"> met.</w:t>
      </w:r>
    </w:p>
    <w:p w14:paraId="4EF3E8A5" w14:textId="47C468CE" w:rsidR="04598075" w:rsidRDefault="04598075" w:rsidP="04598075">
      <w:pPr>
        <w:pStyle w:val="Text"/>
        <w:spacing w:line="259" w:lineRule="auto"/>
      </w:pPr>
    </w:p>
    <w:p w14:paraId="6546E3B2" w14:textId="5DFFF3E3" w:rsidR="70281CC6" w:rsidRPr="00CD786B" w:rsidRDefault="4D89D5E2" w:rsidP="4D89D5E2">
      <w:pPr>
        <w:pStyle w:val="Caption"/>
        <w:rPr>
          <w:sz w:val="24"/>
          <w:szCs w:val="24"/>
        </w:rPr>
      </w:pPr>
      <w:r w:rsidRPr="4D89D5E2">
        <w:rPr>
          <w:sz w:val="24"/>
          <w:szCs w:val="24"/>
        </w:rPr>
        <w:t>3. Methods</w:t>
      </w:r>
    </w:p>
    <w:p w14:paraId="459F7124" w14:textId="77777777" w:rsidR="00176B57" w:rsidRPr="00176B57" w:rsidRDefault="00176B57" w:rsidP="00176B57"/>
    <w:p w14:paraId="4CE529EF" w14:textId="34CC37C4" w:rsidR="70281CC6" w:rsidRDefault="4D89D5E2" w:rsidP="4D89D5E2">
      <w:pPr>
        <w:pStyle w:val="Caption"/>
        <w:ind w:firstLine="202"/>
        <w:rPr>
          <w:b w:val="0"/>
          <w:bCs w:val="0"/>
          <w:i/>
          <w:iCs/>
        </w:rPr>
      </w:pPr>
      <w:r>
        <w:rPr>
          <w:b w:val="0"/>
          <w:bCs w:val="0"/>
        </w:rPr>
        <w:t xml:space="preserve">The automated performance testing can be divided into mainly two stages: 1) image classification and 2) object detection and localization. In the first stage, the automated testing program will retrieve an image at each time step as the YouTube application launches and runs, and an image classification algorithm determines what type of page (UI) the application is currently displaying, and the program measures the launch and transition times based on the classification result. </w:t>
      </w:r>
    </w:p>
    <w:p w14:paraId="2ADD42AF" w14:textId="4AA504B9" w:rsidR="70281CC6" w:rsidRDefault="4D89D5E2" w:rsidP="04598075">
      <w:pPr>
        <w:ind w:firstLine="202"/>
      </w:pPr>
      <w:r>
        <w:t xml:space="preserve">Once the application is loaded and all texts and images are displayed, the white highlighting window slides right and left, sequentially highlighting the video thumbnails in the queue (see figures 2 and 3). To measure the time needed for transition, we use object localization to locate and detect the movement of white window. We decided that a typical image classification scheme is not the most appropriate detection method since the sliding window can be at any position (horizontally) due to its continuous movement from one thumbnail to another. Therefore, it is not easy to determine how many classes there are beforehand, and furthermore, such scheme would depend on how we discretize the time step, making the data gathering process more complex. </w:t>
      </w:r>
    </w:p>
    <w:p w14:paraId="3636F441" w14:textId="576A443C" w:rsidR="70281CC6" w:rsidRDefault="70281CC6" w:rsidP="04598075">
      <w:pPr>
        <w:ind w:firstLine="202"/>
      </w:pPr>
    </w:p>
    <w:p w14:paraId="5AC251AA" w14:textId="723E9593" w:rsidR="70281CC6" w:rsidRPr="00CD786B" w:rsidRDefault="4D89D5E2" w:rsidP="4D89D5E2">
      <w:pPr>
        <w:pStyle w:val="Caption"/>
        <w:rPr>
          <w:sz w:val="22"/>
          <w:szCs w:val="22"/>
        </w:rPr>
      </w:pPr>
      <w:r w:rsidRPr="4D89D5E2">
        <w:rPr>
          <w:sz w:val="22"/>
          <w:szCs w:val="22"/>
        </w:rPr>
        <w:t>3.1 Image Classification</w:t>
      </w:r>
    </w:p>
    <w:p w14:paraId="4A467AF7" w14:textId="77777777" w:rsidR="00176B57" w:rsidRPr="00176B57" w:rsidRDefault="00176B57" w:rsidP="00176B57"/>
    <w:p w14:paraId="0541805E" w14:textId="1EF9C9A0" w:rsidR="009D74A3" w:rsidRDefault="006A6081" w:rsidP="009D74A3">
      <w:pPr>
        <w:ind w:firstLine="202"/>
      </w:pPr>
      <w:r>
        <w:t xml:space="preserve">In the first part, </w:t>
      </w:r>
      <w:r w:rsidR="31B8CF92">
        <w:t>we have a typical classification problem. The final program needs to perform image classification at each time step, and the convolutional neural network was trained wi</w:t>
      </w:r>
      <w:r w:rsidR="00A22B91">
        <w:t xml:space="preserve">th 5 different page (UI) types </w:t>
      </w:r>
      <w:r w:rsidR="31B8CF92">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5</m:t>
            </m:r>
          </m:sup>
        </m:sSup>
      </m:oMath>
      <w:r w:rsidR="31B8CF92">
        <w:t>)</w:t>
      </w:r>
      <w:r w:rsidR="00A22B91">
        <w:t>.</w:t>
      </w:r>
      <w:r w:rsidR="0045402F">
        <w:t xml:space="preserve"> </w:t>
      </w:r>
    </w:p>
    <w:p w14:paraId="68053A32" w14:textId="77777777" w:rsidR="009D74A3" w:rsidRDefault="009D74A3" w:rsidP="009D74A3"/>
    <w:p w14:paraId="28B1AADB" w14:textId="373C3E4E" w:rsidR="009D74A3" w:rsidRPr="00CD786B" w:rsidRDefault="4D89D5E2" w:rsidP="4D89D5E2">
      <w:pPr>
        <w:rPr>
          <w:b/>
          <w:bCs/>
          <w:sz w:val="21"/>
          <w:szCs w:val="21"/>
        </w:rPr>
      </w:pPr>
      <w:r w:rsidRPr="4D89D5E2">
        <w:rPr>
          <w:b/>
          <w:bCs/>
          <w:sz w:val="21"/>
          <w:szCs w:val="21"/>
        </w:rPr>
        <w:t>3.1.1 Model Architecture</w:t>
      </w:r>
    </w:p>
    <w:p w14:paraId="40E35CB3" w14:textId="77777777" w:rsidR="00176B57" w:rsidRPr="00176B57" w:rsidRDefault="00176B57" w:rsidP="009D74A3">
      <w:pPr>
        <w:rPr>
          <w:szCs w:val="21"/>
        </w:rPr>
      </w:pPr>
    </w:p>
    <w:p w14:paraId="29BF5ACD" w14:textId="5389AFC9" w:rsidR="00C848B6" w:rsidRDefault="009D74A3" w:rsidP="009D74A3">
      <w:r>
        <w:tab/>
        <w:t>C</w:t>
      </w:r>
      <w:r w:rsidR="31B8CF92">
        <w:t>urrently, we are using Incept</w:t>
      </w:r>
      <w:r w:rsidR="00680B57">
        <w:t>ion-v</w:t>
      </w:r>
      <w:r w:rsidR="31B8CF92">
        <w:t>3 classifier</w:t>
      </w:r>
      <w:r w:rsidR="0058027C">
        <w:t xml:space="preserve"> [3]</w:t>
      </w:r>
      <w:r w:rsidR="31B8CF92">
        <w:t xml:space="preserve"> </w:t>
      </w:r>
      <w:r w:rsidR="00E25392">
        <w:t xml:space="preserve">provided by the latest version of </w:t>
      </w:r>
      <w:proofErr w:type="spellStart"/>
      <w:r w:rsidR="00E25392">
        <w:t>TensorFlow</w:t>
      </w:r>
      <w:proofErr w:type="spellEnd"/>
      <w:r w:rsidR="00E25392">
        <w:t>.</w:t>
      </w:r>
      <w:r w:rsidR="00404467">
        <w:t xml:space="preserve"> We haven’t focused on the careful </w:t>
      </w:r>
      <w:proofErr w:type="gramStart"/>
      <w:r w:rsidR="00404467">
        <w:t>model(</w:t>
      </w:r>
      <w:proofErr w:type="gramEnd"/>
      <w:r w:rsidR="00404467">
        <w:t xml:space="preserve">architecture) selection or tuning of </w:t>
      </w:r>
      <w:proofErr w:type="spellStart"/>
      <w:r w:rsidR="00404467">
        <w:t>hyperparam</w:t>
      </w:r>
      <w:r w:rsidR="002D4307">
        <w:t>e</w:t>
      </w:r>
      <w:r w:rsidR="00404467">
        <w:t>ters</w:t>
      </w:r>
      <w:proofErr w:type="spellEnd"/>
      <w:r w:rsidR="31B8CF92">
        <w:t xml:space="preserve"> </w:t>
      </w:r>
      <w:r w:rsidR="00404467">
        <w:t xml:space="preserve">but this </w:t>
      </w:r>
      <w:r w:rsidR="005A38FE">
        <w:t>classifier achieved a good result.</w:t>
      </w:r>
      <w:r w:rsidR="000D43B0">
        <w:t xml:space="preserve"> </w:t>
      </w:r>
    </w:p>
    <w:p w14:paraId="17DF532A" w14:textId="77777777" w:rsidR="00387A00" w:rsidRDefault="4D89D5E2" w:rsidP="002244E8">
      <w:pPr>
        <w:ind w:firstLine="202"/>
      </w:pPr>
      <w:r>
        <w:t xml:space="preserve">When the application launches, it only displays different pages sequentially, in the same order. In our training, however, we did not use this fact and the classifier chose from 5 possible outcome values each time. Since given the current page, the application can only keep displaying the same page or transition into the next page, we can shrink the number of possible outcomes to two at each stage, or even replace the classifier with simpler </w:t>
      </w:r>
      <w:r>
        <w:lastRenderedPageBreak/>
        <w:t xml:space="preserve">binary classifiers. We will test and compare such architectures. </w:t>
      </w:r>
    </w:p>
    <w:p w14:paraId="73512787" w14:textId="77777777" w:rsidR="00387A00" w:rsidRDefault="00387A00" w:rsidP="00387A00"/>
    <w:p w14:paraId="72593176" w14:textId="12DF775A" w:rsidR="00387A00" w:rsidRPr="00CD786B" w:rsidRDefault="00387A00" w:rsidP="00387A00">
      <w:pPr>
        <w:rPr>
          <w:b/>
          <w:bCs/>
          <w:sz w:val="21"/>
          <w:szCs w:val="21"/>
        </w:rPr>
      </w:pPr>
      <w:r>
        <w:rPr>
          <w:b/>
          <w:bCs/>
          <w:sz w:val="21"/>
          <w:szCs w:val="21"/>
        </w:rPr>
        <w:t>3.1.2</w:t>
      </w:r>
      <w:r w:rsidRPr="4D89D5E2">
        <w:rPr>
          <w:b/>
          <w:bCs/>
          <w:sz w:val="21"/>
          <w:szCs w:val="21"/>
        </w:rPr>
        <w:t xml:space="preserve"> </w:t>
      </w:r>
      <w:r>
        <w:rPr>
          <w:b/>
          <w:bCs/>
          <w:sz w:val="21"/>
          <w:szCs w:val="21"/>
        </w:rPr>
        <w:t>Simplified CNN Model</w:t>
      </w:r>
    </w:p>
    <w:p w14:paraId="343F7A09" w14:textId="3C17D8A6" w:rsidR="00F26D16" w:rsidRDefault="00F26D16" w:rsidP="00F26D16"/>
    <w:p w14:paraId="13E82833" w14:textId="6D862B20" w:rsidR="70281CC6" w:rsidRDefault="4D89D5E2" w:rsidP="002244E8">
      <w:pPr>
        <w:ind w:firstLine="202"/>
      </w:pPr>
      <w:r>
        <w:t xml:space="preserve">We may later simplify the model and use more basic CNN architecture resembling the model by Alex </w:t>
      </w:r>
      <w:proofErr w:type="spellStart"/>
      <w:r>
        <w:t>Krizhevsky</w:t>
      </w:r>
      <w:proofErr w:type="spellEnd"/>
      <w:r>
        <w:t xml:space="preserve"> </w:t>
      </w:r>
      <w:r w:rsidRPr="4D89D5E2">
        <w:rPr>
          <w:i/>
          <w:iCs/>
        </w:rPr>
        <w:t>et al.</w:t>
      </w:r>
      <w:r>
        <w:t xml:space="preserve"> [1] (the “</w:t>
      </w:r>
      <w:proofErr w:type="spellStart"/>
      <w:r>
        <w:t>AlexNet</w:t>
      </w:r>
      <w:proofErr w:type="spellEnd"/>
      <w:r>
        <w:t>”) if simpler networks can be shown (empirically) to perform equivalently well. The details of architecture (number of layers, filters, FC layers) will be added once we finalize the model.</w:t>
      </w:r>
    </w:p>
    <w:p w14:paraId="7BE69C08" w14:textId="77777777" w:rsidR="00980534" w:rsidRDefault="00980534" w:rsidP="002244E8">
      <w:pPr>
        <w:ind w:firstLine="202"/>
      </w:pPr>
    </w:p>
    <w:p w14:paraId="769AF744" w14:textId="07DAAFB7" w:rsidR="00980534" w:rsidRDefault="00980534" w:rsidP="00980534">
      <w:pPr>
        <w:rPr>
          <w:b/>
          <w:bCs/>
          <w:sz w:val="21"/>
          <w:szCs w:val="21"/>
        </w:rPr>
      </w:pPr>
      <w:r>
        <w:rPr>
          <w:b/>
          <w:bCs/>
          <w:sz w:val="21"/>
          <w:szCs w:val="21"/>
        </w:rPr>
        <w:t>3.1.3</w:t>
      </w:r>
      <w:r w:rsidRPr="4D89D5E2">
        <w:rPr>
          <w:b/>
          <w:bCs/>
          <w:sz w:val="21"/>
          <w:szCs w:val="21"/>
        </w:rPr>
        <w:t xml:space="preserve"> </w:t>
      </w:r>
      <w:proofErr w:type="gramStart"/>
      <w:r>
        <w:rPr>
          <w:b/>
          <w:bCs/>
          <w:sz w:val="21"/>
          <w:szCs w:val="21"/>
        </w:rPr>
        <w:t>Other</w:t>
      </w:r>
      <w:proofErr w:type="gramEnd"/>
      <w:r>
        <w:rPr>
          <w:b/>
          <w:bCs/>
          <w:sz w:val="21"/>
          <w:szCs w:val="21"/>
        </w:rPr>
        <w:t xml:space="preserve"> models experimented</w:t>
      </w:r>
    </w:p>
    <w:p w14:paraId="2C01DA7E" w14:textId="25885036" w:rsidR="00980534" w:rsidRDefault="00980534" w:rsidP="00980534">
      <w:pPr>
        <w:spacing w:line="259" w:lineRule="auto"/>
        <w:ind w:firstLine="202"/>
      </w:pPr>
      <w:r>
        <w:t>We also applied Linear Regression, SVM and k-NN for learning and compare purpose.</w:t>
      </w:r>
    </w:p>
    <w:p w14:paraId="6B93A5E1" w14:textId="504AE6F0" w:rsidR="00980534" w:rsidRPr="00CD786B" w:rsidRDefault="00980534" w:rsidP="00980534">
      <w:pPr>
        <w:rPr>
          <w:b/>
          <w:bCs/>
          <w:sz w:val="21"/>
          <w:szCs w:val="21"/>
        </w:rPr>
      </w:pPr>
    </w:p>
    <w:p w14:paraId="11FDC96E" w14:textId="6A899BDF" w:rsidR="70281CC6" w:rsidRDefault="70281CC6" w:rsidP="04598075">
      <w:pPr>
        <w:spacing w:line="259" w:lineRule="auto"/>
        <w:ind w:firstLine="202"/>
        <w:rPr>
          <w:b/>
          <w:bCs/>
        </w:rPr>
      </w:pPr>
    </w:p>
    <w:p w14:paraId="7673219C" w14:textId="345827AA" w:rsidR="00176B57" w:rsidRPr="00B46D7D" w:rsidRDefault="4D89D5E2" w:rsidP="04598075">
      <w:pPr>
        <w:spacing w:line="259" w:lineRule="auto"/>
        <w:rPr>
          <w:b/>
          <w:bCs/>
          <w:sz w:val="22"/>
          <w:szCs w:val="22"/>
        </w:rPr>
      </w:pPr>
      <w:r w:rsidRPr="4D89D5E2">
        <w:rPr>
          <w:b/>
          <w:bCs/>
          <w:sz w:val="22"/>
          <w:szCs w:val="22"/>
        </w:rPr>
        <w:t xml:space="preserve">3.2 </w:t>
      </w:r>
      <w:r w:rsidR="00633022">
        <w:rPr>
          <w:b/>
          <w:bCs/>
          <w:sz w:val="22"/>
          <w:szCs w:val="22"/>
        </w:rPr>
        <w:t>K-Mean’s Cluster Model</w:t>
      </w:r>
    </w:p>
    <w:p w14:paraId="56698A58" w14:textId="1CE9B1A7" w:rsidR="70281CC6" w:rsidRDefault="00633022" w:rsidP="04598075">
      <w:pPr>
        <w:spacing w:line="259" w:lineRule="auto"/>
        <w:ind w:firstLine="202"/>
      </w:pPr>
      <w:r>
        <w:t>Used balanced K-Mean’s Cluster Model is able to get 95% training time accuracy and 92% test accuracy</w:t>
      </w:r>
      <w:r w:rsidR="4D89D5E2">
        <w:t>.</w:t>
      </w:r>
    </w:p>
    <w:p w14:paraId="4C511E25" w14:textId="21168DD6" w:rsidR="00633022" w:rsidRDefault="00633022" w:rsidP="04598075">
      <w:pPr>
        <w:spacing w:line="259" w:lineRule="auto"/>
        <w:ind w:firstLine="202"/>
      </w:pPr>
      <w:r>
        <w:t>When using the training model to classify the images, the always have sequence of images, apply that sequence information, then the classifier only going to miss few of frames, thus the result still within certain range, say few is 3 (because 0.07 * 0.07 * 0.07 = 3.43e-6), the performance impact only 3/60 = 0.05 seconds.</w:t>
      </w:r>
    </w:p>
    <w:p w14:paraId="6CC657C3" w14:textId="0BC752C3" w:rsidR="00DE027F" w:rsidRDefault="00B46D7D" w:rsidP="00B46D7D">
      <w:r>
        <w:rPr>
          <w:b/>
          <w:bCs/>
          <w:sz w:val="21"/>
          <w:szCs w:val="21"/>
        </w:rPr>
        <w:t xml:space="preserve">   3.2.1</w:t>
      </w:r>
      <w:r w:rsidRPr="4D89D5E2">
        <w:rPr>
          <w:b/>
          <w:bCs/>
          <w:sz w:val="21"/>
          <w:szCs w:val="21"/>
        </w:rPr>
        <w:t xml:space="preserve"> </w:t>
      </w:r>
      <w:r>
        <w:rPr>
          <w:b/>
          <w:bCs/>
          <w:sz w:val="21"/>
          <w:szCs w:val="21"/>
        </w:rPr>
        <w:t xml:space="preserve">Validate and Test Accuracy </w:t>
      </w:r>
    </w:p>
    <w:p w14:paraId="1021CCC8" w14:textId="518CA497" w:rsidR="00DE027F" w:rsidRDefault="00DE027F" w:rsidP="04598075">
      <w:pPr>
        <w:spacing w:line="259" w:lineRule="auto"/>
        <w:ind w:firstLine="202"/>
      </w:pPr>
      <w:r>
        <w:t>The validate or test the model, use balanced labeled data, for each class choose same amount of samples, say 100, and each class selection put in same sequence. Thus the data will be have indices [1:100, 101: 200, 201: 300, 301:400, 401:500], and bellows to real right labels [0, 1, 2, 3, 4]</w:t>
      </w:r>
    </w:p>
    <w:p w14:paraId="32DEB4EB" w14:textId="72D018E6" w:rsidR="00B46D7D" w:rsidRDefault="00B46D7D" w:rsidP="00B46D7D">
      <w:r>
        <w:rPr>
          <w:b/>
          <w:bCs/>
          <w:sz w:val="21"/>
          <w:szCs w:val="21"/>
        </w:rPr>
        <w:t xml:space="preserve">   3.2.2</w:t>
      </w:r>
      <w:r w:rsidRPr="4D89D5E2">
        <w:rPr>
          <w:b/>
          <w:bCs/>
          <w:sz w:val="21"/>
          <w:szCs w:val="21"/>
        </w:rPr>
        <w:t xml:space="preserve"> </w:t>
      </w:r>
      <w:r>
        <w:rPr>
          <w:b/>
          <w:bCs/>
          <w:sz w:val="21"/>
          <w:szCs w:val="21"/>
        </w:rPr>
        <w:t>Majority Element Algorism</w:t>
      </w:r>
    </w:p>
    <w:p w14:paraId="0B2B8170" w14:textId="12BCDAE2" w:rsidR="00DE027F" w:rsidRDefault="00DE027F" w:rsidP="04598075">
      <w:pPr>
        <w:spacing w:line="259" w:lineRule="auto"/>
        <w:ind w:firstLine="202"/>
      </w:pPr>
      <w:r>
        <w:t xml:space="preserve">To matching the labels correctness, as a result of K-mean </w:t>
      </w:r>
      <w:r w:rsidR="00895D27">
        <w:t>algorism just classifies different classes, but intent to have right label which matching exactly the labels out validate or test data we have.  Will use Bayer-Moore</w:t>
      </w:r>
      <w:r w:rsidR="00B46D7D">
        <w:t xml:space="preserve"> majority vote</w:t>
      </w:r>
      <w:r w:rsidR="00895D27">
        <w:t xml:space="preserve"> algorism</w:t>
      </w:r>
      <w:r w:rsidR="00B46D7D">
        <w:t xml:space="preserve"> []</w:t>
      </w:r>
      <w:r w:rsidR="00895D27">
        <w:t xml:space="preserve"> to decide the mapping to right labels.</w:t>
      </w:r>
    </w:p>
    <w:p w14:paraId="7B5A7829" w14:textId="77777777" w:rsidR="00F0728C" w:rsidRDefault="00F0728C" w:rsidP="00F0728C">
      <w:pPr>
        <w:spacing w:line="259" w:lineRule="auto"/>
        <w:rPr>
          <w:b/>
          <w:bCs/>
          <w:sz w:val="22"/>
          <w:szCs w:val="22"/>
        </w:rPr>
      </w:pPr>
    </w:p>
    <w:p w14:paraId="5009089D" w14:textId="06941E49" w:rsidR="00F0728C" w:rsidRPr="00B46D7D" w:rsidRDefault="00F0728C" w:rsidP="00F0728C">
      <w:pPr>
        <w:spacing w:line="259" w:lineRule="auto"/>
        <w:rPr>
          <w:b/>
          <w:bCs/>
          <w:sz w:val="22"/>
          <w:szCs w:val="22"/>
        </w:rPr>
      </w:pPr>
      <w:r>
        <w:rPr>
          <w:b/>
          <w:bCs/>
          <w:sz w:val="22"/>
          <w:szCs w:val="22"/>
        </w:rPr>
        <w:t>3.3</w:t>
      </w:r>
      <w:r w:rsidRPr="4D89D5E2">
        <w:rPr>
          <w:b/>
          <w:bCs/>
          <w:sz w:val="22"/>
          <w:szCs w:val="22"/>
        </w:rPr>
        <w:t xml:space="preserve"> </w:t>
      </w:r>
      <w:r>
        <w:rPr>
          <w:b/>
          <w:bCs/>
          <w:sz w:val="22"/>
          <w:szCs w:val="22"/>
        </w:rPr>
        <w:t xml:space="preserve">YouTube Launch Performance Measurement </w:t>
      </w:r>
    </w:p>
    <w:p w14:paraId="57690AE9" w14:textId="1AFB9553" w:rsidR="00B46D7D" w:rsidRDefault="00B46D7D" w:rsidP="00B46D7D">
      <w:pPr>
        <w:spacing w:line="259" w:lineRule="auto"/>
        <w:ind w:firstLine="202"/>
      </w:pPr>
      <w:r>
        <w:tab/>
      </w:r>
      <w:r w:rsidR="00F0728C">
        <w:t>For our targeting problem, we are try to measure the launch performance after we classified each test frames</w:t>
      </w:r>
      <w:r>
        <w:t>.</w:t>
      </w:r>
      <w:r w:rsidR="00F0728C">
        <w:t xml:space="preserve"> We need to launch YouTube and do the classification lot of times to get the accurate launch performance. </w:t>
      </w:r>
    </w:p>
    <w:p w14:paraId="338B9D7B" w14:textId="73D46B47" w:rsidR="00B46D7D" w:rsidRDefault="00B46D7D" w:rsidP="00B46D7D">
      <w:pPr>
        <w:spacing w:line="259" w:lineRule="auto"/>
        <w:ind w:firstLine="202"/>
      </w:pPr>
      <w:r>
        <w:tab/>
        <w:t xml:space="preserve">The final statistic is given by the confidence interval (90%) based on the mean and the standard deviation calculated from the multiple measurements of the launch time. The decision rule for the performance test is whether the upper bound of the confidence interval is less than the </w:t>
      </w:r>
      <w:r>
        <w:lastRenderedPageBreak/>
        <w:t>required launch time specified by the smart TV applications.</w:t>
      </w:r>
    </w:p>
    <w:p w14:paraId="0B610964" w14:textId="1B0E15C3" w:rsidR="00B46D7D" w:rsidRDefault="00F0728C" w:rsidP="00B46D7D">
      <w:pPr>
        <w:spacing w:line="259" w:lineRule="auto"/>
        <w:ind w:firstLine="202"/>
      </w:pPr>
      <w:r>
        <w:rPr>
          <w:noProof/>
        </w:rPr>
        <w:drawing>
          <wp:inline distT="0" distB="0" distL="0" distR="0" wp14:anchorId="06659C88" wp14:editId="73C4CE02">
            <wp:extent cx="1495514" cy="1060985"/>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0 at 3.18.15 PM.png"/>
                    <pic:cNvPicPr/>
                  </pic:nvPicPr>
                  <pic:blipFill>
                    <a:blip r:embed="rId9">
                      <a:extLst>
                        <a:ext uri="{28A0092B-C50C-407E-A947-70E740481C1C}">
                          <a14:useLocalDpi xmlns:a14="http://schemas.microsoft.com/office/drawing/2010/main" val="0"/>
                        </a:ext>
                      </a:extLst>
                    </a:blip>
                    <a:stretch>
                      <a:fillRect/>
                    </a:stretch>
                  </pic:blipFill>
                  <pic:spPr>
                    <a:xfrm>
                      <a:off x="0" y="0"/>
                      <a:ext cx="1496203" cy="1061474"/>
                    </a:xfrm>
                    <a:prstGeom prst="rect">
                      <a:avLst/>
                    </a:prstGeom>
                  </pic:spPr>
                </pic:pic>
              </a:graphicData>
            </a:graphic>
          </wp:inline>
        </w:drawing>
      </w:r>
    </w:p>
    <w:p w14:paraId="26788F0E" w14:textId="618766BF" w:rsidR="04598075" w:rsidRDefault="04598075" w:rsidP="04598075">
      <w:pPr>
        <w:ind w:firstLine="202"/>
      </w:pPr>
    </w:p>
    <w:p w14:paraId="09122657" w14:textId="4E468193" w:rsidR="70281CC6" w:rsidRPr="00CD786B" w:rsidRDefault="4D89D5E2" w:rsidP="4D89D5E2">
      <w:pPr>
        <w:pStyle w:val="Caption"/>
        <w:spacing w:after="160" w:line="259" w:lineRule="auto"/>
        <w:rPr>
          <w:sz w:val="24"/>
          <w:szCs w:val="24"/>
        </w:rPr>
      </w:pPr>
      <w:r w:rsidRPr="4D89D5E2">
        <w:rPr>
          <w:sz w:val="24"/>
          <w:szCs w:val="24"/>
        </w:rPr>
        <w:t>4. Dataset and Features</w:t>
      </w:r>
    </w:p>
    <w:p w14:paraId="4E5A54F5" w14:textId="526A38DC" w:rsidR="00433284" w:rsidRPr="00CD786B" w:rsidRDefault="4D89D5E2" w:rsidP="4D89D5E2">
      <w:pPr>
        <w:pStyle w:val="Text"/>
        <w:spacing w:line="259" w:lineRule="auto"/>
        <w:ind w:firstLine="0"/>
        <w:rPr>
          <w:b/>
          <w:bCs/>
          <w:sz w:val="22"/>
          <w:szCs w:val="22"/>
        </w:rPr>
      </w:pPr>
      <w:r w:rsidRPr="4D89D5E2">
        <w:rPr>
          <w:b/>
          <w:bCs/>
          <w:sz w:val="22"/>
          <w:szCs w:val="22"/>
        </w:rPr>
        <w:t xml:space="preserve">4.1 Data Types </w:t>
      </w:r>
    </w:p>
    <w:p w14:paraId="533BE7C7" w14:textId="77777777" w:rsidR="00B740EC" w:rsidRPr="00176B57" w:rsidRDefault="00B740EC" w:rsidP="660AA5D5">
      <w:pPr>
        <w:pStyle w:val="Text"/>
        <w:spacing w:line="259" w:lineRule="auto"/>
        <w:ind w:firstLine="0"/>
        <w:rPr>
          <w:szCs w:val="22"/>
        </w:rPr>
      </w:pPr>
    </w:p>
    <w:p w14:paraId="50F649CB" w14:textId="53645AEB" w:rsidR="00B00B6F" w:rsidRDefault="00B00B6F" w:rsidP="00407DB1"/>
    <w:p w14:paraId="76A36B09" w14:textId="4EC2A8DF" w:rsidR="00EA1FBB" w:rsidRDefault="4D89D5E2" w:rsidP="660AA5D5">
      <w:pPr>
        <w:ind w:left="202" w:firstLine="202"/>
      </w:pPr>
      <w:r>
        <w:t xml:space="preserve">When YouTube launches, it sequentially displays 5 different pages – White Screen, Logo, Spin Loading, Text Loaded, and Image Loaded. White Screen and Logo pages are static pages, lacking dynamic elements. Spin </w:t>
      </w:r>
      <w:proofErr w:type="gramStart"/>
      <w:r>
        <w:t>Loading</w:t>
      </w:r>
      <w:proofErr w:type="gramEnd"/>
      <w:r>
        <w:t xml:space="preserve"> page only has a spinning wheel in the center of the screen. </w:t>
      </w:r>
    </w:p>
    <w:p w14:paraId="4C8CDA59" w14:textId="7B91205D" w:rsidR="00A523EC" w:rsidRDefault="00A523EC" w:rsidP="004511A6"/>
    <w:p w14:paraId="7EB282AC" w14:textId="3FDB5964" w:rsidR="00A523EC" w:rsidRDefault="4D89D5E2" w:rsidP="4D89D5E2">
      <w:pPr>
        <w:pStyle w:val="Text"/>
        <w:spacing w:after="160" w:line="259" w:lineRule="auto"/>
        <w:ind w:firstLine="202"/>
        <w:rPr>
          <w:color w:val="444444"/>
          <w:sz w:val="19"/>
          <w:szCs w:val="19"/>
        </w:rPr>
      </w:pPr>
      <w:r>
        <w:t xml:space="preserve">Shown below are typical images for YouTube application. The pages of class White Screen, Logo, Spin Loading are not shown. The labeled YouTube screenshots can be found in: </w:t>
      </w:r>
      <w:hyperlink r:id="rId10">
        <w:r>
          <w:t>https://goo.gl/QGJ3i3</w:t>
        </w:r>
      </w:hyperlink>
      <w:r>
        <w:t xml:space="preserve">. Sub-page localization data can be found in: </w:t>
      </w:r>
      <w:hyperlink r:id="rId11">
        <w:r w:rsidRPr="4D89D5E2">
          <w:rPr>
            <w:rStyle w:val="Hyperlink"/>
          </w:rPr>
          <w:t>https://goo.gl/PuzVHD</w:t>
        </w:r>
      </w:hyperlink>
      <w:r>
        <w:t>.</w:t>
      </w:r>
    </w:p>
    <w:p w14:paraId="0B907C87" w14:textId="79FB39C2" w:rsidR="00A523EC" w:rsidRDefault="00A523EC" w:rsidP="2260068A">
      <w:pPr>
        <w:jc w:val="center"/>
      </w:pPr>
      <w:r>
        <w:rPr>
          <w:noProof/>
        </w:rPr>
        <w:drawing>
          <wp:inline distT="0" distB="0" distL="0" distR="0" wp14:anchorId="44F30ADF" wp14:editId="054A651C">
            <wp:extent cx="2384213" cy="1341120"/>
            <wp:effectExtent l="0" t="0" r="3810" b="5080"/>
            <wp:docPr id="29149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384213" cy="1341120"/>
                    </a:xfrm>
                    <a:prstGeom prst="rect">
                      <a:avLst/>
                    </a:prstGeom>
                  </pic:spPr>
                </pic:pic>
              </a:graphicData>
            </a:graphic>
          </wp:inline>
        </w:drawing>
      </w:r>
    </w:p>
    <w:p w14:paraId="350AF0D0" w14:textId="77777777" w:rsidR="00176B57" w:rsidRDefault="00176B57" w:rsidP="2260068A">
      <w:pPr>
        <w:jc w:val="center"/>
      </w:pPr>
    </w:p>
    <w:p w14:paraId="05405CE5" w14:textId="6DCEE3ED" w:rsidR="00A523EC" w:rsidRDefault="4D89D5E2" w:rsidP="4D89D5E2">
      <w:pPr>
        <w:rPr>
          <w:sz w:val="18"/>
          <w:szCs w:val="18"/>
        </w:rPr>
      </w:pPr>
      <w:r w:rsidRPr="4D89D5E2">
        <w:rPr>
          <w:sz w:val="18"/>
          <w:szCs w:val="18"/>
        </w:rPr>
        <w:t xml:space="preserve">Figure 1: Image of type “Text Loaded”. The text may change for different launches, making simple pixel comparison methods difficult. </w:t>
      </w:r>
    </w:p>
    <w:p w14:paraId="298085E9" w14:textId="77777777" w:rsidR="00D42B8E" w:rsidRPr="00507D64" w:rsidRDefault="00D42B8E" w:rsidP="2260068A">
      <w:pPr>
        <w:rPr>
          <w:sz w:val="18"/>
        </w:rPr>
      </w:pPr>
    </w:p>
    <w:p w14:paraId="520D28F2" w14:textId="229A1892" w:rsidR="00A523EC" w:rsidRDefault="00A523EC" w:rsidP="2260068A">
      <w:pPr>
        <w:jc w:val="center"/>
      </w:pPr>
      <w:r>
        <w:rPr>
          <w:noProof/>
        </w:rPr>
        <w:drawing>
          <wp:inline distT="0" distB="0" distL="0" distR="0" wp14:anchorId="26F03627" wp14:editId="379241C4">
            <wp:extent cx="2387600" cy="1343026"/>
            <wp:effectExtent l="0" t="0" r="0" b="3175"/>
            <wp:docPr id="1132739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387600" cy="1343026"/>
                    </a:xfrm>
                    <a:prstGeom prst="rect">
                      <a:avLst/>
                    </a:prstGeom>
                  </pic:spPr>
                </pic:pic>
              </a:graphicData>
            </a:graphic>
          </wp:inline>
        </w:drawing>
      </w:r>
    </w:p>
    <w:p w14:paraId="50B9D9C2" w14:textId="77777777" w:rsidR="00176B57" w:rsidRDefault="00176B57" w:rsidP="2260068A">
      <w:pPr>
        <w:jc w:val="center"/>
      </w:pPr>
    </w:p>
    <w:p w14:paraId="685C400F" w14:textId="154CEDE2" w:rsidR="00A523EC" w:rsidRDefault="4D89D5E2" w:rsidP="4D89D5E2">
      <w:pPr>
        <w:rPr>
          <w:sz w:val="18"/>
          <w:szCs w:val="18"/>
        </w:rPr>
      </w:pPr>
      <w:r w:rsidRPr="4D89D5E2">
        <w:rPr>
          <w:sz w:val="18"/>
          <w:szCs w:val="18"/>
        </w:rPr>
        <w:t>Figure 2: Image of type “Image Loaded”. Again, video thumbnails and text may change for different launches.</w:t>
      </w:r>
    </w:p>
    <w:p w14:paraId="3739AEDF" w14:textId="77777777" w:rsidR="00507D64" w:rsidRPr="00507D64" w:rsidRDefault="00507D64" w:rsidP="2260068A">
      <w:pPr>
        <w:rPr>
          <w:sz w:val="18"/>
        </w:rPr>
      </w:pPr>
    </w:p>
    <w:p w14:paraId="6611BB99" w14:textId="4C00D6FE" w:rsidR="04598075" w:rsidRDefault="04598075" w:rsidP="660AA5D5">
      <w:pPr>
        <w:pStyle w:val="Text"/>
        <w:spacing w:line="259" w:lineRule="auto"/>
        <w:ind w:firstLine="0"/>
      </w:pPr>
    </w:p>
    <w:p w14:paraId="512CBCC9" w14:textId="0CE40843" w:rsidR="04598075" w:rsidRPr="00CD786B" w:rsidRDefault="4D89D5E2" w:rsidP="4D89D5E2">
      <w:pPr>
        <w:pStyle w:val="Text"/>
        <w:spacing w:line="259" w:lineRule="auto"/>
        <w:ind w:firstLine="0"/>
        <w:rPr>
          <w:b/>
          <w:bCs/>
          <w:sz w:val="22"/>
          <w:szCs w:val="22"/>
        </w:rPr>
      </w:pPr>
      <w:r w:rsidRPr="4D89D5E2">
        <w:rPr>
          <w:b/>
          <w:bCs/>
          <w:sz w:val="22"/>
          <w:szCs w:val="22"/>
        </w:rPr>
        <w:t>4.2 Data Acquisition and Labeling</w:t>
      </w:r>
    </w:p>
    <w:p w14:paraId="5DABD237" w14:textId="77777777" w:rsidR="00E46EFE" w:rsidRPr="006E774F" w:rsidRDefault="00E46EFE" w:rsidP="660AA5D5">
      <w:pPr>
        <w:pStyle w:val="Text"/>
        <w:spacing w:line="259" w:lineRule="auto"/>
        <w:ind w:firstLine="0"/>
        <w:rPr>
          <w:bCs/>
          <w:szCs w:val="22"/>
        </w:rPr>
      </w:pPr>
    </w:p>
    <w:p w14:paraId="62A89F27" w14:textId="7DD42BB8" w:rsidR="04598075" w:rsidRDefault="4D89D5E2" w:rsidP="660AA5D5">
      <w:pPr>
        <w:pStyle w:val="Text"/>
        <w:spacing w:after="160" w:line="259" w:lineRule="auto"/>
        <w:ind w:firstLine="202"/>
      </w:pPr>
      <w:r>
        <w:t xml:space="preserve">For image retrieval and collection, we used </w:t>
      </w:r>
      <w:proofErr w:type="spellStart"/>
      <w:r>
        <w:t>Decklink</w:t>
      </w:r>
      <w:proofErr w:type="spellEnd"/>
      <w:r>
        <w:t xml:space="preserve"> image capture card from </w:t>
      </w:r>
      <w:proofErr w:type="spellStart"/>
      <w:r>
        <w:t>BlackMagic</w:t>
      </w:r>
      <w:proofErr w:type="spellEnd"/>
      <w:r>
        <w:t xml:space="preserve"> [10], the capture is based on STB's output 720P, and frame rate is 60Hz, capturing 60 screenshots per second. The images were labeled in a semi-automated fashion: since the pages are shown sequentially, we used the average launch time and the average durations for which each page is displayed to roughly divide and save the images in subfolders. Then each folder was manually checked to move the wrongly assigned images to the correct folders. </w:t>
      </w:r>
    </w:p>
    <w:p w14:paraId="3EB802A0" w14:textId="34499096" w:rsidR="00BC0EBD" w:rsidRDefault="4D89D5E2" w:rsidP="00BC0EBD">
      <w:pPr>
        <w:pStyle w:val="Text"/>
        <w:spacing w:after="160" w:line="259" w:lineRule="auto"/>
        <w:ind w:firstLine="202"/>
      </w:pPr>
      <w:r>
        <w:t>Each class has over 400 images, and the datas</w:t>
      </w:r>
      <w:r w:rsidR="00E05AEB">
        <w:t>et contains a little more than 4</w:t>
      </w:r>
      <w:r>
        <w:t>000 labeled images in total. To gather create this dataset, the application was launched more than 1000 times, which took roughly 5 hours. The current size of the dataset is quite small compared to a typical dataset size for training of neural networks, but the result suggests that the current size is sufficient. The number of training samples needed depends on the model choice, so we will gather more data as needed since we can arbitrarily increase the size of our dataset.</w:t>
      </w:r>
    </w:p>
    <w:p w14:paraId="326BEBCB" w14:textId="77777777" w:rsidR="004511A6" w:rsidRDefault="004511A6" w:rsidP="00BC0EBD">
      <w:pPr>
        <w:pStyle w:val="Text"/>
        <w:spacing w:line="259" w:lineRule="auto"/>
        <w:ind w:firstLine="0"/>
      </w:pPr>
    </w:p>
    <w:p w14:paraId="076C3593" w14:textId="13B7D0E4" w:rsidR="00BC0EBD" w:rsidRPr="00CD786B" w:rsidRDefault="00BC0EBD" w:rsidP="00BC0EBD">
      <w:pPr>
        <w:pStyle w:val="Text"/>
        <w:spacing w:line="259" w:lineRule="auto"/>
        <w:ind w:firstLine="0"/>
        <w:rPr>
          <w:b/>
          <w:bCs/>
          <w:sz w:val="22"/>
          <w:szCs w:val="22"/>
        </w:rPr>
      </w:pPr>
      <w:r>
        <w:rPr>
          <w:b/>
          <w:bCs/>
          <w:sz w:val="22"/>
          <w:szCs w:val="22"/>
        </w:rPr>
        <w:t>4.3</w:t>
      </w:r>
      <w:r w:rsidRPr="4D89D5E2">
        <w:rPr>
          <w:b/>
          <w:bCs/>
          <w:sz w:val="22"/>
          <w:szCs w:val="22"/>
        </w:rPr>
        <w:t xml:space="preserve"> </w:t>
      </w:r>
      <w:r>
        <w:rPr>
          <w:b/>
          <w:bCs/>
          <w:sz w:val="22"/>
          <w:szCs w:val="22"/>
        </w:rPr>
        <w:t>Pre-process Images</w:t>
      </w:r>
    </w:p>
    <w:p w14:paraId="539E8DD9" w14:textId="4997317B" w:rsidR="00BC0EBD" w:rsidRDefault="00BC0EBD" w:rsidP="00BC0EBD">
      <w:pPr>
        <w:pStyle w:val="Text"/>
        <w:spacing w:after="160" w:line="259" w:lineRule="auto"/>
        <w:ind w:firstLine="202"/>
      </w:pPr>
      <w:r>
        <w:t>The captured images are re-sized to 36x64 and 144x256 grey images. In which 36x64 are for experiments, and 144x256 for training purpose. By using the PIL library come with Python.</w:t>
      </w:r>
    </w:p>
    <w:p w14:paraId="48522183" w14:textId="36FF7E76" w:rsidR="00BC0EBD" w:rsidRDefault="003632DA" w:rsidP="00BC0EBD">
      <w:pPr>
        <w:pStyle w:val="Text"/>
        <w:spacing w:after="160" w:line="259" w:lineRule="auto"/>
        <w:ind w:firstLine="202"/>
      </w:pPr>
      <w:r>
        <w:rPr>
          <w:noProof/>
        </w:rPr>
        <w:drawing>
          <wp:inline distT="0" distB="0" distL="0" distR="0" wp14:anchorId="02A33DA0" wp14:editId="047DAAEC">
            <wp:extent cx="299847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0 at 1.21.58 PM.png"/>
                    <pic:cNvPicPr/>
                  </pic:nvPicPr>
                  <pic:blipFill>
                    <a:blip r:embed="rId14">
                      <a:extLst>
                        <a:ext uri="{28A0092B-C50C-407E-A947-70E740481C1C}">
                          <a14:useLocalDpi xmlns:a14="http://schemas.microsoft.com/office/drawing/2010/main" val="0"/>
                        </a:ext>
                      </a:extLst>
                    </a:blip>
                    <a:stretch>
                      <a:fillRect/>
                    </a:stretch>
                  </pic:blipFill>
                  <pic:spPr>
                    <a:xfrm>
                      <a:off x="0" y="0"/>
                      <a:ext cx="2998470" cy="762000"/>
                    </a:xfrm>
                    <a:prstGeom prst="rect">
                      <a:avLst/>
                    </a:prstGeom>
                  </pic:spPr>
                </pic:pic>
              </a:graphicData>
            </a:graphic>
          </wp:inline>
        </w:drawing>
      </w:r>
    </w:p>
    <w:p w14:paraId="6412D5E8" w14:textId="73BC2455" w:rsidR="003632DA" w:rsidRDefault="003632DA" w:rsidP="003632DA">
      <w:pPr>
        <w:pStyle w:val="Text"/>
        <w:spacing w:after="160" w:line="259" w:lineRule="auto"/>
        <w:ind w:firstLine="202"/>
        <w:jc w:val="center"/>
      </w:pPr>
      <w:r>
        <w:rPr>
          <w:noProof/>
        </w:rPr>
        <w:drawing>
          <wp:inline distT="0" distB="0" distL="0" distR="0" wp14:anchorId="13CAD2F5" wp14:editId="7AC5AC9A">
            <wp:extent cx="1993639" cy="7093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0 at 1.21.04 PM.png"/>
                    <pic:cNvPicPr/>
                  </pic:nvPicPr>
                  <pic:blipFill>
                    <a:blip r:embed="rId15">
                      <a:extLst>
                        <a:ext uri="{28A0092B-C50C-407E-A947-70E740481C1C}">
                          <a14:useLocalDpi xmlns:a14="http://schemas.microsoft.com/office/drawing/2010/main" val="0"/>
                        </a:ext>
                      </a:extLst>
                    </a:blip>
                    <a:stretch>
                      <a:fillRect/>
                    </a:stretch>
                  </pic:blipFill>
                  <pic:spPr>
                    <a:xfrm>
                      <a:off x="0" y="0"/>
                      <a:ext cx="1996262" cy="710233"/>
                    </a:xfrm>
                    <a:prstGeom prst="rect">
                      <a:avLst/>
                    </a:prstGeom>
                  </pic:spPr>
                </pic:pic>
              </a:graphicData>
            </a:graphic>
          </wp:inline>
        </w:drawing>
      </w:r>
    </w:p>
    <w:p w14:paraId="0C7B7B52" w14:textId="7E73E367" w:rsidR="003632DA" w:rsidRDefault="00407DB1" w:rsidP="003632DA">
      <w:pPr>
        <w:pStyle w:val="Text"/>
        <w:spacing w:after="160" w:line="259" w:lineRule="auto"/>
        <w:ind w:firstLine="202"/>
        <w:jc w:val="center"/>
      </w:pPr>
      <w:r>
        <w:t>Figure 3</w:t>
      </w:r>
      <w:r w:rsidR="003632DA">
        <w:t xml:space="preserve">: Images after pre-process. </w:t>
      </w:r>
    </w:p>
    <w:p w14:paraId="008CBBB7" w14:textId="429F12CE" w:rsidR="70281CC6" w:rsidRPr="00CD786B" w:rsidRDefault="4D89D5E2" w:rsidP="4D89D5E2">
      <w:pPr>
        <w:rPr>
          <w:b/>
          <w:bCs/>
          <w:sz w:val="24"/>
          <w:szCs w:val="24"/>
        </w:rPr>
      </w:pPr>
      <w:r w:rsidRPr="4D89D5E2">
        <w:rPr>
          <w:b/>
          <w:bCs/>
          <w:sz w:val="24"/>
          <w:szCs w:val="24"/>
        </w:rPr>
        <w:t>5.  Results</w:t>
      </w:r>
    </w:p>
    <w:p w14:paraId="56BAEFE3" w14:textId="77777777" w:rsidR="006E774F" w:rsidRPr="006E774F" w:rsidRDefault="006E774F" w:rsidP="04598075">
      <w:pPr>
        <w:rPr>
          <w:szCs w:val="24"/>
        </w:rPr>
      </w:pPr>
    </w:p>
    <w:p w14:paraId="3AFD5EA5" w14:textId="345D953C" w:rsidR="00582899" w:rsidRPr="00E05AEB" w:rsidRDefault="00E05AEB" w:rsidP="04598075">
      <w:pPr>
        <w:rPr>
          <w:b/>
          <w:bCs/>
        </w:rPr>
      </w:pPr>
      <w:r>
        <w:rPr>
          <w:b/>
          <w:bCs/>
        </w:rPr>
        <w:tab/>
        <w:t>5.1 classification results</w:t>
      </w:r>
      <w:r w:rsidR="00EC0F61" w:rsidRPr="4D89D5E2">
        <w:t xml:space="preserve"> </w:t>
      </w:r>
    </w:p>
    <w:p w14:paraId="44D5C5C9" w14:textId="08CC6B8A" w:rsidR="00BC0EBD" w:rsidRDefault="00E05AEB" w:rsidP="00BC0EBD">
      <w:r>
        <w:t xml:space="preserve">  </w:t>
      </w:r>
      <w:r w:rsidRPr="00E05AEB">
        <w:tab/>
        <w:t xml:space="preserve"> Several different convolutional neural network (CNN) architectures as well as other machine learning algorithms were tested, such as Inception V3, 1-convolution network, </w:t>
      </w:r>
      <w:r w:rsidRPr="00E05AEB">
        <w:lastRenderedPageBreak/>
        <w:t xml:space="preserve">1-hidden layer multi-layer perceptron, linear </w:t>
      </w:r>
      <w:proofErr w:type="spellStart"/>
      <w:r w:rsidRPr="00E05AEB">
        <w:t>classfier</w:t>
      </w:r>
      <w:proofErr w:type="spellEnd"/>
      <w:r w:rsidRPr="00E05AEB">
        <w:t xml:space="preserve"> (with </w:t>
      </w:r>
      <w:proofErr w:type="spellStart"/>
      <w:r w:rsidRPr="00E05AEB">
        <w:t>softmax</w:t>
      </w:r>
      <w:proofErr w:type="spellEnd"/>
      <w:r w:rsidRPr="00E05AEB">
        <w:t>), SVM and k-NN.</w:t>
      </w:r>
    </w:p>
    <w:p w14:paraId="746CD923" w14:textId="1B3E5DAD" w:rsidR="00BC0EBD" w:rsidRDefault="00BC55FB" w:rsidP="00E05AEB">
      <w:r>
        <w:t xml:space="preserve">    </w:t>
      </w:r>
      <w:r w:rsidR="00BC0EBD">
        <w:t>5.1.1 CNN network</w:t>
      </w:r>
    </w:p>
    <w:p w14:paraId="01FA1E47" w14:textId="52A190D7" w:rsidR="00BC55FB" w:rsidRDefault="00BC0EBD" w:rsidP="00E05AEB">
      <w:r>
        <w:t xml:space="preserve">    </w:t>
      </w:r>
      <w:r w:rsidR="00BC55FB">
        <w:t>For CNN network, we use one 4x4 filter for the hidden layer, and a full dense layer to classify to 5 classes. And we use hinge loss for the loss function.</w:t>
      </w:r>
    </w:p>
    <w:p w14:paraId="01214684" w14:textId="48E98DC0" w:rsidR="00BC55FB" w:rsidRDefault="00BC55FB" w:rsidP="00E05AEB">
      <w:r>
        <w:t xml:space="preserve">   The training loss graph converges fast and well.  </w:t>
      </w:r>
    </w:p>
    <w:p w14:paraId="42EFD1EC" w14:textId="3DB5A709" w:rsidR="00BC55FB" w:rsidRDefault="00BC55FB" w:rsidP="00E05AEB">
      <w:r>
        <w:rPr>
          <w:noProof/>
        </w:rPr>
        <w:drawing>
          <wp:inline distT="0" distB="0" distL="0" distR="0" wp14:anchorId="78FF8C80" wp14:editId="4E17FACF">
            <wp:extent cx="2998470" cy="2048859"/>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70" cy="2048859"/>
                    </a:xfrm>
                    <a:prstGeom prst="rect">
                      <a:avLst/>
                    </a:prstGeom>
                    <a:noFill/>
                    <a:ln>
                      <a:noFill/>
                    </a:ln>
                  </pic:spPr>
                </pic:pic>
              </a:graphicData>
            </a:graphic>
          </wp:inline>
        </w:drawing>
      </w:r>
    </w:p>
    <w:p w14:paraId="19A6A407" w14:textId="631C8132" w:rsidR="00733840" w:rsidRDefault="00407DB1" w:rsidP="00E05AEB">
      <w:r>
        <w:t>Figure 4</w:t>
      </w:r>
      <w:r w:rsidR="00733840">
        <w:t>: The training time loss graph converges fast and well for CNN.</w:t>
      </w:r>
    </w:p>
    <w:p w14:paraId="0235E67D" w14:textId="77777777" w:rsidR="00733840" w:rsidRDefault="00733840" w:rsidP="00733840">
      <w:pPr>
        <w:pStyle w:val="ListParagraph"/>
        <w:ind w:left="420"/>
      </w:pPr>
      <w:r>
        <w:rPr>
          <w:noProof/>
        </w:rPr>
        <w:drawing>
          <wp:inline distT="0" distB="0" distL="0" distR="0" wp14:anchorId="40BCE5C3" wp14:editId="29C7342C">
            <wp:extent cx="2998470" cy="2368250"/>
            <wp:effectExtent l="0" t="0" r="0" b="0"/>
            <wp:docPr id="1" name="Picture 1" descr="hist_loading_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loading_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470" cy="2368250"/>
                    </a:xfrm>
                    <a:prstGeom prst="rect">
                      <a:avLst/>
                    </a:prstGeom>
                    <a:noFill/>
                    <a:ln>
                      <a:noFill/>
                    </a:ln>
                  </pic:spPr>
                </pic:pic>
              </a:graphicData>
            </a:graphic>
          </wp:inline>
        </w:drawing>
      </w:r>
    </w:p>
    <w:p w14:paraId="68D7FAC9" w14:textId="16F6214C" w:rsidR="00733840" w:rsidRDefault="00407DB1" w:rsidP="00733840">
      <w:pPr>
        <w:pStyle w:val="ListParagraph"/>
        <w:ind w:left="420"/>
      </w:pPr>
      <w:r>
        <w:t>Figure 5</w:t>
      </w:r>
      <w:r w:rsidR="00733840">
        <w:t>: The final launch time histogram</w:t>
      </w:r>
    </w:p>
    <w:p w14:paraId="667DC686" w14:textId="77777777" w:rsidR="00733840" w:rsidRDefault="00733840" w:rsidP="00E05AEB"/>
    <w:p w14:paraId="25463C90" w14:textId="77777777" w:rsidR="00BC0EBD" w:rsidRDefault="00BC55FB" w:rsidP="00E05AEB">
      <w:r>
        <w:t xml:space="preserve">  </w:t>
      </w:r>
    </w:p>
    <w:p w14:paraId="09B104F6" w14:textId="57A02FD1" w:rsidR="00BC55FB" w:rsidRDefault="00BC0EBD" w:rsidP="00E05AEB">
      <w:r>
        <w:tab/>
        <w:t>5.1.2 Accuracy and test run time.</w:t>
      </w:r>
    </w:p>
    <w:p w14:paraId="74FE4789" w14:textId="77777777" w:rsidR="00BC0EBD" w:rsidRDefault="00BC55FB" w:rsidP="00BC0EBD">
      <w:r>
        <w:tab/>
      </w:r>
      <w:r w:rsidR="00BC0EBD">
        <w:t xml:space="preserve">All CNN’s, from Inception V3 to the simple 1-convolution network, achieved 100% validation accuracy. </w:t>
      </w:r>
    </w:p>
    <w:p w14:paraId="5A0B366C" w14:textId="77777777" w:rsidR="00BC0EBD" w:rsidRDefault="00BC0EBD" w:rsidP="00BC0EBD">
      <w:r>
        <w:t xml:space="preserve">     Linear </w:t>
      </w:r>
      <w:proofErr w:type="spellStart"/>
      <w:r>
        <w:t>classfier</w:t>
      </w:r>
      <w:proofErr w:type="spellEnd"/>
      <w:r>
        <w:t xml:space="preserve"> with </w:t>
      </w:r>
      <w:proofErr w:type="spellStart"/>
      <w:r>
        <w:t>softmax</w:t>
      </w:r>
      <w:proofErr w:type="spellEnd"/>
      <w:r>
        <w:t xml:space="preserve"> was the fastest </w:t>
      </w:r>
      <w:proofErr w:type="spellStart"/>
      <w:r>
        <w:t>classfier</w:t>
      </w:r>
      <w:proofErr w:type="spellEnd"/>
      <w:r>
        <w:t xml:space="preserve">. </w:t>
      </w:r>
    </w:p>
    <w:p w14:paraId="7B33BD8C" w14:textId="77777777" w:rsidR="00BC0EBD" w:rsidRDefault="00BC0EBD" w:rsidP="00BC0EBD">
      <w:r>
        <w:t xml:space="preserve">     Non-CNN classifiers could perform as well as the CNN’s because of the little in-class variance of the images.</w:t>
      </w:r>
    </w:p>
    <w:tbl>
      <w:tblPr>
        <w:tblStyle w:val="TableGrid"/>
        <w:tblW w:w="0" w:type="auto"/>
        <w:tblLook w:val="04A0" w:firstRow="1" w:lastRow="0" w:firstColumn="1" w:lastColumn="0" w:noHBand="0" w:noVBand="1"/>
      </w:tblPr>
      <w:tblGrid>
        <w:gridCol w:w="1594"/>
        <w:gridCol w:w="1406"/>
        <w:gridCol w:w="1938"/>
      </w:tblGrid>
      <w:tr w:rsidR="006E2F26" w14:paraId="39DD071B" w14:textId="77777777" w:rsidTr="006E2F26">
        <w:tc>
          <w:tcPr>
            <w:tcW w:w="918" w:type="dxa"/>
          </w:tcPr>
          <w:p w14:paraId="2EB3EE51" w14:textId="213F32CE" w:rsidR="006E2F26" w:rsidRDefault="006E2F26" w:rsidP="00BC0EBD">
            <w:r>
              <w:t>Model</w:t>
            </w:r>
          </w:p>
        </w:tc>
        <w:tc>
          <w:tcPr>
            <w:tcW w:w="1620" w:type="dxa"/>
          </w:tcPr>
          <w:p w14:paraId="47CA6C85" w14:textId="17A67C51" w:rsidR="006E2F26" w:rsidRDefault="006E2F26" w:rsidP="00BC0EBD">
            <w:r>
              <w:t>Test Accuracy</w:t>
            </w:r>
          </w:p>
        </w:tc>
        <w:tc>
          <w:tcPr>
            <w:tcW w:w="2400" w:type="dxa"/>
          </w:tcPr>
          <w:p w14:paraId="3BB21504" w14:textId="0E7ABE39" w:rsidR="006E2F26" w:rsidRDefault="006E2F26" w:rsidP="00BC0EBD">
            <w:r>
              <w:t xml:space="preserve">100 Test Data Execution Time (seconds) </w:t>
            </w:r>
          </w:p>
        </w:tc>
      </w:tr>
      <w:tr w:rsidR="006E2F26" w14:paraId="794ADBDA" w14:textId="77777777" w:rsidTr="006E2F26">
        <w:tc>
          <w:tcPr>
            <w:tcW w:w="918" w:type="dxa"/>
          </w:tcPr>
          <w:p w14:paraId="6F6669AD" w14:textId="15E05412" w:rsidR="006E2F26" w:rsidRDefault="006E2F26" w:rsidP="00BC0EBD">
            <w:r>
              <w:t>Linear</w:t>
            </w:r>
          </w:p>
        </w:tc>
        <w:tc>
          <w:tcPr>
            <w:tcW w:w="1620" w:type="dxa"/>
          </w:tcPr>
          <w:p w14:paraId="46F10E01" w14:textId="31A17999" w:rsidR="006E2F26" w:rsidRDefault="006E2F26" w:rsidP="00BC0EBD">
            <w:r>
              <w:t>0.998</w:t>
            </w:r>
          </w:p>
        </w:tc>
        <w:tc>
          <w:tcPr>
            <w:tcW w:w="2400" w:type="dxa"/>
          </w:tcPr>
          <w:p w14:paraId="28B31574" w14:textId="1AC2B382" w:rsidR="006E2F26" w:rsidRDefault="006E2F26" w:rsidP="00BC0EBD">
            <w:r>
              <w:t>0.02</w:t>
            </w:r>
          </w:p>
        </w:tc>
      </w:tr>
      <w:tr w:rsidR="006E2F26" w14:paraId="75157FF8" w14:textId="77777777" w:rsidTr="006E2F26">
        <w:tc>
          <w:tcPr>
            <w:tcW w:w="918" w:type="dxa"/>
          </w:tcPr>
          <w:p w14:paraId="47E13CCC" w14:textId="5A05F554" w:rsidR="006E2F26" w:rsidRDefault="006E2F26" w:rsidP="00BC0EBD">
            <w:r>
              <w:t>K-NN</w:t>
            </w:r>
          </w:p>
        </w:tc>
        <w:tc>
          <w:tcPr>
            <w:tcW w:w="1620" w:type="dxa"/>
          </w:tcPr>
          <w:p w14:paraId="26E628AA" w14:textId="3A6D3C4C" w:rsidR="006E2F26" w:rsidRDefault="006E2F26" w:rsidP="00BC0EBD">
            <w:r>
              <w:t>0.97</w:t>
            </w:r>
          </w:p>
        </w:tc>
        <w:tc>
          <w:tcPr>
            <w:tcW w:w="2400" w:type="dxa"/>
          </w:tcPr>
          <w:p w14:paraId="66B2D154" w14:textId="0BAF00AF" w:rsidR="006E2F26" w:rsidRDefault="006E2F26" w:rsidP="00BC0EBD">
            <w:r>
              <w:t>38.81</w:t>
            </w:r>
          </w:p>
        </w:tc>
      </w:tr>
      <w:tr w:rsidR="006E2F26" w14:paraId="2679CF9E" w14:textId="77777777" w:rsidTr="006E2F26">
        <w:tc>
          <w:tcPr>
            <w:tcW w:w="918" w:type="dxa"/>
          </w:tcPr>
          <w:p w14:paraId="54DB41FB" w14:textId="53BA0194" w:rsidR="006E2F26" w:rsidRDefault="006E2F26" w:rsidP="00BC0EBD">
            <w:r>
              <w:lastRenderedPageBreak/>
              <w:t>SVM</w:t>
            </w:r>
          </w:p>
        </w:tc>
        <w:tc>
          <w:tcPr>
            <w:tcW w:w="1620" w:type="dxa"/>
          </w:tcPr>
          <w:p w14:paraId="7A7F21CE" w14:textId="21DB79F6" w:rsidR="006E2F26" w:rsidRDefault="006E2F26" w:rsidP="00BC0EBD">
            <w:r>
              <w:t>0.89</w:t>
            </w:r>
          </w:p>
        </w:tc>
        <w:tc>
          <w:tcPr>
            <w:tcW w:w="2400" w:type="dxa"/>
          </w:tcPr>
          <w:p w14:paraId="7A40E40D" w14:textId="7BE29B1F" w:rsidR="006E2F26" w:rsidRDefault="006E2F26" w:rsidP="00BC0EBD">
            <w:r>
              <w:t>0.91</w:t>
            </w:r>
          </w:p>
        </w:tc>
      </w:tr>
      <w:tr w:rsidR="006E2F26" w14:paraId="1916F845" w14:textId="77777777" w:rsidTr="006E2F26">
        <w:tc>
          <w:tcPr>
            <w:tcW w:w="918" w:type="dxa"/>
          </w:tcPr>
          <w:p w14:paraId="2A1EB4D8" w14:textId="3F65DC6A" w:rsidR="006E2F26" w:rsidRDefault="006E2F26" w:rsidP="00BC0EBD">
            <w:proofErr w:type="gramStart"/>
            <w:r>
              <w:t>Cluster(</w:t>
            </w:r>
            <w:proofErr w:type="gramEnd"/>
            <w:r>
              <w:t>K-Mean)</w:t>
            </w:r>
          </w:p>
        </w:tc>
        <w:tc>
          <w:tcPr>
            <w:tcW w:w="1620" w:type="dxa"/>
          </w:tcPr>
          <w:p w14:paraId="770C9124" w14:textId="41C59491" w:rsidR="006E2F26" w:rsidRDefault="006E2F26" w:rsidP="00BC0EBD">
            <w:r>
              <w:t>0.92</w:t>
            </w:r>
          </w:p>
        </w:tc>
        <w:tc>
          <w:tcPr>
            <w:tcW w:w="2400" w:type="dxa"/>
          </w:tcPr>
          <w:p w14:paraId="382907A4" w14:textId="53E15225" w:rsidR="006E2F26" w:rsidRDefault="006E2F26" w:rsidP="00BC0EBD">
            <w:r>
              <w:t>0.02</w:t>
            </w:r>
          </w:p>
        </w:tc>
      </w:tr>
      <w:tr w:rsidR="006E2F26" w14:paraId="3F88C1C5" w14:textId="77777777" w:rsidTr="006E2F26">
        <w:tc>
          <w:tcPr>
            <w:tcW w:w="918" w:type="dxa"/>
          </w:tcPr>
          <w:p w14:paraId="45032C19" w14:textId="7C7E829F" w:rsidR="006E2F26" w:rsidRDefault="006E2F26" w:rsidP="00BC0EBD">
            <w:r>
              <w:t>Simple-CNN</w:t>
            </w:r>
          </w:p>
        </w:tc>
        <w:tc>
          <w:tcPr>
            <w:tcW w:w="1620" w:type="dxa"/>
          </w:tcPr>
          <w:p w14:paraId="25BFA02A" w14:textId="1C6608B9" w:rsidR="006E2F26" w:rsidRDefault="006E2F26" w:rsidP="00BC0EBD">
            <w:r>
              <w:t>1.00</w:t>
            </w:r>
          </w:p>
        </w:tc>
        <w:tc>
          <w:tcPr>
            <w:tcW w:w="2400" w:type="dxa"/>
          </w:tcPr>
          <w:p w14:paraId="43702002" w14:textId="11695789" w:rsidR="006E2F26" w:rsidRDefault="006E2F26" w:rsidP="00BC0EBD">
            <w:r>
              <w:t>0.16</w:t>
            </w:r>
            <w:bookmarkStart w:id="0" w:name="_GoBack"/>
            <w:bookmarkEnd w:id="0"/>
          </w:p>
        </w:tc>
      </w:tr>
    </w:tbl>
    <w:p w14:paraId="4258A8CE" w14:textId="77777777" w:rsidR="006E2F26" w:rsidRDefault="006E2F26" w:rsidP="00BC0EBD"/>
    <w:p w14:paraId="0AFBAEC8" w14:textId="77777777" w:rsidR="00BC0EBD" w:rsidRDefault="00BC0EBD" w:rsidP="00BC0EBD"/>
    <w:p w14:paraId="0C917C17" w14:textId="522715C1" w:rsidR="00BC55FB" w:rsidRDefault="00733840" w:rsidP="00E05AEB">
      <w:r w:rsidRPr="00733840">
        <w:rPr>
          <w:noProof/>
        </w:rPr>
        <w:drawing>
          <wp:inline distT="0" distB="0" distL="0" distR="0" wp14:anchorId="407A7856" wp14:editId="0E702169">
            <wp:extent cx="2998470" cy="2034726"/>
            <wp:effectExtent l="0" t="0" r="2413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5121EE" w14:textId="66CE1403" w:rsidR="00733840" w:rsidRDefault="00407DB1" w:rsidP="00E05AEB">
      <w:r>
        <w:t xml:space="preserve">  Figure 6</w:t>
      </w:r>
      <w:r w:rsidR="00733840">
        <w:t>: Different model test time performance.</w:t>
      </w:r>
    </w:p>
    <w:p w14:paraId="70117F47" w14:textId="77777777" w:rsidR="00733840" w:rsidRDefault="00733840" w:rsidP="00E05AEB"/>
    <w:p w14:paraId="0532DCFE" w14:textId="7FDDF587" w:rsidR="00E05AEB" w:rsidRDefault="00BC55FB" w:rsidP="00E05AEB">
      <w:r>
        <w:t xml:space="preserve">   </w:t>
      </w:r>
      <w:proofErr w:type="gramStart"/>
      <w:r w:rsidR="00E05AEB">
        <w:t>5.2 un-supervised learning results.</w:t>
      </w:r>
      <w:proofErr w:type="gramEnd"/>
    </w:p>
    <w:p w14:paraId="0104719E" w14:textId="158AB246" w:rsidR="00E05AEB" w:rsidRDefault="00E05AEB" w:rsidP="00E05AEB">
      <w:r>
        <w:t xml:space="preserve">   Although the labeling data for this problem is easy and doable, but thinking about extends this work to </w:t>
      </w:r>
      <w:r w:rsidR="00BC55FB">
        <w:t xml:space="preserve">other UI performance automation and as the 100% accuracy results easy to get. We also tried k-means to cluster our data. Got 95% training time accuracy and 92% test time accuracy. </w:t>
      </w:r>
      <w:r>
        <w:t xml:space="preserve"> </w:t>
      </w:r>
    </w:p>
    <w:p w14:paraId="110D5E51" w14:textId="77777777" w:rsidR="00733840" w:rsidRDefault="00733840" w:rsidP="00E05AEB"/>
    <w:p w14:paraId="03D52C12" w14:textId="4A83B02C" w:rsidR="00733840" w:rsidRDefault="00733840" w:rsidP="00E05AEB">
      <w:r>
        <w:t xml:space="preserve">   We picked up 100 test data for each classes. Use the training k-mean estimator to predict result. Below is the test result.</w:t>
      </w:r>
    </w:p>
    <w:p w14:paraId="04202B55" w14:textId="11788B9F" w:rsidR="00733840" w:rsidRDefault="00733840" w:rsidP="00E05AEB">
      <w:r>
        <w:rPr>
          <w:noProof/>
        </w:rPr>
        <w:drawing>
          <wp:inline distT="0" distB="0" distL="0" distR="0" wp14:anchorId="42782C13" wp14:editId="4808B4D0">
            <wp:extent cx="2998470" cy="203324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8470" cy="2033248"/>
                    </a:xfrm>
                    <a:prstGeom prst="rect">
                      <a:avLst/>
                    </a:prstGeom>
                    <a:noFill/>
                    <a:ln>
                      <a:noFill/>
                    </a:ln>
                  </pic:spPr>
                </pic:pic>
              </a:graphicData>
            </a:graphic>
          </wp:inline>
        </w:drawing>
      </w:r>
    </w:p>
    <w:p w14:paraId="6A4CCC50" w14:textId="3146477A" w:rsidR="00733840" w:rsidRPr="00E05AEB" w:rsidRDefault="00407DB1" w:rsidP="00E05AEB">
      <w:r>
        <w:t xml:space="preserve">     Figure 7</w:t>
      </w:r>
      <w:r w:rsidR="00733840">
        <w:t>: Clusters Test Result for Test Data</w:t>
      </w:r>
    </w:p>
    <w:p w14:paraId="09CB5B13" w14:textId="5971AD23" w:rsidR="00E05AEB" w:rsidRDefault="00E05AEB" w:rsidP="04598075"/>
    <w:p w14:paraId="1383AAF5" w14:textId="660B922D" w:rsidR="00E05AEB" w:rsidRDefault="00733840" w:rsidP="04598075">
      <w:pPr>
        <w:rPr>
          <w:bCs/>
        </w:rPr>
      </w:pPr>
      <w:r>
        <w:rPr>
          <w:bCs/>
        </w:rPr>
        <w:t xml:space="preserve">5.3 The YouTube launch performance measurement. </w:t>
      </w:r>
    </w:p>
    <w:p w14:paraId="274F8F1F" w14:textId="31FCA97E" w:rsidR="00FE36B3" w:rsidRDefault="00FE36B3" w:rsidP="04598075">
      <w:pPr>
        <w:rPr>
          <w:b/>
        </w:rPr>
      </w:pPr>
      <w:r>
        <w:rPr>
          <w:b/>
        </w:rPr>
        <w:tab/>
      </w:r>
    </w:p>
    <w:p w14:paraId="65D396AA" w14:textId="66673786" w:rsidR="4D89D5E2" w:rsidRDefault="4D89D5E2" w:rsidP="4D89D5E2">
      <w:pPr>
        <w:pStyle w:val="ListParagraph"/>
        <w:ind w:left="404"/>
      </w:pPr>
    </w:p>
    <w:tbl>
      <w:tblPr>
        <w:tblStyle w:val="GridTable1LightAccent1"/>
        <w:tblW w:w="0" w:type="auto"/>
        <w:tblInd w:w="404" w:type="dxa"/>
        <w:tblLook w:val="04A0" w:firstRow="1" w:lastRow="0" w:firstColumn="1" w:lastColumn="0" w:noHBand="0" w:noVBand="1"/>
      </w:tblPr>
      <w:tblGrid>
        <w:gridCol w:w="2255"/>
        <w:gridCol w:w="2279"/>
      </w:tblGrid>
      <w:tr w:rsidR="4D89D5E2" w14:paraId="4CC6CBC1" w14:textId="77777777" w:rsidTr="4D89D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5DF3878F" w14:textId="3A10D351" w:rsidR="4D89D5E2" w:rsidRDefault="4D89D5E2" w:rsidP="4D89D5E2">
            <w:pPr>
              <w:pStyle w:val="ListParagraph"/>
            </w:pPr>
            <w:r>
              <w:t>To Page</w:t>
            </w:r>
          </w:p>
        </w:tc>
        <w:tc>
          <w:tcPr>
            <w:tcW w:w="2474" w:type="dxa"/>
          </w:tcPr>
          <w:p w14:paraId="44891B17" w14:textId="6046073E" w:rsidR="4D89D5E2" w:rsidRDefault="4D89D5E2" w:rsidP="4D89D5E2">
            <w:pPr>
              <w:pStyle w:val="ListParagraph"/>
              <w:cnfStyle w:val="100000000000" w:firstRow="1" w:lastRow="0" w:firstColumn="0" w:lastColumn="0" w:oddVBand="0" w:evenVBand="0" w:oddHBand="0" w:evenHBand="0" w:firstRowFirstColumn="0" w:firstRowLastColumn="0" w:lastRowFirstColumn="0" w:lastRowLastColumn="0"/>
            </w:pPr>
            <w:r>
              <w:t>Finished at time</w:t>
            </w:r>
          </w:p>
        </w:tc>
      </w:tr>
      <w:tr w:rsidR="4D89D5E2" w14:paraId="222A41B0" w14:textId="77777777" w:rsidTr="4D89D5E2">
        <w:tc>
          <w:tcPr>
            <w:cnfStyle w:val="001000000000" w:firstRow="0" w:lastRow="0" w:firstColumn="1" w:lastColumn="0" w:oddVBand="0" w:evenVBand="0" w:oddHBand="0" w:evenHBand="0" w:firstRowFirstColumn="0" w:firstRowLastColumn="0" w:lastRowFirstColumn="0" w:lastRowLastColumn="0"/>
            <w:tcW w:w="2474" w:type="dxa"/>
          </w:tcPr>
          <w:p w14:paraId="3179E864" w14:textId="770A10A6" w:rsidR="4D89D5E2" w:rsidRDefault="4D89D5E2" w:rsidP="4D89D5E2">
            <w:pPr>
              <w:pStyle w:val="ListParagraph"/>
            </w:pPr>
            <w:r>
              <w:t>White screen</w:t>
            </w:r>
          </w:p>
        </w:tc>
        <w:tc>
          <w:tcPr>
            <w:tcW w:w="2474" w:type="dxa"/>
          </w:tcPr>
          <w:p w14:paraId="079A2FDC" w14:textId="2AAA127C" w:rsidR="4D89D5E2" w:rsidRDefault="4D89D5E2" w:rsidP="4D89D5E2">
            <w:pPr>
              <w:pStyle w:val="ListParagraph"/>
              <w:cnfStyle w:val="000000000000" w:firstRow="0" w:lastRow="0" w:firstColumn="0" w:lastColumn="0" w:oddVBand="0" w:evenVBand="0" w:oddHBand="0" w:evenHBand="0" w:firstRowFirstColumn="0" w:firstRowLastColumn="0" w:lastRowFirstColumn="0" w:lastRowLastColumn="0"/>
            </w:pPr>
            <w:r>
              <w:t>0.02</w:t>
            </w:r>
          </w:p>
        </w:tc>
      </w:tr>
      <w:tr w:rsidR="4D89D5E2" w14:paraId="28DA1CAA" w14:textId="77777777" w:rsidTr="4D89D5E2">
        <w:tc>
          <w:tcPr>
            <w:cnfStyle w:val="001000000000" w:firstRow="0" w:lastRow="0" w:firstColumn="1" w:lastColumn="0" w:oddVBand="0" w:evenVBand="0" w:oddHBand="0" w:evenHBand="0" w:firstRowFirstColumn="0" w:firstRowLastColumn="0" w:lastRowFirstColumn="0" w:lastRowLastColumn="0"/>
            <w:tcW w:w="2474" w:type="dxa"/>
          </w:tcPr>
          <w:p w14:paraId="3DC5B799" w14:textId="5E80770E" w:rsidR="4D89D5E2" w:rsidRDefault="4D89D5E2" w:rsidP="4D89D5E2">
            <w:pPr>
              <w:pStyle w:val="ListParagraph"/>
            </w:pPr>
            <w:proofErr w:type="gramStart"/>
            <w:r>
              <w:t>logo</w:t>
            </w:r>
            <w:proofErr w:type="gramEnd"/>
          </w:p>
        </w:tc>
        <w:tc>
          <w:tcPr>
            <w:tcW w:w="2474" w:type="dxa"/>
          </w:tcPr>
          <w:p w14:paraId="5F5FD38A" w14:textId="7A6E045E" w:rsidR="4D89D5E2" w:rsidRDefault="4D89D5E2" w:rsidP="4D89D5E2">
            <w:pPr>
              <w:pStyle w:val="ListParagraph"/>
              <w:cnfStyle w:val="000000000000" w:firstRow="0" w:lastRow="0" w:firstColumn="0" w:lastColumn="0" w:oddVBand="0" w:evenVBand="0" w:oddHBand="0" w:evenHBand="0" w:firstRowFirstColumn="0" w:firstRowLastColumn="0" w:lastRowFirstColumn="0" w:lastRowLastColumn="0"/>
            </w:pPr>
            <w:r>
              <w:t>0.63</w:t>
            </w:r>
          </w:p>
        </w:tc>
      </w:tr>
      <w:tr w:rsidR="4D89D5E2" w14:paraId="72CD3ADF" w14:textId="77777777" w:rsidTr="4D89D5E2">
        <w:tc>
          <w:tcPr>
            <w:cnfStyle w:val="001000000000" w:firstRow="0" w:lastRow="0" w:firstColumn="1" w:lastColumn="0" w:oddVBand="0" w:evenVBand="0" w:oddHBand="0" w:evenHBand="0" w:firstRowFirstColumn="0" w:firstRowLastColumn="0" w:lastRowFirstColumn="0" w:lastRowLastColumn="0"/>
            <w:tcW w:w="2474" w:type="dxa"/>
          </w:tcPr>
          <w:p w14:paraId="7BD6947A" w14:textId="031B2784" w:rsidR="4D89D5E2" w:rsidRDefault="4D89D5E2" w:rsidP="4D89D5E2">
            <w:pPr>
              <w:pStyle w:val="ListParagraph"/>
            </w:pPr>
            <w:r>
              <w:t>Spin loading</w:t>
            </w:r>
          </w:p>
        </w:tc>
        <w:tc>
          <w:tcPr>
            <w:tcW w:w="2474" w:type="dxa"/>
          </w:tcPr>
          <w:p w14:paraId="16D67FF1" w14:textId="5BB7BBF6" w:rsidR="4D89D5E2" w:rsidRDefault="4D89D5E2" w:rsidP="4D89D5E2">
            <w:pPr>
              <w:pStyle w:val="ListParagraph"/>
              <w:cnfStyle w:val="000000000000" w:firstRow="0" w:lastRow="0" w:firstColumn="0" w:lastColumn="0" w:oddVBand="0" w:evenVBand="0" w:oddHBand="0" w:evenHBand="0" w:firstRowFirstColumn="0" w:firstRowLastColumn="0" w:lastRowFirstColumn="0" w:lastRowLastColumn="0"/>
            </w:pPr>
            <w:r>
              <w:t>3.63</w:t>
            </w:r>
          </w:p>
        </w:tc>
      </w:tr>
      <w:tr w:rsidR="4D89D5E2" w14:paraId="692D3743" w14:textId="77777777" w:rsidTr="4D89D5E2">
        <w:tc>
          <w:tcPr>
            <w:cnfStyle w:val="001000000000" w:firstRow="0" w:lastRow="0" w:firstColumn="1" w:lastColumn="0" w:oddVBand="0" w:evenVBand="0" w:oddHBand="0" w:evenHBand="0" w:firstRowFirstColumn="0" w:firstRowLastColumn="0" w:lastRowFirstColumn="0" w:lastRowLastColumn="0"/>
            <w:tcW w:w="2474" w:type="dxa"/>
          </w:tcPr>
          <w:p w14:paraId="31185FB8" w14:textId="27F46E5C" w:rsidR="4D89D5E2" w:rsidRDefault="4D89D5E2" w:rsidP="4D89D5E2">
            <w:pPr>
              <w:pStyle w:val="ListParagraph"/>
            </w:pPr>
            <w:r>
              <w:lastRenderedPageBreak/>
              <w:t>Text loaded</w:t>
            </w:r>
          </w:p>
        </w:tc>
        <w:tc>
          <w:tcPr>
            <w:tcW w:w="2474" w:type="dxa"/>
          </w:tcPr>
          <w:p w14:paraId="4D336503" w14:textId="1E8A70CB" w:rsidR="4D89D5E2" w:rsidRDefault="4D89D5E2" w:rsidP="4D89D5E2">
            <w:pPr>
              <w:pStyle w:val="ListParagraph"/>
              <w:cnfStyle w:val="000000000000" w:firstRow="0" w:lastRow="0" w:firstColumn="0" w:lastColumn="0" w:oddVBand="0" w:evenVBand="0" w:oddHBand="0" w:evenHBand="0" w:firstRowFirstColumn="0" w:firstRowLastColumn="0" w:lastRowFirstColumn="0" w:lastRowLastColumn="0"/>
            </w:pPr>
            <w:r>
              <w:t>7.95</w:t>
            </w:r>
          </w:p>
        </w:tc>
      </w:tr>
      <w:tr w:rsidR="4D89D5E2" w14:paraId="1FE5CBE1" w14:textId="77777777" w:rsidTr="4D89D5E2">
        <w:tc>
          <w:tcPr>
            <w:cnfStyle w:val="001000000000" w:firstRow="0" w:lastRow="0" w:firstColumn="1" w:lastColumn="0" w:oddVBand="0" w:evenVBand="0" w:oddHBand="0" w:evenHBand="0" w:firstRowFirstColumn="0" w:firstRowLastColumn="0" w:lastRowFirstColumn="0" w:lastRowLastColumn="0"/>
            <w:tcW w:w="2474" w:type="dxa"/>
          </w:tcPr>
          <w:p w14:paraId="7CCB725E" w14:textId="338769C2" w:rsidR="4D89D5E2" w:rsidRDefault="4D89D5E2" w:rsidP="4D89D5E2">
            <w:pPr>
              <w:pStyle w:val="ListParagraph"/>
            </w:pPr>
            <w:r>
              <w:t>Image loaded</w:t>
            </w:r>
          </w:p>
        </w:tc>
        <w:tc>
          <w:tcPr>
            <w:tcW w:w="2474" w:type="dxa"/>
          </w:tcPr>
          <w:p w14:paraId="78B0F4CC" w14:textId="5035FD7E" w:rsidR="4D89D5E2" w:rsidRDefault="4D89D5E2" w:rsidP="4D89D5E2">
            <w:pPr>
              <w:pStyle w:val="ListParagraph"/>
              <w:cnfStyle w:val="000000000000" w:firstRow="0" w:lastRow="0" w:firstColumn="0" w:lastColumn="0" w:oddVBand="0" w:evenVBand="0" w:oddHBand="0" w:evenHBand="0" w:firstRowFirstColumn="0" w:firstRowLastColumn="0" w:lastRowFirstColumn="0" w:lastRowLastColumn="0"/>
            </w:pPr>
            <w:r>
              <w:t>8.13</w:t>
            </w:r>
          </w:p>
        </w:tc>
      </w:tr>
    </w:tbl>
    <w:p w14:paraId="5B0CC7C9" w14:textId="20B9478D" w:rsidR="4D89D5E2" w:rsidRDefault="00407DB1" w:rsidP="4D89D5E2">
      <w:pPr>
        <w:ind w:firstLine="202"/>
        <w:rPr>
          <w:b/>
          <w:bCs/>
          <w:sz w:val="24"/>
          <w:szCs w:val="24"/>
        </w:rPr>
      </w:pPr>
      <w:r>
        <w:rPr>
          <w:b/>
          <w:bCs/>
          <w:sz w:val="24"/>
          <w:szCs w:val="24"/>
        </w:rPr>
        <w:t>Figure 8</w:t>
      </w:r>
      <w:r w:rsidR="4D89D5E2" w:rsidRPr="4D89D5E2">
        <w:rPr>
          <w:b/>
          <w:bCs/>
          <w:sz w:val="24"/>
          <w:szCs w:val="24"/>
        </w:rPr>
        <w:t>: one example of loading progresses</w:t>
      </w:r>
    </w:p>
    <w:p w14:paraId="2833DF40" w14:textId="72AE0A2A" w:rsidR="4D89D5E2" w:rsidRDefault="4D89D5E2" w:rsidP="4D89D5E2">
      <w:pPr>
        <w:ind w:firstLine="202"/>
        <w:rPr>
          <w:b/>
          <w:bCs/>
          <w:sz w:val="24"/>
          <w:szCs w:val="24"/>
        </w:rPr>
      </w:pPr>
    </w:p>
    <w:p w14:paraId="7FB77A33" w14:textId="68B3E94E" w:rsidR="4D89D5E2" w:rsidRDefault="4D89D5E2" w:rsidP="4D89D5E2">
      <w:pPr>
        <w:rPr>
          <w:b/>
          <w:bCs/>
          <w:sz w:val="24"/>
          <w:szCs w:val="24"/>
        </w:rPr>
      </w:pPr>
    </w:p>
    <w:p w14:paraId="113CA065" w14:textId="79BCF68C" w:rsidR="6CCB462D" w:rsidRPr="00CD786B" w:rsidRDefault="4D89D5E2" w:rsidP="4D89D5E2">
      <w:pPr>
        <w:rPr>
          <w:b/>
          <w:bCs/>
          <w:sz w:val="24"/>
          <w:szCs w:val="24"/>
        </w:rPr>
      </w:pPr>
      <w:r w:rsidRPr="4D89D5E2">
        <w:rPr>
          <w:b/>
          <w:bCs/>
          <w:sz w:val="24"/>
          <w:szCs w:val="24"/>
        </w:rPr>
        <w:t xml:space="preserve">6. </w:t>
      </w:r>
      <w:r w:rsidR="00BC0EBD" w:rsidRPr="4D89D5E2">
        <w:rPr>
          <w:b/>
          <w:bCs/>
          <w:sz w:val="24"/>
          <w:szCs w:val="24"/>
        </w:rPr>
        <w:t>Conclusions</w:t>
      </w:r>
      <w:r w:rsidRPr="4D89D5E2">
        <w:rPr>
          <w:b/>
          <w:bCs/>
          <w:sz w:val="24"/>
          <w:szCs w:val="24"/>
        </w:rPr>
        <w:t xml:space="preserve"> and Future Work</w:t>
      </w:r>
    </w:p>
    <w:p w14:paraId="52561D62" w14:textId="77777777" w:rsidR="006E774F" w:rsidRPr="006E774F" w:rsidRDefault="006E774F" w:rsidP="04598075">
      <w:pPr>
        <w:rPr>
          <w:color w:val="444444"/>
          <w:szCs w:val="24"/>
        </w:rPr>
      </w:pPr>
    </w:p>
    <w:p w14:paraId="1EE9F1DD" w14:textId="70D5669D" w:rsidR="00A523EC" w:rsidRPr="00DB55DE" w:rsidRDefault="4D89D5E2" w:rsidP="31B8CF92">
      <w:pPr>
        <w:ind w:firstLine="202"/>
        <w:rPr>
          <w:szCs w:val="22"/>
        </w:rPr>
      </w:pPr>
      <w:r>
        <w:t xml:space="preserve">As the result section shows, we have successfully applied current deep learning based visual recognition to UI performance Test Automation. Currently, we have implemented the image classification with transfer learning, using the Inception V3 [2] architecture by </w:t>
      </w:r>
      <w:proofErr w:type="spellStart"/>
      <w:r>
        <w:t>Szegedy</w:t>
      </w:r>
      <w:proofErr w:type="spellEnd"/>
      <w:r>
        <w:t xml:space="preserve"> </w:t>
      </w:r>
      <w:r w:rsidRPr="4D89D5E2">
        <w:rPr>
          <w:i/>
          <w:iCs/>
        </w:rPr>
        <w:t>et al.</w:t>
      </w:r>
      <w:r>
        <w:t xml:space="preserve"> and achieved 100% validation and training accuracy, showing that he convolutional neural network can easily deal with a seemingly trivial but tricky classification problem. </w:t>
      </w:r>
    </w:p>
    <w:p w14:paraId="47A6A6C7" w14:textId="402E66A5" w:rsidR="00A523EC" w:rsidRDefault="4D89D5E2" w:rsidP="4D89D5E2">
      <w:pPr>
        <w:ind w:firstLine="202"/>
      </w:pPr>
      <w:r>
        <w:t xml:space="preserve">In the future, similar pipeline and training procedure can be applied not only to similar UI performance testing of different applications, but also to all UI related test automation that requires similar computer vision capabilities. For example, similar system can be used to </w:t>
      </w:r>
      <w:proofErr w:type="spellStart"/>
      <w:r>
        <w:t>iOS</w:t>
      </w:r>
      <w:proofErr w:type="spellEnd"/>
      <w:r>
        <w:t xml:space="preserve"> and Android UI related test automation, because the details of the system can be adjusted to match </w:t>
      </w:r>
      <w:proofErr w:type="spellStart"/>
      <w:r>
        <w:t>iOS</w:t>
      </w:r>
      <w:proofErr w:type="spellEnd"/>
      <w:r>
        <w:t xml:space="preserve"> and Android UI's image resolutions and test criteria. This can be easily achieved by a pre-processing of training and test image and if necessary, tweaking of model architecture parameters. </w:t>
      </w:r>
    </w:p>
    <w:p w14:paraId="409C5736" w14:textId="728599BC" w:rsidR="00F0728C" w:rsidRPr="00DB55DE" w:rsidRDefault="00F0728C" w:rsidP="4D89D5E2">
      <w:pPr>
        <w:ind w:firstLine="202"/>
        <w:rPr>
          <w:color w:val="444444"/>
          <w:sz w:val="21"/>
          <w:szCs w:val="21"/>
        </w:rPr>
      </w:pPr>
      <w:r>
        <w:t xml:space="preserve">When this paper been conduction, iOS11 just announce on WWDC2017, which has the Core Machine Learning Tools for vision tasks. And with Core ML Tools, we can </w:t>
      </w:r>
      <w:r w:rsidR="001121FD">
        <w:t>train</w:t>
      </w:r>
      <w:r>
        <w:t xml:space="preserve"> model in server, and predict the classification results with trained model in iOS11 devices.  </w:t>
      </w:r>
      <w:r w:rsidR="001121FD">
        <w:t xml:space="preserve">So, the performance measurement have great chance been done within a single </w:t>
      </w:r>
      <w:proofErr w:type="spellStart"/>
      <w:r w:rsidR="001121FD">
        <w:t>iOS</w:t>
      </w:r>
      <w:proofErr w:type="spellEnd"/>
      <w:r w:rsidR="001121FD">
        <w:t xml:space="preserve"> APP.</w:t>
      </w:r>
    </w:p>
    <w:p w14:paraId="42710F21" w14:textId="21E2988D" w:rsidR="7460FF23" w:rsidRDefault="00426351" w:rsidP="00426351">
      <w:pPr>
        <w:rPr>
          <w:szCs w:val="18"/>
        </w:rPr>
      </w:pPr>
      <w:r>
        <w:rPr>
          <w:szCs w:val="18"/>
        </w:rPr>
        <w:t xml:space="preserve"> </w:t>
      </w:r>
    </w:p>
    <w:p w14:paraId="516D4FB1" w14:textId="5673D130" w:rsidR="04598075" w:rsidRDefault="04598075" w:rsidP="04598075">
      <w:pPr>
        <w:rPr>
          <w:sz w:val="16"/>
          <w:szCs w:val="16"/>
        </w:rPr>
      </w:pPr>
    </w:p>
    <w:p w14:paraId="7FA31FF7" w14:textId="30A8E029" w:rsidR="00426351" w:rsidRPr="00CD786B" w:rsidRDefault="4D89D5E2" w:rsidP="4D89D5E2">
      <w:pPr>
        <w:rPr>
          <w:b/>
          <w:bCs/>
          <w:sz w:val="24"/>
          <w:szCs w:val="24"/>
        </w:rPr>
      </w:pPr>
      <w:r w:rsidRPr="4D89D5E2">
        <w:rPr>
          <w:b/>
          <w:bCs/>
          <w:sz w:val="24"/>
          <w:szCs w:val="24"/>
        </w:rPr>
        <w:t>References</w:t>
      </w:r>
    </w:p>
    <w:p w14:paraId="66ADD968" w14:textId="5E326B1D" w:rsidR="002B139F" w:rsidRDefault="002B139F" w:rsidP="04598075"/>
    <w:p w14:paraId="32BECB90" w14:textId="71ED0BE2" w:rsidR="00426351" w:rsidRDefault="4D89D5E2" w:rsidP="00426351">
      <w:pPr>
        <w:pStyle w:val="References"/>
      </w:pPr>
      <w:r>
        <w:t xml:space="preserve">A. </w:t>
      </w:r>
      <w:proofErr w:type="spellStart"/>
      <w:r>
        <w:t>Krizhevsky</w:t>
      </w:r>
      <w:proofErr w:type="spellEnd"/>
      <w:r>
        <w:t xml:space="preserve">, I. </w:t>
      </w:r>
      <w:proofErr w:type="spellStart"/>
      <w:r>
        <w:t>Sutskever</w:t>
      </w:r>
      <w:proofErr w:type="spellEnd"/>
      <w:r>
        <w:t xml:space="preserve">, and G. E. Hinton. </w:t>
      </w:r>
      <w:proofErr w:type="spellStart"/>
      <w:r>
        <w:t>Imagenet</w:t>
      </w:r>
      <w:proofErr w:type="spellEnd"/>
      <w:r>
        <w:t xml:space="preserve"> classification with deep convolutional neural networks. In </w:t>
      </w:r>
      <w:r w:rsidRPr="4D89D5E2">
        <w:rPr>
          <w:i/>
          <w:iCs/>
        </w:rPr>
        <w:t>Advances in neural information processing systems</w:t>
      </w:r>
      <w:r>
        <w:t>, 1097–1105, 2012.</w:t>
      </w:r>
    </w:p>
    <w:p w14:paraId="3645CF1E" w14:textId="06AC7A1C" w:rsidR="00426351" w:rsidRDefault="4D89D5E2" w:rsidP="00426351">
      <w:pPr>
        <w:pStyle w:val="References"/>
      </w:pPr>
      <w:r>
        <w:t xml:space="preserve">C. </w:t>
      </w:r>
      <w:proofErr w:type="spellStart"/>
      <w:r>
        <w:t>Szegedy</w:t>
      </w:r>
      <w:proofErr w:type="spellEnd"/>
      <w:r>
        <w:t xml:space="preserve">, W. Liu, Y. </w:t>
      </w:r>
      <w:proofErr w:type="spellStart"/>
      <w:r>
        <w:t>Jia</w:t>
      </w:r>
      <w:proofErr w:type="spellEnd"/>
      <w:r>
        <w:t xml:space="preserve">, P. </w:t>
      </w:r>
      <w:proofErr w:type="spellStart"/>
      <w:r>
        <w:t>Sermanet</w:t>
      </w:r>
      <w:proofErr w:type="spellEnd"/>
      <w:r>
        <w:t xml:space="preserve">, S. Reed, D. </w:t>
      </w:r>
      <w:proofErr w:type="spellStart"/>
      <w:r>
        <w:t>Anguelov</w:t>
      </w:r>
      <w:proofErr w:type="spellEnd"/>
      <w:r>
        <w:t xml:space="preserve">, D. </w:t>
      </w:r>
      <w:proofErr w:type="spellStart"/>
      <w:r>
        <w:t>Erhan</w:t>
      </w:r>
      <w:proofErr w:type="spellEnd"/>
      <w:r>
        <w:t xml:space="preserve">, V. </w:t>
      </w:r>
      <w:proofErr w:type="spellStart"/>
      <w:r>
        <w:t>Vanhoucke</w:t>
      </w:r>
      <w:proofErr w:type="spellEnd"/>
      <w:r>
        <w:t xml:space="preserve">, and A. </w:t>
      </w:r>
      <w:proofErr w:type="spellStart"/>
      <w:r>
        <w:t>Rabinovich</w:t>
      </w:r>
      <w:proofErr w:type="spellEnd"/>
      <w:r>
        <w:t xml:space="preserve">. Going deeper with convolutions. In </w:t>
      </w:r>
      <w:r w:rsidRPr="4D89D5E2">
        <w:rPr>
          <w:i/>
          <w:iCs/>
        </w:rPr>
        <w:t>CVPR</w:t>
      </w:r>
      <w:proofErr w:type="gramStart"/>
      <w:r>
        <w:t>,  1</w:t>
      </w:r>
      <w:proofErr w:type="gramEnd"/>
      <w:r>
        <w:t>–9, 2015.</w:t>
      </w:r>
    </w:p>
    <w:p w14:paraId="300E3374" w14:textId="3A670891" w:rsidR="00426351" w:rsidRDefault="4D89D5E2" w:rsidP="00426351">
      <w:pPr>
        <w:pStyle w:val="References"/>
      </w:pPr>
      <w:r>
        <w:t xml:space="preserve"> C. </w:t>
      </w:r>
      <w:proofErr w:type="spellStart"/>
      <w:r>
        <w:t>Szegedy</w:t>
      </w:r>
      <w:proofErr w:type="spellEnd"/>
      <w:r>
        <w:t xml:space="preserve">, V. </w:t>
      </w:r>
      <w:proofErr w:type="spellStart"/>
      <w:r>
        <w:t>Vanhoucke</w:t>
      </w:r>
      <w:proofErr w:type="spellEnd"/>
      <w:r>
        <w:t xml:space="preserve">, S. </w:t>
      </w:r>
      <w:proofErr w:type="spellStart"/>
      <w:r>
        <w:t>Ioffe</w:t>
      </w:r>
      <w:proofErr w:type="spellEnd"/>
      <w:r>
        <w:t xml:space="preserve">, J. </w:t>
      </w:r>
      <w:proofErr w:type="spellStart"/>
      <w:r>
        <w:t>Shlens</w:t>
      </w:r>
      <w:proofErr w:type="spellEnd"/>
      <w:r>
        <w:t xml:space="preserve">, and Z. </w:t>
      </w:r>
      <w:proofErr w:type="spellStart"/>
      <w:r>
        <w:t>Wojna</w:t>
      </w:r>
      <w:proofErr w:type="spellEnd"/>
      <w:r>
        <w:t xml:space="preserve">. Rethinking the inception architecture for computer vision. </w:t>
      </w:r>
      <w:proofErr w:type="spellStart"/>
      <w:proofErr w:type="gramStart"/>
      <w:r>
        <w:t>arXiv</w:t>
      </w:r>
      <w:proofErr w:type="spellEnd"/>
      <w:proofErr w:type="gramEnd"/>
      <w:r>
        <w:t xml:space="preserve"> preprint arXiv:1512.00567, 2015.</w:t>
      </w:r>
    </w:p>
    <w:p w14:paraId="0D20FEAD" w14:textId="77777777" w:rsidR="00426351" w:rsidRDefault="4D89D5E2" w:rsidP="00426351">
      <w:pPr>
        <w:pStyle w:val="References"/>
      </w:pPr>
      <w:r>
        <w:t xml:space="preserve">K. He, X. Zhang, S. </w:t>
      </w:r>
      <w:proofErr w:type="spellStart"/>
      <w:r>
        <w:t>Ren</w:t>
      </w:r>
      <w:proofErr w:type="spellEnd"/>
      <w:r>
        <w:t xml:space="preserve">, and J. Sun. Deep residual learning for image recognition. </w:t>
      </w:r>
      <w:proofErr w:type="spellStart"/>
      <w:proofErr w:type="gramStart"/>
      <w:r>
        <w:t>arXiv</w:t>
      </w:r>
      <w:proofErr w:type="spellEnd"/>
      <w:proofErr w:type="gramEnd"/>
      <w:r>
        <w:t xml:space="preserve"> preprint arXiv:1512.03385, 2015.</w:t>
      </w:r>
    </w:p>
    <w:p w14:paraId="2444ABF5" w14:textId="384199E0" w:rsidR="00426351" w:rsidRPr="00426351" w:rsidRDefault="4D89D5E2" w:rsidP="00426351">
      <w:pPr>
        <w:pStyle w:val="References"/>
      </w:pPr>
      <w:r>
        <w:t xml:space="preserve">R. </w:t>
      </w:r>
      <w:proofErr w:type="spellStart"/>
      <w:r>
        <w:t>Girshick</w:t>
      </w:r>
      <w:proofErr w:type="spellEnd"/>
      <w:r>
        <w:t xml:space="preserve">, J. Donahue, T. Darrell, and J. Malik. Rich feature hierarchies for accurate object detection and semantic segmentation. In </w:t>
      </w:r>
      <w:r w:rsidRPr="4D89D5E2">
        <w:rPr>
          <w:i/>
          <w:iCs/>
        </w:rPr>
        <w:t>CVPR</w:t>
      </w:r>
      <w:r>
        <w:t>, 2014.</w:t>
      </w:r>
    </w:p>
    <w:p w14:paraId="109E7826" w14:textId="25312359" w:rsidR="00426351" w:rsidRDefault="4D89D5E2" w:rsidP="00426351">
      <w:pPr>
        <w:pStyle w:val="References"/>
      </w:pPr>
      <w:r>
        <w:t xml:space="preserve">J. Huang V. </w:t>
      </w:r>
      <w:proofErr w:type="spellStart"/>
      <w:r>
        <w:t>Rathod</w:t>
      </w:r>
      <w:proofErr w:type="spellEnd"/>
      <w:r>
        <w:t xml:space="preserve">, C. Sun, M. Zhu, A. </w:t>
      </w:r>
      <w:proofErr w:type="spellStart"/>
      <w:r>
        <w:t>Korattikara</w:t>
      </w:r>
      <w:proofErr w:type="spellEnd"/>
      <w:r>
        <w:t xml:space="preserve">, A. </w:t>
      </w:r>
      <w:proofErr w:type="spellStart"/>
      <w:r>
        <w:t>Fathi</w:t>
      </w:r>
      <w:proofErr w:type="spellEnd"/>
      <w:r>
        <w:t xml:space="preserve">, I. Fischer, Z. </w:t>
      </w:r>
      <w:proofErr w:type="spellStart"/>
      <w:r>
        <w:t>Wojna</w:t>
      </w:r>
      <w:proofErr w:type="spellEnd"/>
      <w:r>
        <w:t xml:space="preserve">, Y. Song, S. </w:t>
      </w:r>
      <w:proofErr w:type="spellStart"/>
      <w:r>
        <w:t>Guadarrama</w:t>
      </w:r>
      <w:proofErr w:type="spellEnd"/>
      <w:r>
        <w:t xml:space="preserve">, K. </w:t>
      </w:r>
      <w:r>
        <w:lastRenderedPageBreak/>
        <w:t xml:space="preserve">Murphy, Speed/accuracy trade-offs for modern convolutional object detectors, In </w:t>
      </w:r>
      <w:r w:rsidRPr="4D89D5E2">
        <w:rPr>
          <w:i/>
          <w:iCs/>
        </w:rPr>
        <w:t>CVPR</w:t>
      </w:r>
      <w:r>
        <w:t xml:space="preserve"> 2017 </w:t>
      </w:r>
    </w:p>
    <w:p w14:paraId="71C7C8E8" w14:textId="46EFE52E" w:rsidR="00426351" w:rsidRDefault="4D89D5E2" w:rsidP="00426351">
      <w:pPr>
        <w:pStyle w:val="References"/>
      </w:pPr>
      <w:r>
        <w:t>J. Dai, Y. Li, K. He, J. Sun. R-FCN: Object Detection via Region-based Fully Convolutional Networks</w:t>
      </w:r>
      <w:proofErr w:type="gramStart"/>
      <w:r>
        <w:t>,  In</w:t>
      </w:r>
      <w:proofErr w:type="gramEnd"/>
      <w:r>
        <w:t xml:space="preserve"> </w:t>
      </w:r>
      <w:r w:rsidRPr="4D89D5E2">
        <w:rPr>
          <w:i/>
          <w:iCs/>
        </w:rPr>
        <w:t>NIPS</w:t>
      </w:r>
      <w:r>
        <w:t>, 2016</w:t>
      </w:r>
    </w:p>
    <w:p w14:paraId="2D452D6E" w14:textId="55F58E87" w:rsidR="00426351" w:rsidRDefault="4D89D5E2" w:rsidP="00426351">
      <w:pPr>
        <w:pStyle w:val="References"/>
      </w:pPr>
      <w:r>
        <w:t xml:space="preserve">A. </w:t>
      </w:r>
      <w:proofErr w:type="spellStart"/>
      <w:r>
        <w:t>Karpathy</w:t>
      </w:r>
      <w:proofErr w:type="spellEnd"/>
      <w:r>
        <w:t xml:space="preserve">, G. </w:t>
      </w:r>
      <w:proofErr w:type="spellStart"/>
      <w:r>
        <w:t>Toderici</w:t>
      </w:r>
      <w:proofErr w:type="spellEnd"/>
      <w:r>
        <w:t xml:space="preserve">, S. </w:t>
      </w:r>
      <w:proofErr w:type="spellStart"/>
      <w:r>
        <w:t>Shetty</w:t>
      </w:r>
      <w:proofErr w:type="spellEnd"/>
      <w:r>
        <w:t xml:space="preserve">, T. Leung, R. </w:t>
      </w:r>
      <w:proofErr w:type="spellStart"/>
      <w:r>
        <w:t>Sukthankar</w:t>
      </w:r>
      <w:proofErr w:type="spellEnd"/>
      <w:r>
        <w:t xml:space="preserve">, and L. </w:t>
      </w:r>
      <w:proofErr w:type="spellStart"/>
      <w:r>
        <w:t>Fei-Fei</w:t>
      </w:r>
      <w:proofErr w:type="spellEnd"/>
      <w:r>
        <w:t>. Large-scale video classification with convolutional neural networks. In</w:t>
      </w:r>
      <w:r w:rsidRPr="4D89D5E2">
        <w:rPr>
          <w:i/>
          <w:iCs/>
        </w:rPr>
        <w:t xml:space="preserve"> CVPR</w:t>
      </w:r>
      <w:r>
        <w:t>, 1725–1732, 2014.</w:t>
      </w:r>
    </w:p>
    <w:p w14:paraId="325609B6" w14:textId="77777777" w:rsidR="00426351" w:rsidRDefault="4D89D5E2" w:rsidP="00426351">
      <w:pPr>
        <w:pStyle w:val="References"/>
      </w:pPr>
      <w:r>
        <w:t xml:space="preserve">YouTube TV HTML5 Technical Requirements. </w:t>
      </w:r>
      <w:hyperlink r:id="rId20">
        <w:r>
          <w:t>https://drive.google.com/file/d/0B0C4aKjz5kL6X3hsTUg5NjJCaWs/view?usp=sharing</w:t>
        </w:r>
      </w:hyperlink>
    </w:p>
    <w:p w14:paraId="4A9DA954" w14:textId="219F3ADC" w:rsidR="00426351" w:rsidRDefault="4D89D5E2" w:rsidP="00426351">
      <w:pPr>
        <w:pStyle w:val="References"/>
        <w:rPr>
          <w:rStyle w:val="Hyperlink"/>
        </w:rPr>
      </w:pPr>
      <w:proofErr w:type="spellStart"/>
      <w:r>
        <w:t>Decklink</w:t>
      </w:r>
      <w:proofErr w:type="spellEnd"/>
      <w:r>
        <w:t xml:space="preserve"> Capture Card from Black Magic Design </w:t>
      </w:r>
      <w:hyperlink r:id="rId21">
        <w:r w:rsidRPr="4D89D5E2">
          <w:rPr>
            <w:rStyle w:val="Hyperlink"/>
          </w:rPr>
          <w:t>https://www.blackmagicdesign.com/products/decklink</w:t>
        </w:r>
      </w:hyperlink>
    </w:p>
    <w:p w14:paraId="7225BD21" w14:textId="3A3EE7AB" w:rsidR="00B46D7D" w:rsidRDefault="00B46D7D" w:rsidP="00426351">
      <w:pPr>
        <w:pStyle w:val="References"/>
      </w:pPr>
      <w:r>
        <w:t xml:space="preserve">Boyer-Moore majority vote algorithm </w:t>
      </w:r>
      <w:hyperlink r:id="rId22" w:history="1">
        <w:r w:rsidRPr="000222D9">
          <w:rPr>
            <w:rStyle w:val="Hyperlink"/>
          </w:rPr>
          <w:t>https://en.wikipedia.org/wiki/Boyer%E2%80%93Moore_majority_vote_algorithm</w:t>
        </w:r>
      </w:hyperlink>
      <w:r>
        <w:t xml:space="preserve"> </w:t>
      </w:r>
    </w:p>
    <w:p w14:paraId="1C86E12C" w14:textId="6E1E2EC6" w:rsidR="00F0728C" w:rsidRPr="00426351" w:rsidRDefault="00F0728C" w:rsidP="00426351">
      <w:pPr>
        <w:pStyle w:val="References"/>
      </w:pPr>
      <w:proofErr w:type="gramStart"/>
      <w:r>
        <w:t>iOS11</w:t>
      </w:r>
      <w:proofErr w:type="gramEnd"/>
      <w:r>
        <w:t xml:space="preserve"> machine learning API </w:t>
      </w:r>
      <w:hyperlink r:id="rId23" w:history="1">
        <w:r w:rsidRPr="000222D9">
          <w:rPr>
            <w:rStyle w:val="Hyperlink"/>
          </w:rPr>
          <w:t>https://developer.apple.com/machine-learning/</w:t>
        </w:r>
      </w:hyperlink>
      <w:r>
        <w:t xml:space="preserve"> </w:t>
      </w:r>
    </w:p>
    <w:sectPr w:rsidR="00F0728C" w:rsidRPr="00426351" w:rsidSect="00B46D7D">
      <w:headerReference w:type="default" r:id="rId24"/>
      <w:footerReference w:type="even" r:id="rId25"/>
      <w:footerReference w:type="default" r:id="rId26"/>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5A1C2" w14:textId="77777777" w:rsidR="009D002C" w:rsidRDefault="009D002C">
      <w:r>
        <w:separator/>
      </w:r>
    </w:p>
  </w:endnote>
  <w:endnote w:type="continuationSeparator" w:id="0">
    <w:p w14:paraId="7C4A478F" w14:textId="77777777" w:rsidR="009D002C" w:rsidRDefault="009D002C">
      <w:r>
        <w:continuationSeparator/>
      </w:r>
    </w:p>
  </w:endnote>
  <w:endnote w:type="continuationNotice" w:id="1">
    <w:p w14:paraId="7A93C8AB" w14:textId="77777777" w:rsidR="009D002C" w:rsidRDefault="009D0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auto"/>
    <w:pitch w:val="variable"/>
    <w:sig w:usb0="B00002AF" w:usb1="69D77CFB" w:usb2="00000030" w:usb3="00000000" w:csb0="0008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3B73" w14:textId="77777777" w:rsidR="009D002C" w:rsidRDefault="009D002C" w:rsidP="00B46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0332DD" w14:textId="77777777" w:rsidR="009D002C" w:rsidRDefault="009D00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E1D7" w14:textId="77777777" w:rsidR="009D002C" w:rsidRDefault="009D002C" w:rsidP="00B46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F26">
      <w:rPr>
        <w:rStyle w:val="PageNumber"/>
        <w:noProof/>
      </w:rPr>
      <w:t>5</w:t>
    </w:r>
    <w:r>
      <w:rPr>
        <w:rStyle w:val="PageNumber"/>
      </w:rPr>
      <w:fldChar w:fldCharType="end"/>
    </w:r>
  </w:p>
  <w:p w14:paraId="20DE3867" w14:textId="178A294F" w:rsidR="009D002C" w:rsidRDefault="009D002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A8970" w14:textId="77777777" w:rsidR="009D002C" w:rsidRDefault="009D002C">
      <w:r>
        <w:separator/>
      </w:r>
    </w:p>
  </w:footnote>
  <w:footnote w:type="continuationSeparator" w:id="0">
    <w:p w14:paraId="58F3F638" w14:textId="77777777" w:rsidR="009D002C" w:rsidRDefault="009D002C">
      <w:r>
        <w:continuationSeparator/>
      </w:r>
    </w:p>
  </w:footnote>
  <w:footnote w:type="continuationNotice" w:id="1">
    <w:p w14:paraId="181DDDC2" w14:textId="77777777" w:rsidR="009D002C" w:rsidRDefault="009D00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AB97" w14:textId="77777777" w:rsidR="009D002C" w:rsidRDefault="009D002C">
    <w:pP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nsid w:val="0DF76192"/>
    <w:multiLevelType w:val="hybridMultilevel"/>
    <w:tmpl w:val="D57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452E1"/>
    <w:multiLevelType w:val="hybridMultilevel"/>
    <w:tmpl w:val="711A5B40"/>
    <w:lvl w:ilvl="0" w:tplc="0409000F">
      <w:start w:val="1"/>
      <w:numFmt w:val="decimal"/>
      <w:lvlText w:val="%1."/>
      <w:lvlJc w:val="left"/>
      <w:pPr>
        <w:ind w:left="564" w:hanging="360"/>
      </w:p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nsid w:val="0F5B4226"/>
    <w:multiLevelType w:val="hybridMultilevel"/>
    <w:tmpl w:val="0010C1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5757B"/>
    <w:multiLevelType w:val="multilevel"/>
    <w:tmpl w:val="A5BC9C7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170A1E9F"/>
    <w:multiLevelType w:val="hybridMultilevel"/>
    <w:tmpl w:val="E9D2B258"/>
    <w:lvl w:ilvl="0" w:tplc="6452318A">
      <w:start w:val="1"/>
      <w:numFmt w:val="bullet"/>
      <w:lvlText w:val=""/>
      <w:lvlJc w:val="left"/>
      <w:pPr>
        <w:ind w:left="420" w:hanging="420"/>
      </w:pPr>
      <w:rPr>
        <w:rFonts w:ascii="Symbol" w:hAnsi="Symbol" w:hint="default"/>
      </w:rPr>
    </w:lvl>
    <w:lvl w:ilvl="1" w:tplc="075CB44C">
      <w:start w:val="1"/>
      <w:numFmt w:val="bullet"/>
      <w:lvlText w:val="o"/>
      <w:lvlJc w:val="left"/>
      <w:pPr>
        <w:ind w:left="840" w:hanging="420"/>
      </w:pPr>
      <w:rPr>
        <w:rFonts w:ascii="Courier New" w:hAnsi="Courier New" w:hint="default"/>
      </w:rPr>
    </w:lvl>
    <w:lvl w:ilvl="2" w:tplc="3B242D64">
      <w:start w:val="1"/>
      <w:numFmt w:val="bullet"/>
      <w:lvlText w:val=""/>
      <w:lvlJc w:val="left"/>
      <w:pPr>
        <w:ind w:left="1260" w:hanging="420"/>
      </w:pPr>
      <w:rPr>
        <w:rFonts w:ascii="Wingdings" w:hAnsi="Wingdings" w:hint="default"/>
      </w:rPr>
    </w:lvl>
    <w:lvl w:ilvl="3" w:tplc="B71E9EC8">
      <w:start w:val="1"/>
      <w:numFmt w:val="bullet"/>
      <w:lvlText w:val=""/>
      <w:lvlJc w:val="left"/>
      <w:pPr>
        <w:ind w:left="1680" w:hanging="420"/>
      </w:pPr>
      <w:rPr>
        <w:rFonts w:ascii="Symbol" w:hAnsi="Symbol" w:hint="default"/>
      </w:rPr>
    </w:lvl>
    <w:lvl w:ilvl="4" w:tplc="FCB2D16C">
      <w:start w:val="1"/>
      <w:numFmt w:val="bullet"/>
      <w:lvlText w:val="o"/>
      <w:lvlJc w:val="left"/>
      <w:pPr>
        <w:ind w:left="2100" w:hanging="420"/>
      </w:pPr>
      <w:rPr>
        <w:rFonts w:ascii="Courier New" w:hAnsi="Courier New" w:hint="default"/>
      </w:rPr>
    </w:lvl>
    <w:lvl w:ilvl="5" w:tplc="C58AEA68">
      <w:start w:val="1"/>
      <w:numFmt w:val="bullet"/>
      <w:lvlText w:val=""/>
      <w:lvlJc w:val="left"/>
      <w:pPr>
        <w:ind w:left="2520" w:hanging="420"/>
      </w:pPr>
      <w:rPr>
        <w:rFonts w:ascii="Wingdings" w:hAnsi="Wingdings" w:hint="default"/>
      </w:rPr>
    </w:lvl>
    <w:lvl w:ilvl="6" w:tplc="16C4C2E8">
      <w:start w:val="1"/>
      <w:numFmt w:val="bullet"/>
      <w:lvlText w:val=""/>
      <w:lvlJc w:val="left"/>
      <w:pPr>
        <w:ind w:left="2940" w:hanging="420"/>
      </w:pPr>
      <w:rPr>
        <w:rFonts w:ascii="Symbol" w:hAnsi="Symbol" w:hint="default"/>
      </w:rPr>
    </w:lvl>
    <w:lvl w:ilvl="7" w:tplc="BFB639A6">
      <w:start w:val="1"/>
      <w:numFmt w:val="bullet"/>
      <w:lvlText w:val="o"/>
      <w:lvlJc w:val="left"/>
      <w:pPr>
        <w:ind w:left="3360" w:hanging="420"/>
      </w:pPr>
      <w:rPr>
        <w:rFonts w:ascii="Courier New" w:hAnsi="Courier New" w:hint="default"/>
      </w:rPr>
    </w:lvl>
    <w:lvl w:ilvl="8" w:tplc="10F83BDE">
      <w:start w:val="1"/>
      <w:numFmt w:val="bullet"/>
      <w:lvlText w:val=""/>
      <w:lvlJc w:val="left"/>
      <w:pPr>
        <w:ind w:left="3780" w:hanging="420"/>
      </w:pPr>
      <w:rPr>
        <w:rFonts w:ascii="Wingdings" w:hAnsi="Wingdings" w:hint="default"/>
      </w:rPr>
    </w:lvl>
  </w:abstractNum>
  <w:abstractNum w:abstractNumId="8">
    <w:nsid w:val="1DED5674"/>
    <w:multiLevelType w:val="hybridMultilevel"/>
    <w:tmpl w:val="F2E609D4"/>
    <w:lvl w:ilvl="0" w:tplc="83B64E6C">
      <w:start w:val="1"/>
      <w:numFmt w:val="bullet"/>
      <w:lvlText w:val=""/>
      <w:lvlJc w:val="left"/>
      <w:pPr>
        <w:ind w:left="420" w:hanging="420"/>
      </w:pPr>
      <w:rPr>
        <w:rFonts w:ascii="Symbol" w:hAnsi="Symbol" w:hint="default"/>
      </w:rPr>
    </w:lvl>
    <w:lvl w:ilvl="1" w:tplc="DF5A1C38">
      <w:start w:val="1"/>
      <w:numFmt w:val="bullet"/>
      <w:lvlText w:val="o"/>
      <w:lvlJc w:val="left"/>
      <w:pPr>
        <w:ind w:left="840" w:hanging="420"/>
      </w:pPr>
      <w:rPr>
        <w:rFonts w:ascii="Courier New" w:hAnsi="Courier New" w:hint="default"/>
      </w:rPr>
    </w:lvl>
    <w:lvl w:ilvl="2" w:tplc="FDB4876E">
      <w:start w:val="1"/>
      <w:numFmt w:val="bullet"/>
      <w:lvlText w:val=""/>
      <w:lvlJc w:val="left"/>
      <w:pPr>
        <w:ind w:left="1260" w:hanging="420"/>
      </w:pPr>
      <w:rPr>
        <w:rFonts w:ascii="Wingdings" w:hAnsi="Wingdings" w:hint="default"/>
      </w:rPr>
    </w:lvl>
    <w:lvl w:ilvl="3" w:tplc="1578DB9A">
      <w:start w:val="1"/>
      <w:numFmt w:val="bullet"/>
      <w:lvlText w:val=""/>
      <w:lvlJc w:val="left"/>
      <w:pPr>
        <w:ind w:left="1680" w:hanging="420"/>
      </w:pPr>
      <w:rPr>
        <w:rFonts w:ascii="Symbol" w:hAnsi="Symbol" w:hint="default"/>
      </w:rPr>
    </w:lvl>
    <w:lvl w:ilvl="4" w:tplc="4FEA1B08">
      <w:start w:val="1"/>
      <w:numFmt w:val="bullet"/>
      <w:lvlText w:val="o"/>
      <w:lvlJc w:val="left"/>
      <w:pPr>
        <w:ind w:left="2100" w:hanging="420"/>
      </w:pPr>
      <w:rPr>
        <w:rFonts w:ascii="Courier New" w:hAnsi="Courier New" w:hint="default"/>
      </w:rPr>
    </w:lvl>
    <w:lvl w:ilvl="5" w:tplc="8CAE7AC2">
      <w:start w:val="1"/>
      <w:numFmt w:val="bullet"/>
      <w:lvlText w:val=""/>
      <w:lvlJc w:val="left"/>
      <w:pPr>
        <w:ind w:left="2520" w:hanging="420"/>
      </w:pPr>
      <w:rPr>
        <w:rFonts w:ascii="Wingdings" w:hAnsi="Wingdings" w:hint="default"/>
      </w:rPr>
    </w:lvl>
    <w:lvl w:ilvl="6" w:tplc="D2746072">
      <w:start w:val="1"/>
      <w:numFmt w:val="bullet"/>
      <w:lvlText w:val=""/>
      <w:lvlJc w:val="left"/>
      <w:pPr>
        <w:ind w:left="2940" w:hanging="420"/>
      </w:pPr>
      <w:rPr>
        <w:rFonts w:ascii="Symbol" w:hAnsi="Symbol" w:hint="default"/>
      </w:rPr>
    </w:lvl>
    <w:lvl w:ilvl="7" w:tplc="5808B7EE">
      <w:start w:val="1"/>
      <w:numFmt w:val="bullet"/>
      <w:lvlText w:val="o"/>
      <w:lvlJc w:val="left"/>
      <w:pPr>
        <w:ind w:left="3360" w:hanging="420"/>
      </w:pPr>
      <w:rPr>
        <w:rFonts w:ascii="Courier New" w:hAnsi="Courier New" w:hint="default"/>
      </w:rPr>
    </w:lvl>
    <w:lvl w:ilvl="8" w:tplc="99CA4D06">
      <w:start w:val="1"/>
      <w:numFmt w:val="bullet"/>
      <w:lvlText w:val=""/>
      <w:lvlJc w:val="left"/>
      <w:pPr>
        <w:ind w:left="3780" w:hanging="420"/>
      </w:pPr>
      <w:rPr>
        <w:rFonts w:ascii="Wingdings" w:hAnsi="Wingdings" w:hint="default"/>
      </w:rPr>
    </w:lvl>
  </w:abstractNum>
  <w:abstractNum w:abstractNumId="9">
    <w:nsid w:val="2366468D"/>
    <w:multiLevelType w:val="hybridMultilevel"/>
    <w:tmpl w:val="9BCED63C"/>
    <w:lvl w:ilvl="0" w:tplc="34225D84">
      <w:start w:val="1"/>
      <w:numFmt w:val="bullet"/>
      <w:lvlText w:val=""/>
      <w:lvlJc w:val="left"/>
      <w:pPr>
        <w:ind w:left="420" w:hanging="420"/>
      </w:pPr>
      <w:rPr>
        <w:rFonts w:ascii="Symbol" w:hAnsi="Symbol" w:hint="default"/>
      </w:rPr>
    </w:lvl>
    <w:lvl w:ilvl="1" w:tplc="16227E24">
      <w:start w:val="1"/>
      <w:numFmt w:val="bullet"/>
      <w:lvlText w:val="o"/>
      <w:lvlJc w:val="left"/>
      <w:pPr>
        <w:ind w:left="840" w:hanging="420"/>
      </w:pPr>
      <w:rPr>
        <w:rFonts w:ascii="Courier New" w:hAnsi="Courier New" w:hint="default"/>
      </w:rPr>
    </w:lvl>
    <w:lvl w:ilvl="2" w:tplc="B5368CB4">
      <w:start w:val="1"/>
      <w:numFmt w:val="bullet"/>
      <w:lvlText w:val=""/>
      <w:lvlJc w:val="left"/>
      <w:pPr>
        <w:ind w:left="1260" w:hanging="420"/>
      </w:pPr>
      <w:rPr>
        <w:rFonts w:ascii="Wingdings" w:hAnsi="Wingdings" w:hint="default"/>
      </w:rPr>
    </w:lvl>
    <w:lvl w:ilvl="3" w:tplc="4C8E5320">
      <w:start w:val="1"/>
      <w:numFmt w:val="bullet"/>
      <w:lvlText w:val=""/>
      <w:lvlJc w:val="left"/>
      <w:pPr>
        <w:ind w:left="1680" w:hanging="420"/>
      </w:pPr>
      <w:rPr>
        <w:rFonts w:ascii="Symbol" w:hAnsi="Symbol" w:hint="default"/>
      </w:rPr>
    </w:lvl>
    <w:lvl w:ilvl="4" w:tplc="6A723660">
      <w:start w:val="1"/>
      <w:numFmt w:val="bullet"/>
      <w:lvlText w:val="o"/>
      <w:lvlJc w:val="left"/>
      <w:pPr>
        <w:ind w:left="2100" w:hanging="420"/>
      </w:pPr>
      <w:rPr>
        <w:rFonts w:ascii="Courier New" w:hAnsi="Courier New" w:hint="default"/>
      </w:rPr>
    </w:lvl>
    <w:lvl w:ilvl="5" w:tplc="61A8E0D8">
      <w:start w:val="1"/>
      <w:numFmt w:val="bullet"/>
      <w:lvlText w:val=""/>
      <w:lvlJc w:val="left"/>
      <w:pPr>
        <w:ind w:left="2520" w:hanging="420"/>
      </w:pPr>
      <w:rPr>
        <w:rFonts w:ascii="Wingdings" w:hAnsi="Wingdings" w:hint="default"/>
      </w:rPr>
    </w:lvl>
    <w:lvl w:ilvl="6" w:tplc="4E4E5D0A">
      <w:start w:val="1"/>
      <w:numFmt w:val="bullet"/>
      <w:lvlText w:val=""/>
      <w:lvlJc w:val="left"/>
      <w:pPr>
        <w:ind w:left="2940" w:hanging="420"/>
      </w:pPr>
      <w:rPr>
        <w:rFonts w:ascii="Symbol" w:hAnsi="Symbol" w:hint="default"/>
      </w:rPr>
    </w:lvl>
    <w:lvl w:ilvl="7" w:tplc="C950A03C">
      <w:start w:val="1"/>
      <w:numFmt w:val="bullet"/>
      <w:lvlText w:val="o"/>
      <w:lvlJc w:val="left"/>
      <w:pPr>
        <w:ind w:left="3360" w:hanging="420"/>
      </w:pPr>
      <w:rPr>
        <w:rFonts w:ascii="Courier New" w:hAnsi="Courier New" w:hint="default"/>
      </w:rPr>
    </w:lvl>
    <w:lvl w:ilvl="8" w:tplc="CA7230E2">
      <w:start w:val="1"/>
      <w:numFmt w:val="bullet"/>
      <w:lvlText w:val=""/>
      <w:lvlJc w:val="left"/>
      <w:pPr>
        <w:ind w:left="3780" w:hanging="420"/>
      </w:pPr>
      <w:rPr>
        <w:rFonts w:ascii="Wingdings" w:hAnsi="Wingdings" w:hint="default"/>
      </w:rPr>
    </w:lvl>
  </w:abstractNum>
  <w:abstractNum w:abstractNumId="10">
    <w:nsid w:val="25B0031F"/>
    <w:multiLevelType w:val="hybridMultilevel"/>
    <w:tmpl w:val="EB5E29F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2D072DFE"/>
    <w:multiLevelType w:val="hybridMultilevel"/>
    <w:tmpl w:val="474449B6"/>
    <w:lvl w:ilvl="0" w:tplc="4BD474B6">
      <w:start w:val="1"/>
      <w:numFmt w:val="bullet"/>
      <w:lvlText w:val=""/>
      <w:lvlJc w:val="left"/>
      <w:pPr>
        <w:ind w:left="420" w:hanging="420"/>
      </w:pPr>
      <w:rPr>
        <w:rFonts w:ascii="Symbol" w:hAnsi="Symbol" w:hint="default"/>
      </w:rPr>
    </w:lvl>
    <w:lvl w:ilvl="1" w:tplc="C99A8FA4">
      <w:start w:val="1"/>
      <w:numFmt w:val="bullet"/>
      <w:lvlText w:val="o"/>
      <w:lvlJc w:val="left"/>
      <w:pPr>
        <w:ind w:left="840" w:hanging="420"/>
      </w:pPr>
      <w:rPr>
        <w:rFonts w:ascii="Courier New" w:hAnsi="Courier New" w:hint="default"/>
      </w:rPr>
    </w:lvl>
    <w:lvl w:ilvl="2" w:tplc="FB02293A">
      <w:start w:val="1"/>
      <w:numFmt w:val="bullet"/>
      <w:lvlText w:val=""/>
      <w:lvlJc w:val="left"/>
      <w:pPr>
        <w:ind w:left="1260" w:hanging="420"/>
      </w:pPr>
      <w:rPr>
        <w:rFonts w:ascii="Wingdings" w:hAnsi="Wingdings" w:hint="default"/>
      </w:rPr>
    </w:lvl>
    <w:lvl w:ilvl="3" w:tplc="14008C38">
      <w:start w:val="1"/>
      <w:numFmt w:val="bullet"/>
      <w:lvlText w:val=""/>
      <w:lvlJc w:val="left"/>
      <w:pPr>
        <w:ind w:left="1680" w:hanging="420"/>
      </w:pPr>
      <w:rPr>
        <w:rFonts w:ascii="Symbol" w:hAnsi="Symbol" w:hint="default"/>
      </w:rPr>
    </w:lvl>
    <w:lvl w:ilvl="4" w:tplc="BBD0CAF6">
      <w:start w:val="1"/>
      <w:numFmt w:val="bullet"/>
      <w:lvlText w:val="o"/>
      <w:lvlJc w:val="left"/>
      <w:pPr>
        <w:ind w:left="2100" w:hanging="420"/>
      </w:pPr>
      <w:rPr>
        <w:rFonts w:ascii="Courier New" w:hAnsi="Courier New" w:hint="default"/>
      </w:rPr>
    </w:lvl>
    <w:lvl w:ilvl="5" w:tplc="C220CAF2">
      <w:start w:val="1"/>
      <w:numFmt w:val="bullet"/>
      <w:lvlText w:val=""/>
      <w:lvlJc w:val="left"/>
      <w:pPr>
        <w:ind w:left="2520" w:hanging="420"/>
      </w:pPr>
      <w:rPr>
        <w:rFonts w:ascii="Wingdings" w:hAnsi="Wingdings" w:hint="default"/>
      </w:rPr>
    </w:lvl>
    <w:lvl w:ilvl="6" w:tplc="44B6467A">
      <w:start w:val="1"/>
      <w:numFmt w:val="bullet"/>
      <w:lvlText w:val=""/>
      <w:lvlJc w:val="left"/>
      <w:pPr>
        <w:ind w:left="2940" w:hanging="420"/>
      </w:pPr>
      <w:rPr>
        <w:rFonts w:ascii="Symbol" w:hAnsi="Symbol" w:hint="default"/>
      </w:rPr>
    </w:lvl>
    <w:lvl w:ilvl="7" w:tplc="29B67446">
      <w:start w:val="1"/>
      <w:numFmt w:val="bullet"/>
      <w:lvlText w:val="o"/>
      <w:lvlJc w:val="left"/>
      <w:pPr>
        <w:ind w:left="3360" w:hanging="420"/>
      </w:pPr>
      <w:rPr>
        <w:rFonts w:ascii="Courier New" w:hAnsi="Courier New" w:hint="default"/>
      </w:rPr>
    </w:lvl>
    <w:lvl w:ilvl="8" w:tplc="377E561E">
      <w:start w:val="1"/>
      <w:numFmt w:val="bullet"/>
      <w:lvlText w:val=""/>
      <w:lvlJc w:val="left"/>
      <w:pPr>
        <w:ind w:left="3780" w:hanging="420"/>
      </w:pPr>
      <w:rPr>
        <w:rFonts w:ascii="Wingdings" w:hAnsi="Wingdings" w:hint="default"/>
      </w:rPr>
    </w:lvl>
  </w:abstractNum>
  <w:abstractNum w:abstractNumId="12">
    <w:nsid w:val="6002741E"/>
    <w:multiLevelType w:val="hybridMultilevel"/>
    <w:tmpl w:val="F0B61C64"/>
    <w:lvl w:ilvl="0" w:tplc="A2203B94">
      <w:start w:val="1"/>
      <w:numFmt w:val="decimal"/>
      <w:lvlText w:val="%1."/>
      <w:lvlJc w:val="left"/>
      <w:pPr>
        <w:ind w:left="420" w:hanging="420"/>
      </w:pPr>
    </w:lvl>
    <w:lvl w:ilvl="1" w:tplc="2F7AB17C">
      <w:start w:val="1"/>
      <w:numFmt w:val="lowerLetter"/>
      <w:lvlText w:val="%2."/>
      <w:lvlJc w:val="left"/>
      <w:pPr>
        <w:ind w:left="840" w:hanging="420"/>
      </w:pPr>
    </w:lvl>
    <w:lvl w:ilvl="2" w:tplc="73AC0C04">
      <w:start w:val="1"/>
      <w:numFmt w:val="lowerRoman"/>
      <w:lvlText w:val="%3."/>
      <w:lvlJc w:val="right"/>
      <w:pPr>
        <w:ind w:left="1260" w:hanging="420"/>
      </w:pPr>
    </w:lvl>
    <w:lvl w:ilvl="3" w:tplc="744E4F62">
      <w:start w:val="1"/>
      <w:numFmt w:val="decimal"/>
      <w:lvlText w:val="%4."/>
      <w:lvlJc w:val="left"/>
      <w:pPr>
        <w:ind w:left="1680" w:hanging="420"/>
      </w:pPr>
    </w:lvl>
    <w:lvl w:ilvl="4" w:tplc="B30C7B80">
      <w:start w:val="1"/>
      <w:numFmt w:val="lowerLetter"/>
      <w:lvlText w:val="%5."/>
      <w:lvlJc w:val="left"/>
      <w:pPr>
        <w:ind w:left="2100" w:hanging="420"/>
      </w:pPr>
    </w:lvl>
    <w:lvl w:ilvl="5" w:tplc="394A2B22">
      <w:start w:val="1"/>
      <w:numFmt w:val="lowerRoman"/>
      <w:lvlText w:val="%6."/>
      <w:lvlJc w:val="right"/>
      <w:pPr>
        <w:ind w:left="2520" w:hanging="420"/>
      </w:pPr>
    </w:lvl>
    <w:lvl w:ilvl="6" w:tplc="25E63D66">
      <w:start w:val="1"/>
      <w:numFmt w:val="decimal"/>
      <w:lvlText w:val="%7."/>
      <w:lvlJc w:val="left"/>
      <w:pPr>
        <w:ind w:left="2940" w:hanging="420"/>
      </w:pPr>
    </w:lvl>
    <w:lvl w:ilvl="7" w:tplc="D69240B4">
      <w:start w:val="1"/>
      <w:numFmt w:val="lowerLetter"/>
      <w:lvlText w:val="%8."/>
      <w:lvlJc w:val="left"/>
      <w:pPr>
        <w:ind w:left="3360" w:hanging="420"/>
      </w:pPr>
    </w:lvl>
    <w:lvl w:ilvl="8" w:tplc="AD3EADA4">
      <w:start w:val="1"/>
      <w:numFmt w:val="lowerRoman"/>
      <w:lvlText w:val="%9."/>
      <w:lvlJc w:val="right"/>
      <w:pPr>
        <w:ind w:left="3780" w:hanging="420"/>
      </w:pPr>
    </w:lvl>
  </w:abstractNum>
  <w:abstractNum w:abstractNumId="13">
    <w:nsid w:val="649276F5"/>
    <w:multiLevelType w:val="hybridMultilevel"/>
    <w:tmpl w:val="C5B8DA5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4">
    <w:nsid w:val="76003B97"/>
    <w:multiLevelType w:val="hybridMultilevel"/>
    <w:tmpl w:val="C172D8B2"/>
    <w:lvl w:ilvl="0" w:tplc="AB74F8E6">
      <w:start w:val="1"/>
      <w:numFmt w:val="decimal"/>
      <w:lvlText w:val="%1."/>
      <w:lvlJc w:val="left"/>
      <w:pPr>
        <w:ind w:left="420" w:hanging="420"/>
      </w:pPr>
    </w:lvl>
    <w:lvl w:ilvl="1" w:tplc="503EB57E">
      <w:start w:val="1"/>
      <w:numFmt w:val="lowerLetter"/>
      <w:lvlText w:val="%2."/>
      <w:lvlJc w:val="left"/>
      <w:pPr>
        <w:ind w:left="840" w:hanging="420"/>
      </w:pPr>
    </w:lvl>
    <w:lvl w:ilvl="2" w:tplc="370C258C">
      <w:start w:val="1"/>
      <w:numFmt w:val="lowerRoman"/>
      <w:lvlText w:val="%3."/>
      <w:lvlJc w:val="right"/>
      <w:pPr>
        <w:ind w:left="1260" w:hanging="420"/>
      </w:pPr>
    </w:lvl>
    <w:lvl w:ilvl="3" w:tplc="B06C9EA2">
      <w:start w:val="1"/>
      <w:numFmt w:val="decimal"/>
      <w:lvlText w:val="%4."/>
      <w:lvlJc w:val="left"/>
      <w:pPr>
        <w:ind w:left="1680" w:hanging="420"/>
      </w:pPr>
    </w:lvl>
    <w:lvl w:ilvl="4" w:tplc="57AE404A">
      <w:start w:val="1"/>
      <w:numFmt w:val="lowerLetter"/>
      <w:lvlText w:val="%5."/>
      <w:lvlJc w:val="left"/>
      <w:pPr>
        <w:ind w:left="2100" w:hanging="420"/>
      </w:pPr>
    </w:lvl>
    <w:lvl w:ilvl="5" w:tplc="B8ECA3F4">
      <w:start w:val="1"/>
      <w:numFmt w:val="lowerRoman"/>
      <w:lvlText w:val="%6."/>
      <w:lvlJc w:val="right"/>
      <w:pPr>
        <w:ind w:left="2520" w:hanging="420"/>
      </w:pPr>
    </w:lvl>
    <w:lvl w:ilvl="6" w:tplc="5BEE22F0">
      <w:start w:val="1"/>
      <w:numFmt w:val="decimal"/>
      <w:lvlText w:val="%7."/>
      <w:lvlJc w:val="left"/>
      <w:pPr>
        <w:ind w:left="2940" w:hanging="420"/>
      </w:pPr>
    </w:lvl>
    <w:lvl w:ilvl="7" w:tplc="AC4ECCAE">
      <w:start w:val="1"/>
      <w:numFmt w:val="lowerLetter"/>
      <w:lvlText w:val="%8."/>
      <w:lvlJc w:val="left"/>
      <w:pPr>
        <w:ind w:left="3360" w:hanging="420"/>
      </w:pPr>
    </w:lvl>
    <w:lvl w:ilvl="8" w:tplc="A524CEAA">
      <w:start w:val="1"/>
      <w:numFmt w:val="lowerRoman"/>
      <w:lvlText w:val="%9."/>
      <w:lvlJc w:val="right"/>
      <w:pPr>
        <w:ind w:left="3780" w:hanging="420"/>
      </w:pPr>
    </w:lvl>
  </w:abstractNum>
  <w:num w:numId="1">
    <w:abstractNumId w:val="11"/>
  </w:num>
  <w:num w:numId="2">
    <w:abstractNumId w:val="8"/>
  </w:num>
  <w:num w:numId="3">
    <w:abstractNumId w:val="7"/>
  </w:num>
  <w:num w:numId="4">
    <w:abstractNumId w:val="9"/>
  </w:num>
  <w:num w:numId="5">
    <w:abstractNumId w:val="12"/>
  </w:num>
  <w:num w:numId="6">
    <w:abstractNumId w:val="14"/>
  </w:num>
  <w:num w:numId="7">
    <w:abstractNumId w:val="0"/>
  </w:num>
  <w:num w:numId="8">
    <w:abstractNumId w:val="1"/>
  </w:num>
  <w:num w:numId="9">
    <w:abstractNumId w:val="2"/>
  </w:num>
  <w:num w:numId="10">
    <w:abstractNumId w:val="10"/>
  </w:num>
  <w:num w:numId="11">
    <w:abstractNumId w:val="4"/>
  </w:num>
  <w:num w:numId="12">
    <w:abstractNumId w:val="5"/>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DA"/>
    <w:rsid w:val="00003EF8"/>
    <w:rsid w:val="00007D24"/>
    <w:rsid w:val="00036F8F"/>
    <w:rsid w:val="000464EF"/>
    <w:rsid w:val="0006789D"/>
    <w:rsid w:val="000806E2"/>
    <w:rsid w:val="000954EE"/>
    <w:rsid w:val="000B56E7"/>
    <w:rsid w:val="000B59C9"/>
    <w:rsid w:val="000B5D02"/>
    <w:rsid w:val="000C3A27"/>
    <w:rsid w:val="000C3DBF"/>
    <w:rsid w:val="000C6FFB"/>
    <w:rsid w:val="000D3A8B"/>
    <w:rsid w:val="000D43B0"/>
    <w:rsid w:val="000F0C19"/>
    <w:rsid w:val="000F4941"/>
    <w:rsid w:val="001015A3"/>
    <w:rsid w:val="00104F1D"/>
    <w:rsid w:val="001121FD"/>
    <w:rsid w:val="001165E5"/>
    <w:rsid w:val="0012092B"/>
    <w:rsid w:val="00121DDA"/>
    <w:rsid w:val="00124525"/>
    <w:rsid w:val="00141E07"/>
    <w:rsid w:val="00146C10"/>
    <w:rsid w:val="0015116B"/>
    <w:rsid w:val="001548D0"/>
    <w:rsid w:val="00157DA3"/>
    <w:rsid w:val="00160C67"/>
    <w:rsid w:val="00175749"/>
    <w:rsid w:val="00176B57"/>
    <w:rsid w:val="00176F79"/>
    <w:rsid w:val="00180D2B"/>
    <w:rsid w:val="001A7063"/>
    <w:rsid w:val="001D0E86"/>
    <w:rsid w:val="001D6B16"/>
    <w:rsid w:val="001E170A"/>
    <w:rsid w:val="001E3C59"/>
    <w:rsid w:val="001F4AB8"/>
    <w:rsid w:val="001F510F"/>
    <w:rsid w:val="00204876"/>
    <w:rsid w:val="00206149"/>
    <w:rsid w:val="002124B8"/>
    <w:rsid w:val="00212832"/>
    <w:rsid w:val="00216A78"/>
    <w:rsid w:val="002244E8"/>
    <w:rsid w:val="00227B97"/>
    <w:rsid w:val="00234145"/>
    <w:rsid w:val="00293FD2"/>
    <w:rsid w:val="002A1CFD"/>
    <w:rsid w:val="002B0E77"/>
    <w:rsid w:val="002B139F"/>
    <w:rsid w:val="002B3BA0"/>
    <w:rsid w:val="002B4BA6"/>
    <w:rsid w:val="002B5A7C"/>
    <w:rsid w:val="002B6265"/>
    <w:rsid w:val="002B7ED8"/>
    <w:rsid w:val="002C18CC"/>
    <w:rsid w:val="002C1A44"/>
    <w:rsid w:val="002C3DB5"/>
    <w:rsid w:val="002C7CB2"/>
    <w:rsid w:val="002D17CA"/>
    <w:rsid w:val="002D4307"/>
    <w:rsid w:val="002D6EA6"/>
    <w:rsid w:val="002D7D9E"/>
    <w:rsid w:val="0030130C"/>
    <w:rsid w:val="00306B86"/>
    <w:rsid w:val="00314A41"/>
    <w:rsid w:val="0031599A"/>
    <w:rsid w:val="00316CC4"/>
    <w:rsid w:val="0032390B"/>
    <w:rsid w:val="003258F0"/>
    <w:rsid w:val="00327954"/>
    <w:rsid w:val="00336A77"/>
    <w:rsid w:val="003413DC"/>
    <w:rsid w:val="003470DC"/>
    <w:rsid w:val="003515A1"/>
    <w:rsid w:val="003538AF"/>
    <w:rsid w:val="0035618A"/>
    <w:rsid w:val="00356F1D"/>
    <w:rsid w:val="003632DA"/>
    <w:rsid w:val="00365C6B"/>
    <w:rsid w:val="00370226"/>
    <w:rsid w:val="003705E6"/>
    <w:rsid w:val="00370B5A"/>
    <w:rsid w:val="00377A60"/>
    <w:rsid w:val="00381B21"/>
    <w:rsid w:val="003828E2"/>
    <w:rsid w:val="003854B4"/>
    <w:rsid w:val="00387A00"/>
    <w:rsid w:val="003A489A"/>
    <w:rsid w:val="003B4D9C"/>
    <w:rsid w:val="003C1F8D"/>
    <w:rsid w:val="003C3D25"/>
    <w:rsid w:val="003C6B99"/>
    <w:rsid w:val="003C7BCF"/>
    <w:rsid w:val="003D1A61"/>
    <w:rsid w:val="003D5F99"/>
    <w:rsid w:val="003D6B48"/>
    <w:rsid w:val="00404467"/>
    <w:rsid w:val="00407DB1"/>
    <w:rsid w:val="00416AA6"/>
    <w:rsid w:val="00426351"/>
    <w:rsid w:val="00426C45"/>
    <w:rsid w:val="00433284"/>
    <w:rsid w:val="004345BA"/>
    <w:rsid w:val="004401F4"/>
    <w:rsid w:val="00440980"/>
    <w:rsid w:val="00443FCF"/>
    <w:rsid w:val="004511A6"/>
    <w:rsid w:val="00451DAF"/>
    <w:rsid w:val="0045402F"/>
    <w:rsid w:val="00455A7D"/>
    <w:rsid w:val="00457117"/>
    <w:rsid w:val="004604E6"/>
    <w:rsid w:val="00460EAB"/>
    <w:rsid w:val="00465E12"/>
    <w:rsid w:val="00467CBF"/>
    <w:rsid w:val="00471723"/>
    <w:rsid w:val="00472AA6"/>
    <w:rsid w:val="00481672"/>
    <w:rsid w:val="0049760E"/>
    <w:rsid w:val="004A19AB"/>
    <w:rsid w:val="004B058E"/>
    <w:rsid w:val="004C24BD"/>
    <w:rsid w:val="004C361A"/>
    <w:rsid w:val="004C555A"/>
    <w:rsid w:val="004D0C48"/>
    <w:rsid w:val="004E2B33"/>
    <w:rsid w:val="004E5A59"/>
    <w:rsid w:val="004F3B69"/>
    <w:rsid w:val="005041A2"/>
    <w:rsid w:val="00507D64"/>
    <w:rsid w:val="00515FC9"/>
    <w:rsid w:val="00525B43"/>
    <w:rsid w:val="00553C60"/>
    <w:rsid w:val="005578B4"/>
    <w:rsid w:val="00557B3C"/>
    <w:rsid w:val="00567ADD"/>
    <w:rsid w:val="005726AA"/>
    <w:rsid w:val="0058027C"/>
    <w:rsid w:val="00582899"/>
    <w:rsid w:val="00592911"/>
    <w:rsid w:val="0059527D"/>
    <w:rsid w:val="005A38FE"/>
    <w:rsid w:val="005A708C"/>
    <w:rsid w:val="005B38D7"/>
    <w:rsid w:val="005B5785"/>
    <w:rsid w:val="005B6EF6"/>
    <w:rsid w:val="005B77F8"/>
    <w:rsid w:val="005C2E30"/>
    <w:rsid w:val="005C4809"/>
    <w:rsid w:val="005C691F"/>
    <w:rsid w:val="005D4120"/>
    <w:rsid w:val="005E11B3"/>
    <w:rsid w:val="005E47AE"/>
    <w:rsid w:val="005E75E5"/>
    <w:rsid w:val="005F4D1D"/>
    <w:rsid w:val="00633022"/>
    <w:rsid w:val="00634DF5"/>
    <w:rsid w:val="006361C7"/>
    <w:rsid w:val="00644191"/>
    <w:rsid w:val="0064495A"/>
    <w:rsid w:val="00656649"/>
    <w:rsid w:val="00657733"/>
    <w:rsid w:val="00664E95"/>
    <w:rsid w:val="0067172D"/>
    <w:rsid w:val="006747B6"/>
    <w:rsid w:val="00680B57"/>
    <w:rsid w:val="00683F43"/>
    <w:rsid w:val="00685818"/>
    <w:rsid w:val="00690D4A"/>
    <w:rsid w:val="0069191A"/>
    <w:rsid w:val="006951AC"/>
    <w:rsid w:val="006A32E9"/>
    <w:rsid w:val="006A6081"/>
    <w:rsid w:val="006B101A"/>
    <w:rsid w:val="006B17CA"/>
    <w:rsid w:val="006B5F53"/>
    <w:rsid w:val="006C1F3A"/>
    <w:rsid w:val="006C4E27"/>
    <w:rsid w:val="006C6690"/>
    <w:rsid w:val="006D08E4"/>
    <w:rsid w:val="006E00A7"/>
    <w:rsid w:val="006E2F26"/>
    <w:rsid w:val="006E6C61"/>
    <w:rsid w:val="006E774F"/>
    <w:rsid w:val="00710A4D"/>
    <w:rsid w:val="0071368B"/>
    <w:rsid w:val="00714E65"/>
    <w:rsid w:val="007276CD"/>
    <w:rsid w:val="00733840"/>
    <w:rsid w:val="00743E8D"/>
    <w:rsid w:val="00744ED9"/>
    <w:rsid w:val="00762A15"/>
    <w:rsid w:val="007630B5"/>
    <w:rsid w:val="00777300"/>
    <w:rsid w:val="007828D4"/>
    <w:rsid w:val="00785D1B"/>
    <w:rsid w:val="007A1976"/>
    <w:rsid w:val="007B4F4D"/>
    <w:rsid w:val="007C2C31"/>
    <w:rsid w:val="007E3AE3"/>
    <w:rsid w:val="007E5ECF"/>
    <w:rsid w:val="007F2B93"/>
    <w:rsid w:val="007F3763"/>
    <w:rsid w:val="0080244D"/>
    <w:rsid w:val="00802D88"/>
    <w:rsid w:val="008105F6"/>
    <w:rsid w:val="008158F2"/>
    <w:rsid w:val="00822278"/>
    <w:rsid w:val="00823E94"/>
    <w:rsid w:val="008272B5"/>
    <w:rsid w:val="00827EFE"/>
    <w:rsid w:val="00833D6C"/>
    <w:rsid w:val="00845BF1"/>
    <w:rsid w:val="00847C58"/>
    <w:rsid w:val="008556C1"/>
    <w:rsid w:val="00855F49"/>
    <w:rsid w:val="00876C44"/>
    <w:rsid w:val="00880F75"/>
    <w:rsid w:val="00887694"/>
    <w:rsid w:val="00895D27"/>
    <w:rsid w:val="008A4E64"/>
    <w:rsid w:val="008B2805"/>
    <w:rsid w:val="008B61EC"/>
    <w:rsid w:val="008C125B"/>
    <w:rsid w:val="008C200E"/>
    <w:rsid w:val="008D5718"/>
    <w:rsid w:val="008E13D5"/>
    <w:rsid w:val="008E1A65"/>
    <w:rsid w:val="008E35F2"/>
    <w:rsid w:val="008E439B"/>
    <w:rsid w:val="008E74A7"/>
    <w:rsid w:val="008F0D17"/>
    <w:rsid w:val="009030DD"/>
    <w:rsid w:val="00905CAC"/>
    <w:rsid w:val="00907485"/>
    <w:rsid w:val="00910022"/>
    <w:rsid w:val="00927CC0"/>
    <w:rsid w:val="00931500"/>
    <w:rsid w:val="00945B30"/>
    <w:rsid w:val="009463C3"/>
    <w:rsid w:val="00952DF6"/>
    <w:rsid w:val="009545C2"/>
    <w:rsid w:val="0095658A"/>
    <w:rsid w:val="00970310"/>
    <w:rsid w:val="00970F6F"/>
    <w:rsid w:val="00980534"/>
    <w:rsid w:val="00980B91"/>
    <w:rsid w:val="0098678A"/>
    <w:rsid w:val="00991A70"/>
    <w:rsid w:val="009939B0"/>
    <w:rsid w:val="00994DE2"/>
    <w:rsid w:val="00995A0E"/>
    <w:rsid w:val="009A2546"/>
    <w:rsid w:val="009B1582"/>
    <w:rsid w:val="009C2B40"/>
    <w:rsid w:val="009C5B01"/>
    <w:rsid w:val="009D002C"/>
    <w:rsid w:val="009D58DC"/>
    <w:rsid w:val="009D74A3"/>
    <w:rsid w:val="009E66DB"/>
    <w:rsid w:val="009E6CED"/>
    <w:rsid w:val="009F00E0"/>
    <w:rsid w:val="009F23C0"/>
    <w:rsid w:val="009F61BC"/>
    <w:rsid w:val="00A05238"/>
    <w:rsid w:val="00A166D6"/>
    <w:rsid w:val="00A22B91"/>
    <w:rsid w:val="00A242A5"/>
    <w:rsid w:val="00A26E34"/>
    <w:rsid w:val="00A31AFD"/>
    <w:rsid w:val="00A32B61"/>
    <w:rsid w:val="00A36E2D"/>
    <w:rsid w:val="00A36E68"/>
    <w:rsid w:val="00A523EC"/>
    <w:rsid w:val="00A56E36"/>
    <w:rsid w:val="00A70A4F"/>
    <w:rsid w:val="00A75512"/>
    <w:rsid w:val="00A854B5"/>
    <w:rsid w:val="00A86C6D"/>
    <w:rsid w:val="00A9437F"/>
    <w:rsid w:val="00AA15C5"/>
    <w:rsid w:val="00AB40AB"/>
    <w:rsid w:val="00AB4D01"/>
    <w:rsid w:val="00AB5E97"/>
    <w:rsid w:val="00AB757C"/>
    <w:rsid w:val="00AB7D72"/>
    <w:rsid w:val="00AD00A0"/>
    <w:rsid w:val="00AD0193"/>
    <w:rsid w:val="00AD58E3"/>
    <w:rsid w:val="00AE0EBA"/>
    <w:rsid w:val="00B00B6F"/>
    <w:rsid w:val="00B03EB2"/>
    <w:rsid w:val="00B05CF4"/>
    <w:rsid w:val="00B11AB3"/>
    <w:rsid w:val="00B15365"/>
    <w:rsid w:val="00B21AE4"/>
    <w:rsid w:val="00B231D1"/>
    <w:rsid w:val="00B30D70"/>
    <w:rsid w:val="00B40285"/>
    <w:rsid w:val="00B41446"/>
    <w:rsid w:val="00B46D7D"/>
    <w:rsid w:val="00B47A19"/>
    <w:rsid w:val="00B47C83"/>
    <w:rsid w:val="00B56EB2"/>
    <w:rsid w:val="00B71165"/>
    <w:rsid w:val="00B740EC"/>
    <w:rsid w:val="00B76AEE"/>
    <w:rsid w:val="00B778DA"/>
    <w:rsid w:val="00B81F5D"/>
    <w:rsid w:val="00B92762"/>
    <w:rsid w:val="00B936CB"/>
    <w:rsid w:val="00B95A74"/>
    <w:rsid w:val="00B965F1"/>
    <w:rsid w:val="00B96E01"/>
    <w:rsid w:val="00BA04E1"/>
    <w:rsid w:val="00BB0D13"/>
    <w:rsid w:val="00BC0EBD"/>
    <w:rsid w:val="00BC55FB"/>
    <w:rsid w:val="00BD68E3"/>
    <w:rsid w:val="00C038B8"/>
    <w:rsid w:val="00C03EFD"/>
    <w:rsid w:val="00C1049E"/>
    <w:rsid w:val="00C1755C"/>
    <w:rsid w:val="00C17D7A"/>
    <w:rsid w:val="00C2306C"/>
    <w:rsid w:val="00C236CA"/>
    <w:rsid w:val="00C270D6"/>
    <w:rsid w:val="00C34CBE"/>
    <w:rsid w:val="00C362CA"/>
    <w:rsid w:val="00C44B05"/>
    <w:rsid w:val="00C45D39"/>
    <w:rsid w:val="00C53FA5"/>
    <w:rsid w:val="00C61F3E"/>
    <w:rsid w:val="00C6358B"/>
    <w:rsid w:val="00C638E9"/>
    <w:rsid w:val="00C647B0"/>
    <w:rsid w:val="00C70CFF"/>
    <w:rsid w:val="00C718C5"/>
    <w:rsid w:val="00C74CB2"/>
    <w:rsid w:val="00C848B6"/>
    <w:rsid w:val="00C8636A"/>
    <w:rsid w:val="00CA278B"/>
    <w:rsid w:val="00CB411F"/>
    <w:rsid w:val="00CB4965"/>
    <w:rsid w:val="00CD2EDB"/>
    <w:rsid w:val="00CD3A73"/>
    <w:rsid w:val="00CD786B"/>
    <w:rsid w:val="00CE53AB"/>
    <w:rsid w:val="00CF1B7A"/>
    <w:rsid w:val="00CF21DF"/>
    <w:rsid w:val="00D02146"/>
    <w:rsid w:val="00D0248D"/>
    <w:rsid w:val="00D047B2"/>
    <w:rsid w:val="00D15623"/>
    <w:rsid w:val="00D15767"/>
    <w:rsid w:val="00D237C7"/>
    <w:rsid w:val="00D23822"/>
    <w:rsid w:val="00D323BD"/>
    <w:rsid w:val="00D35F2C"/>
    <w:rsid w:val="00D42B8E"/>
    <w:rsid w:val="00D43CE0"/>
    <w:rsid w:val="00D44F4E"/>
    <w:rsid w:val="00D51650"/>
    <w:rsid w:val="00D6439E"/>
    <w:rsid w:val="00D70636"/>
    <w:rsid w:val="00D71770"/>
    <w:rsid w:val="00D722B7"/>
    <w:rsid w:val="00D73B4B"/>
    <w:rsid w:val="00D800F8"/>
    <w:rsid w:val="00D81639"/>
    <w:rsid w:val="00D85007"/>
    <w:rsid w:val="00D92055"/>
    <w:rsid w:val="00D9485B"/>
    <w:rsid w:val="00DA5047"/>
    <w:rsid w:val="00DA5A67"/>
    <w:rsid w:val="00DB55DE"/>
    <w:rsid w:val="00DB6D80"/>
    <w:rsid w:val="00DC3559"/>
    <w:rsid w:val="00DD4272"/>
    <w:rsid w:val="00DE027F"/>
    <w:rsid w:val="00DE7050"/>
    <w:rsid w:val="00DF2873"/>
    <w:rsid w:val="00DF7B7E"/>
    <w:rsid w:val="00E03AFE"/>
    <w:rsid w:val="00E05AEB"/>
    <w:rsid w:val="00E161CD"/>
    <w:rsid w:val="00E25392"/>
    <w:rsid w:val="00E31704"/>
    <w:rsid w:val="00E36C61"/>
    <w:rsid w:val="00E43444"/>
    <w:rsid w:val="00E43959"/>
    <w:rsid w:val="00E45453"/>
    <w:rsid w:val="00E46EFE"/>
    <w:rsid w:val="00E5114B"/>
    <w:rsid w:val="00E53681"/>
    <w:rsid w:val="00E55E64"/>
    <w:rsid w:val="00E72541"/>
    <w:rsid w:val="00E74A96"/>
    <w:rsid w:val="00E754A6"/>
    <w:rsid w:val="00EA1FBB"/>
    <w:rsid w:val="00EA3CFB"/>
    <w:rsid w:val="00EB729D"/>
    <w:rsid w:val="00EC0F61"/>
    <w:rsid w:val="00ED1310"/>
    <w:rsid w:val="00EF185C"/>
    <w:rsid w:val="00F04F32"/>
    <w:rsid w:val="00F06BE8"/>
    <w:rsid w:val="00F0728C"/>
    <w:rsid w:val="00F11B7F"/>
    <w:rsid w:val="00F26D16"/>
    <w:rsid w:val="00F33C8C"/>
    <w:rsid w:val="00F41CEE"/>
    <w:rsid w:val="00F45A25"/>
    <w:rsid w:val="00F5022D"/>
    <w:rsid w:val="00F54D86"/>
    <w:rsid w:val="00F61DA8"/>
    <w:rsid w:val="00F65F4E"/>
    <w:rsid w:val="00F66EF6"/>
    <w:rsid w:val="00F71271"/>
    <w:rsid w:val="00F73FFB"/>
    <w:rsid w:val="00F80224"/>
    <w:rsid w:val="00F94DD2"/>
    <w:rsid w:val="00F968BB"/>
    <w:rsid w:val="00FA5F53"/>
    <w:rsid w:val="00FB70F4"/>
    <w:rsid w:val="00FC3DA1"/>
    <w:rsid w:val="00FC72EF"/>
    <w:rsid w:val="00FD35FF"/>
    <w:rsid w:val="00FD5FB8"/>
    <w:rsid w:val="00FE284E"/>
    <w:rsid w:val="00FE36B3"/>
    <w:rsid w:val="00FE3830"/>
    <w:rsid w:val="00FF1C9F"/>
    <w:rsid w:val="00FF2FF8"/>
    <w:rsid w:val="00FF36AB"/>
    <w:rsid w:val="04598075"/>
    <w:rsid w:val="2260068A"/>
    <w:rsid w:val="31B8CF92"/>
    <w:rsid w:val="4D89D5E2"/>
    <w:rsid w:val="539D747B"/>
    <w:rsid w:val="660AA5D5"/>
    <w:rsid w:val="6CCB462D"/>
    <w:rsid w:val="6F5B5870"/>
    <w:rsid w:val="70281CC6"/>
    <w:rsid w:val="7460FF23"/>
    <w:rsid w:val="7FE96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2B4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autoSpaceDE w:val="0"/>
    </w:pPr>
    <w:rPr>
      <w:lang w:eastAsia="en-US"/>
    </w:rPr>
  </w:style>
  <w:style w:type="paragraph" w:styleId="Heading1">
    <w:name w:val="heading 1"/>
    <w:basedOn w:val="Normal"/>
    <w:next w:val="Normal"/>
    <w:qFormat/>
    <w:pPr>
      <w:keepNext/>
      <w:numPr>
        <w:numId w:val="8"/>
      </w:numPr>
      <w:spacing w:before="240" w:after="80"/>
      <w:outlineLvl w:val="0"/>
    </w:pPr>
  </w:style>
  <w:style w:type="paragraph" w:styleId="Heading2">
    <w:name w:val="heading 2"/>
    <w:basedOn w:val="Normal"/>
    <w:next w:val="Normal"/>
    <w:qFormat/>
    <w:pPr>
      <w:keepNext/>
      <w:numPr>
        <w:ilvl w:val="1"/>
        <w:numId w:val="8"/>
      </w:numPr>
      <w:spacing w:before="240" w:after="120"/>
      <w:ind w:left="578" w:hanging="578"/>
      <w:outlineLvl w:val="1"/>
    </w:pPr>
  </w:style>
  <w:style w:type="paragraph" w:styleId="Heading3">
    <w:name w:val="heading 3"/>
    <w:basedOn w:val="Normal"/>
    <w:next w:val="Normal"/>
    <w:qFormat/>
    <w:pPr>
      <w:keepNext/>
      <w:numPr>
        <w:ilvl w:val="2"/>
        <w:numId w:val="8"/>
      </w:numPr>
      <w:outlineLvl w:val="2"/>
    </w:pPr>
    <w:rPr>
      <w:i/>
      <w:iCs/>
    </w:rPr>
  </w:style>
  <w:style w:type="paragraph" w:styleId="Heading4">
    <w:name w:val="heading 4"/>
    <w:basedOn w:val="Normal"/>
    <w:next w:val="Normal"/>
    <w:qFormat/>
    <w:pPr>
      <w:keepNext/>
      <w:numPr>
        <w:ilvl w:val="3"/>
        <w:numId w:val="8"/>
      </w:numPr>
      <w:spacing w:before="240" w:after="60"/>
      <w:outlineLvl w:val="3"/>
    </w:pPr>
  </w:style>
  <w:style w:type="paragraph" w:styleId="Heading5">
    <w:name w:val="heading 5"/>
    <w:basedOn w:val="Normal"/>
    <w:next w:val="Normal"/>
    <w:qFormat/>
    <w:pPr>
      <w:numPr>
        <w:ilvl w:val="4"/>
        <w:numId w:val="8"/>
      </w:numPr>
      <w:spacing w:before="240" w:after="60"/>
      <w:outlineLvl w:val="4"/>
    </w:pPr>
    <w:rPr>
      <w:sz w:val="18"/>
      <w:szCs w:val="18"/>
    </w:rPr>
  </w:style>
  <w:style w:type="paragraph" w:styleId="Heading6">
    <w:name w:val="heading 6"/>
    <w:basedOn w:val="Normal"/>
    <w:next w:val="Normal"/>
    <w:qFormat/>
    <w:pPr>
      <w:numPr>
        <w:ilvl w:val="5"/>
        <w:numId w:val="8"/>
      </w:numPr>
      <w:spacing w:before="240" w:after="60"/>
      <w:outlineLvl w:val="5"/>
    </w:pPr>
  </w:style>
  <w:style w:type="paragraph" w:styleId="Heading7">
    <w:name w:val="heading 7"/>
    <w:basedOn w:val="Normal"/>
    <w:next w:val="Normal"/>
    <w:qFormat/>
    <w:pPr>
      <w:numPr>
        <w:ilvl w:val="6"/>
        <w:numId w:val="8"/>
      </w:numPr>
      <w:spacing w:before="240" w:after="60"/>
      <w:outlineLvl w:val="6"/>
    </w:pPr>
    <w:rPr>
      <w:sz w:val="16"/>
      <w:szCs w:val="16"/>
    </w:rPr>
  </w:style>
  <w:style w:type="paragraph" w:styleId="Heading8">
    <w:name w:val="heading 8"/>
    <w:basedOn w:val="Normal"/>
    <w:next w:val="Normal"/>
    <w:qFormat/>
    <w:pPr>
      <w:numPr>
        <w:ilvl w:val="7"/>
        <w:numId w:val="8"/>
      </w:numPr>
      <w:spacing w:before="240" w:after="60"/>
      <w:outlineLvl w:val="7"/>
    </w:pPr>
  </w:style>
  <w:style w:type="paragraph" w:styleId="Heading9">
    <w:name w:val="heading 9"/>
    <w:basedOn w:val="Normal"/>
    <w:next w:val="Normal"/>
    <w:qFormat/>
    <w:pPr>
      <w:numPr>
        <w:ilvl w:val="8"/>
        <w:numId w:val="8"/>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efaultParagraphFont0">
    <w:name w:val="Default Paragraph Font0"/>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9"/>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94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B30"/>
    <w:rPr>
      <w:rFonts w:ascii="Lucida Grande" w:hAnsi="Lucida Grande" w:cs="Lucida Grande"/>
      <w:sz w:val="18"/>
      <w:szCs w:val="18"/>
      <w:lang w:eastAsia="en-US"/>
    </w:rPr>
  </w:style>
  <w:style w:type="paragraph" w:styleId="ListParagraph">
    <w:name w:val="List Paragraph"/>
    <w:basedOn w:val="Normal"/>
    <w:uiPriority w:val="72"/>
    <w:qFormat/>
    <w:rsid w:val="00945B30"/>
    <w:pPr>
      <w:ind w:left="720"/>
      <w:contextualSpacing/>
    </w:pPr>
  </w:style>
  <w:style w:type="character" w:styleId="BookTitle">
    <w:name w:val="Book Title"/>
    <w:basedOn w:val="DefaultParagraphFont"/>
    <w:uiPriority w:val="69"/>
    <w:qFormat/>
    <w:rsid w:val="00E74A96"/>
    <w:rPr>
      <w:b/>
      <w:bCs/>
      <w:smallCaps/>
      <w:spacing w:val="5"/>
    </w:rPr>
  </w:style>
  <w:style w:type="character" w:styleId="PlaceholderText">
    <w:name w:val="Placeholder Text"/>
    <w:basedOn w:val="DefaultParagraphFont"/>
    <w:uiPriority w:val="99"/>
    <w:semiHidden/>
    <w:rsid w:val="00A22B91"/>
    <w:rPr>
      <w:color w:val="808080"/>
    </w:r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6E2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autoSpaceDE w:val="0"/>
    </w:pPr>
    <w:rPr>
      <w:lang w:eastAsia="en-US"/>
    </w:rPr>
  </w:style>
  <w:style w:type="paragraph" w:styleId="Heading1">
    <w:name w:val="heading 1"/>
    <w:basedOn w:val="Normal"/>
    <w:next w:val="Normal"/>
    <w:qFormat/>
    <w:pPr>
      <w:keepNext/>
      <w:numPr>
        <w:numId w:val="8"/>
      </w:numPr>
      <w:spacing w:before="240" w:after="80"/>
      <w:outlineLvl w:val="0"/>
    </w:pPr>
  </w:style>
  <w:style w:type="paragraph" w:styleId="Heading2">
    <w:name w:val="heading 2"/>
    <w:basedOn w:val="Normal"/>
    <w:next w:val="Normal"/>
    <w:qFormat/>
    <w:pPr>
      <w:keepNext/>
      <w:numPr>
        <w:ilvl w:val="1"/>
        <w:numId w:val="8"/>
      </w:numPr>
      <w:spacing w:before="240" w:after="120"/>
      <w:ind w:left="578" w:hanging="578"/>
      <w:outlineLvl w:val="1"/>
    </w:pPr>
  </w:style>
  <w:style w:type="paragraph" w:styleId="Heading3">
    <w:name w:val="heading 3"/>
    <w:basedOn w:val="Normal"/>
    <w:next w:val="Normal"/>
    <w:qFormat/>
    <w:pPr>
      <w:keepNext/>
      <w:numPr>
        <w:ilvl w:val="2"/>
        <w:numId w:val="8"/>
      </w:numPr>
      <w:outlineLvl w:val="2"/>
    </w:pPr>
    <w:rPr>
      <w:i/>
      <w:iCs/>
    </w:rPr>
  </w:style>
  <w:style w:type="paragraph" w:styleId="Heading4">
    <w:name w:val="heading 4"/>
    <w:basedOn w:val="Normal"/>
    <w:next w:val="Normal"/>
    <w:qFormat/>
    <w:pPr>
      <w:keepNext/>
      <w:numPr>
        <w:ilvl w:val="3"/>
        <w:numId w:val="8"/>
      </w:numPr>
      <w:spacing w:before="240" w:after="60"/>
      <w:outlineLvl w:val="3"/>
    </w:pPr>
  </w:style>
  <w:style w:type="paragraph" w:styleId="Heading5">
    <w:name w:val="heading 5"/>
    <w:basedOn w:val="Normal"/>
    <w:next w:val="Normal"/>
    <w:qFormat/>
    <w:pPr>
      <w:numPr>
        <w:ilvl w:val="4"/>
        <w:numId w:val="8"/>
      </w:numPr>
      <w:spacing w:before="240" w:after="60"/>
      <w:outlineLvl w:val="4"/>
    </w:pPr>
    <w:rPr>
      <w:sz w:val="18"/>
      <w:szCs w:val="18"/>
    </w:rPr>
  </w:style>
  <w:style w:type="paragraph" w:styleId="Heading6">
    <w:name w:val="heading 6"/>
    <w:basedOn w:val="Normal"/>
    <w:next w:val="Normal"/>
    <w:qFormat/>
    <w:pPr>
      <w:numPr>
        <w:ilvl w:val="5"/>
        <w:numId w:val="8"/>
      </w:numPr>
      <w:spacing w:before="240" w:after="60"/>
      <w:outlineLvl w:val="5"/>
    </w:pPr>
  </w:style>
  <w:style w:type="paragraph" w:styleId="Heading7">
    <w:name w:val="heading 7"/>
    <w:basedOn w:val="Normal"/>
    <w:next w:val="Normal"/>
    <w:qFormat/>
    <w:pPr>
      <w:numPr>
        <w:ilvl w:val="6"/>
        <w:numId w:val="8"/>
      </w:numPr>
      <w:spacing w:before="240" w:after="60"/>
      <w:outlineLvl w:val="6"/>
    </w:pPr>
    <w:rPr>
      <w:sz w:val="16"/>
      <w:szCs w:val="16"/>
    </w:rPr>
  </w:style>
  <w:style w:type="paragraph" w:styleId="Heading8">
    <w:name w:val="heading 8"/>
    <w:basedOn w:val="Normal"/>
    <w:next w:val="Normal"/>
    <w:qFormat/>
    <w:pPr>
      <w:numPr>
        <w:ilvl w:val="7"/>
        <w:numId w:val="8"/>
      </w:numPr>
      <w:spacing w:before="240" w:after="60"/>
      <w:outlineLvl w:val="7"/>
    </w:pPr>
  </w:style>
  <w:style w:type="paragraph" w:styleId="Heading9">
    <w:name w:val="heading 9"/>
    <w:basedOn w:val="Normal"/>
    <w:next w:val="Normal"/>
    <w:qFormat/>
    <w:pPr>
      <w:numPr>
        <w:ilvl w:val="8"/>
        <w:numId w:val="8"/>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efaultParagraphFont0">
    <w:name w:val="Default Paragraph Font0"/>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9"/>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94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B30"/>
    <w:rPr>
      <w:rFonts w:ascii="Lucida Grande" w:hAnsi="Lucida Grande" w:cs="Lucida Grande"/>
      <w:sz w:val="18"/>
      <w:szCs w:val="18"/>
      <w:lang w:eastAsia="en-US"/>
    </w:rPr>
  </w:style>
  <w:style w:type="paragraph" w:styleId="ListParagraph">
    <w:name w:val="List Paragraph"/>
    <w:basedOn w:val="Normal"/>
    <w:uiPriority w:val="72"/>
    <w:qFormat/>
    <w:rsid w:val="00945B30"/>
    <w:pPr>
      <w:ind w:left="720"/>
      <w:contextualSpacing/>
    </w:pPr>
  </w:style>
  <w:style w:type="character" w:styleId="BookTitle">
    <w:name w:val="Book Title"/>
    <w:basedOn w:val="DefaultParagraphFont"/>
    <w:uiPriority w:val="69"/>
    <w:qFormat/>
    <w:rsid w:val="00E74A96"/>
    <w:rPr>
      <w:b/>
      <w:bCs/>
      <w:smallCaps/>
      <w:spacing w:val="5"/>
    </w:rPr>
  </w:style>
  <w:style w:type="character" w:styleId="PlaceholderText">
    <w:name w:val="Placeholder Text"/>
    <w:basedOn w:val="DefaultParagraphFont"/>
    <w:uiPriority w:val="99"/>
    <w:semiHidden/>
    <w:rsid w:val="00A22B91"/>
    <w:rPr>
      <w:color w:val="808080"/>
    </w:r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6E2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rive.google.com/file/d/0B0C4aKjz5kL6X3hsTUg5NjJCaWs/view?usp=sharing" TargetMode="External"/><Relationship Id="rId21" Type="http://schemas.openxmlformats.org/officeDocument/2006/relationships/hyperlink" Target="https://www.blackmagicdesign.com/products/decklink" TargetMode="External"/><Relationship Id="rId22" Type="http://schemas.openxmlformats.org/officeDocument/2006/relationships/hyperlink" Target="https://en.wikipedia.org/wiki/Boyer%E2%80%93Moore_majority_vote_algorithm" TargetMode="External"/><Relationship Id="rId23" Type="http://schemas.openxmlformats.org/officeDocument/2006/relationships/hyperlink" Target="https://developer.apple.com/machine-learnin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oo.gl/QGJ3i3" TargetMode="External"/><Relationship Id="rId11" Type="http://schemas.openxmlformats.org/officeDocument/2006/relationships/hyperlink" Target="https://goo.gl/PuzVHD"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chart" Target="charts/chart1.xm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
              </a:defRPr>
            </a:pPr>
            <a:r>
              <a:rPr lang="en-US" sz="1200" dirty="0" smtClean="0">
                <a:latin typeface=""/>
              </a:rPr>
              <a:t>Different</a:t>
            </a:r>
            <a:r>
              <a:rPr lang="en-US" sz="1200" baseline="0" dirty="0" smtClean="0">
                <a:latin typeface=""/>
              </a:rPr>
              <a:t> Model </a:t>
            </a:r>
            <a:r>
              <a:rPr lang="en-US" sz="1200" dirty="0" smtClean="0">
                <a:latin typeface=""/>
              </a:rPr>
              <a:t>Test </a:t>
            </a:r>
            <a:r>
              <a:rPr lang="en-US" sz="1200" dirty="0">
                <a:latin typeface=""/>
              </a:rPr>
              <a:t>Time</a:t>
            </a:r>
          </a:p>
        </c:rich>
      </c:tx>
      <c:layout/>
      <c:overlay val="0"/>
    </c:title>
    <c:autoTitleDeleted val="0"/>
    <c:plotArea>
      <c:layout/>
      <c:barChart>
        <c:barDir val="bar"/>
        <c:grouping val="stacked"/>
        <c:varyColors val="0"/>
        <c:ser>
          <c:idx val="0"/>
          <c:order val="0"/>
          <c:tx>
            <c:strRef>
              <c:f>Sheet1!$B$1</c:f>
              <c:strCache>
                <c:ptCount val="1"/>
                <c:pt idx="0">
                  <c:v>Test Time</c:v>
                </c:pt>
              </c:strCache>
            </c:strRef>
          </c:tx>
          <c:invertIfNegative val="0"/>
          <c:cat>
            <c:strRef>
              <c:f>Sheet1!$A$2:$A$5</c:f>
              <c:strCache>
                <c:ptCount val="4"/>
                <c:pt idx="0">
                  <c:v>k-NN (k=1)</c:v>
                </c:pt>
                <c:pt idx="1">
                  <c:v>SVM</c:v>
                </c:pt>
                <c:pt idx="2">
                  <c:v>Softmax Linear</c:v>
                </c:pt>
                <c:pt idx="3">
                  <c:v>Inception V3</c:v>
                </c:pt>
              </c:strCache>
            </c:strRef>
          </c:cat>
          <c:val>
            <c:numRef>
              <c:f>Sheet1!$B$2:$B$5</c:f>
              <c:numCache>
                <c:formatCode>General</c:formatCode>
                <c:ptCount val="4"/>
                <c:pt idx="0">
                  <c:v>36.7</c:v>
                </c:pt>
                <c:pt idx="1">
                  <c:v>2.5</c:v>
                </c:pt>
                <c:pt idx="2">
                  <c:v>0.021</c:v>
                </c:pt>
                <c:pt idx="3">
                  <c:v>4.5</c:v>
                </c:pt>
              </c:numCache>
            </c:numRef>
          </c:val>
        </c:ser>
        <c:dLbls>
          <c:showLegendKey val="0"/>
          <c:showVal val="0"/>
          <c:showCatName val="0"/>
          <c:showSerName val="0"/>
          <c:showPercent val="0"/>
          <c:showBubbleSize val="0"/>
        </c:dLbls>
        <c:gapWidth val="150"/>
        <c:overlap val="100"/>
        <c:axId val="-2107061304"/>
        <c:axId val="-2107058328"/>
      </c:barChart>
      <c:catAx>
        <c:axId val="-2107061304"/>
        <c:scaling>
          <c:orientation val="minMax"/>
        </c:scaling>
        <c:delete val="0"/>
        <c:axPos val="l"/>
        <c:numFmt formatCode="General" sourceLinked="0"/>
        <c:majorTickMark val="out"/>
        <c:minorTickMark val="none"/>
        <c:tickLblPos val="nextTo"/>
        <c:txPr>
          <a:bodyPr/>
          <a:lstStyle/>
          <a:p>
            <a:pPr>
              <a:defRPr sz="600"/>
            </a:pPr>
            <a:endParaRPr lang="en-US"/>
          </a:p>
        </c:txPr>
        <c:crossAx val="-2107058328"/>
        <c:crosses val="autoZero"/>
        <c:auto val="1"/>
        <c:lblAlgn val="ctr"/>
        <c:lblOffset val="100"/>
        <c:noMultiLvlLbl val="0"/>
      </c:catAx>
      <c:valAx>
        <c:axId val="-2107058328"/>
        <c:scaling>
          <c:orientation val="minMax"/>
        </c:scaling>
        <c:delete val="0"/>
        <c:axPos val="b"/>
        <c:majorGridlines/>
        <c:numFmt formatCode="General" sourceLinked="1"/>
        <c:majorTickMark val="out"/>
        <c:minorTickMark val="none"/>
        <c:tickLblPos val="nextTo"/>
        <c:txPr>
          <a:bodyPr/>
          <a:lstStyle/>
          <a:p>
            <a:pPr>
              <a:defRPr sz="600"/>
            </a:pPr>
            <a:endParaRPr lang="en-US"/>
          </a:p>
        </c:txPr>
        <c:crossAx val="-2107061304"/>
        <c:crosses val="autoZero"/>
        <c:crossBetween val="between"/>
      </c:valAx>
    </c:plotArea>
    <c:legend>
      <c:legendPos val="r"/>
      <c:layout/>
      <c:overlay val="0"/>
      <c:txPr>
        <a:bodyPr/>
        <a:lstStyle/>
        <a:p>
          <a:pPr>
            <a:defRPr sz="8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8D7C-56BA-A049-BB1B-DC60B67C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414</Words>
  <Characters>13761</Characters>
  <Application>Microsoft Macintosh Word</Application>
  <DocSecurity>0</DocSecurity>
  <Lines>114</Lines>
  <Paragraphs>32</Paragraphs>
  <ScaleCrop>false</ScaleCrop>
  <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 Transactions on Magnetics </dc:subject>
  <dc:creator>Peter</dc:creator>
  <cp:keywords/>
  <dc:description/>
  <cp:lastModifiedBy>Peter Li</cp:lastModifiedBy>
  <cp:revision>10</cp:revision>
  <cp:lastPrinted>2005-10-27T09:47:00Z</cp:lastPrinted>
  <dcterms:created xsi:type="dcterms:W3CDTF">2017-06-06T02:31:00Z</dcterms:created>
  <dcterms:modified xsi:type="dcterms:W3CDTF">2017-06-11T18:57:00Z</dcterms:modified>
</cp:coreProperties>
</file>